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ABE" w:rsidRPr="00E17DDD" w:rsidRDefault="003D09E8" w:rsidP="003D09E8">
      <w:pPr>
        <w:jc w:val="center"/>
        <w:rPr>
          <w:rFonts w:ascii="Times New Roman" w:hAnsi="Times New Roman" w:cs="Times New Roman"/>
          <w:sz w:val="26"/>
          <w:szCs w:val="26"/>
        </w:rPr>
      </w:pPr>
      <w:r w:rsidRPr="00E17DDD">
        <w:rPr>
          <w:rFonts w:ascii="Times New Roman" w:hAnsi="Times New Roman" w:cs="Times New Roman"/>
          <w:sz w:val="26"/>
          <w:szCs w:val="26"/>
        </w:rPr>
        <w:t>Данные о педагогических и руководящих работник</w:t>
      </w:r>
      <w:r w:rsidR="007937C1" w:rsidRPr="00E17DDD">
        <w:rPr>
          <w:rFonts w:ascii="Times New Roman" w:hAnsi="Times New Roman" w:cs="Times New Roman"/>
          <w:sz w:val="26"/>
          <w:szCs w:val="26"/>
        </w:rPr>
        <w:t>ах согласно тарификации</w:t>
      </w:r>
      <w:r w:rsidR="00BA5C6E" w:rsidRPr="00E17DDD">
        <w:rPr>
          <w:rFonts w:ascii="Times New Roman" w:hAnsi="Times New Roman" w:cs="Times New Roman"/>
          <w:sz w:val="26"/>
          <w:szCs w:val="26"/>
        </w:rPr>
        <w:t xml:space="preserve"> на </w:t>
      </w:r>
      <w:r w:rsidR="001F1DF8">
        <w:rPr>
          <w:rFonts w:ascii="Times New Roman" w:hAnsi="Times New Roman" w:cs="Times New Roman"/>
          <w:sz w:val="26"/>
          <w:szCs w:val="26"/>
        </w:rPr>
        <w:t>10.01</w:t>
      </w:r>
      <w:r w:rsidR="006775B4">
        <w:rPr>
          <w:rFonts w:ascii="Times New Roman" w:hAnsi="Times New Roman" w:cs="Times New Roman"/>
          <w:sz w:val="26"/>
          <w:szCs w:val="26"/>
        </w:rPr>
        <w:t>.</w:t>
      </w:r>
      <w:r w:rsidR="001F1DF8">
        <w:rPr>
          <w:rFonts w:ascii="Times New Roman" w:hAnsi="Times New Roman" w:cs="Times New Roman"/>
          <w:sz w:val="26"/>
          <w:szCs w:val="26"/>
        </w:rPr>
        <w:t>2022</w:t>
      </w:r>
      <w:r w:rsidR="00BA5C6E" w:rsidRPr="00E17DDD">
        <w:rPr>
          <w:rFonts w:ascii="Times New Roman" w:hAnsi="Times New Roman" w:cs="Times New Roman"/>
          <w:sz w:val="26"/>
          <w:szCs w:val="26"/>
        </w:rPr>
        <w:t>.</w:t>
      </w:r>
      <w:r w:rsidR="00224228" w:rsidRPr="00E17DDD">
        <w:rPr>
          <w:rFonts w:ascii="Times New Roman" w:hAnsi="Times New Roman" w:cs="Times New Roman"/>
          <w:sz w:val="26"/>
          <w:szCs w:val="26"/>
        </w:rPr>
        <w:t xml:space="preserve"> </w:t>
      </w:r>
      <w:r w:rsidR="007937C1" w:rsidRPr="00E17DDD">
        <w:rPr>
          <w:rFonts w:ascii="Times New Roman" w:hAnsi="Times New Roman" w:cs="Times New Roman"/>
          <w:sz w:val="26"/>
          <w:szCs w:val="26"/>
        </w:rPr>
        <w:t xml:space="preserve"> </w:t>
      </w:r>
      <w:r w:rsidR="0081178E" w:rsidRPr="00E17D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09E8" w:rsidRPr="00E17DDD" w:rsidRDefault="003D09E8" w:rsidP="00FF088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 w:right="-881"/>
        <w:rPr>
          <w:rFonts w:ascii="Times New Roman" w:hAnsi="Times New Roman" w:cs="Times New Roman"/>
          <w:sz w:val="26"/>
          <w:szCs w:val="26"/>
        </w:rPr>
      </w:pPr>
      <w:r w:rsidRPr="00E17DDD">
        <w:rPr>
          <w:rFonts w:ascii="Times New Roman" w:hAnsi="Times New Roman" w:cs="Times New Roman"/>
          <w:sz w:val="26"/>
          <w:szCs w:val="26"/>
        </w:rPr>
        <w:t xml:space="preserve">Наименование по уставу  </w:t>
      </w:r>
      <w:r w:rsidR="00EA2C78" w:rsidRPr="00E17DDD">
        <w:rPr>
          <w:rFonts w:ascii="Times New Roman" w:hAnsi="Times New Roman" w:cs="Times New Roman"/>
          <w:sz w:val="26"/>
          <w:szCs w:val="26"/>
          <w:u w:val="single"/>
        </w:rPr>
        <w:t>м</w:t>
      </w:r>
      <w:r w:rsidRPr="00E17DDD">
        <w:rPr>
          <w:rFonts w:ascii="Times New Roman" w:hAnsi="Times New Roman" w:cs="Times New Roman"/>
          <w:sz w:val="26"/>
          <w:szCs w:val="26"/>
          <w:u w:val="single"/>
        </w:rPr>
        <w:t>униципальное бюджетное дошкольное образовательное учреждение «Детский сад №</w:t>
      </w:r>
      <w:r w:rsidR="00EA2C78" w:rsidRPr="00E17DD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E17DDD">
        <w:rPr>
          <w:rFonts w:ascii="Times New Roman" w:hAnsi="Times New Roman" w:cs="Times New Roman"/>
          <w:sz w:val="26"/>
          <w:szCs w:val="26"/>
          <w:u w:val="single"/>
        </w:rPr>
        <w:t>12»</w:t>
      </w:r>
    </w:p>
    <w:p w:rsidR="003D09E8" w:rsidRPr="00E17DDD" w:rsidRDefault="003D09E8" w:rsidP="003D09E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/>
        <w:rPr>
          <w:rFonts w:ascii="Times New Roman" w:hAnsi="Times New Roman" w:cs="Times New Roman"/>
          <w:sz w:val="26"/>
          <w:szCs w:val="26"/>
        </w:rPr>
      </w:pPr>
      <w:r w:rsidRPr="00E17DDD">
        <w:rPr>
          <w:rFonts w:ascii="Times New Roman" w:hAnsi="Times New Roman" w:cs="Times New Roman"/>
          <w:sz w:val="26"/>
          <w:szCs w:val="26"/>
        </w:rPr>
        <w:t xml:space="preserve">Фактический адрес  </w:t>
      </w:r>
      <w:r w:rsidRPr="00E17DDD">
        <w:rPr>
          <w:rFonts w:ascii="Times New Roman" w:hAnsi="Times New Roman" w:cs="Times New Roman"/>
          <w:sz w:val="26"/>
          <w:szCs w:val="26"/>
          <w:u w:val="single"/>
        </w:rPr>
        <w:t>6</w:t>
      </w:r>
      <w:r w:rsidR="00EA2C78" w:rsidRPr="00E17DDD">
        <w:rPr>
          <w:rFonts w:ascii="Times New Roman" w:hAnsi="Times New Roman" w:cs="Times New Roman"/>
          <w:sz w:val="26"/>
          <w:szCs w:val="26"/>
          <w:u w:val="single"/>
        </w:rPr>
        <w:t>790</w:t>
      </w:r>
      <w:r w:rsidRPr="00E17DDD">
        <w:rPr>
          <w:rFonts w:ascii="Times New Roman" w:hAnsi="Times New Roman" w:cs="Times New Roman"/>
          <w:sz w:val="26"/>
          <w:szCs w:val="26"/>
          <w:u w:val="single"/>
        </w:rPr>
        <w:t>15, ЕАО, г. Биробиджан, ул. Широкая, 10</w:t>
      </w:r>
      <w:r w:rsidRPr="00E17D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09E8" w:rsidRPr="00E17DDD" w:rsidRDefault="003D09E8" w:rsidP="003D09E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/>
        <w:rPr>
          <w:rFonts w:ascii="Times New Roman" w:hAnsi="Times New Roman" w:cs="Times New Roman"/>
          <w:sz w:val="26"/>
          <w:szCs w:val="26"/>
        </w:rPr>
      </w:pPr>
      <w:r w:rsidRPr="00E17DDD">
        <w:rPr>
          <w:rFonts w:ascii="Times New Roman" w:hAnsi="Times New Roman" w:cs="Times New Roman"/>
          <w:sz w:val="26"/>
          <w:szCs w:val="26"/>
        </w:rPr>
        <w:t xml:space="preserve">ФИО заведующей (полностью)  </w:t>
      </w:r>
      <w:r w:rsidR="00FD2745">
        <w:rPr>
          <w:rFonts w:ascii="Times New Roman" w:hAnsi="Times New Roman" w:cs="Times New Roman"/>
          <w:sz w:val="26"/>
          <w:szCs w:val="26"/>
          <w:u w:val="single"/>
        </w:rPr>
        <w:t>Мельник Ксения</w:t>
      </w:r>
      <w:r w:rsidRPr="00E17DDD">
        <w:rPr>
          <w:rFonts w:ascii="Times New Roman" w:hAnsi="Times New Roman" w:cs="Times New Roman"/>
          <w:sz w:val="26"/>
          <w:szCs w:val="26"/>
          <w:u w:val="single"/>
        </w:rPr>
        <w:t xml:space="preserve"> Михайловна</w:t>
      </w:r>
    </w:p>
    <w:p w:rsidR="003D09E8" w:rsidRPr="00E17DDD" w:rsidRDefault="003D09E8" w:rsidP="003D09E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/>
        <w:rPr>
          <w:rFonts w:ascii="Times New Roman" w:hAnsi="Times New Roman" w:cs="Times New Roman"/>
          <w:sz w:val="26"/>
          <w:szCs w:val="26"/>
        </w:rPr>
      </w:pPr>
      <w:r w:rsidRPr="00E17DDD">
        <w:rPr>
          <w:rFonts w:ascii="Times New Roman" w:hAnsi="Times New Roman" w:cs="Times New Roman"/>
          <w:sz w:val="26"/>
          <w:szCs w:val="26"/>
        </w:rPr>
        <w:t xml:space="preserve">Телефон (с указанием кода)  </w:t>
      </w:r>
      <w:r w:rsidRPr="00E17DDD">
        <w:rPr>
          <w:rFonts w:ascii="Times New Roman" w:hAnsi="Times New Roman" w:cs="Times New Roman"/>
          <w:sz w:val="26"/>
          <w:szCs w:val="26"/>
          <w:u w:val="single"/>
        </w:rPr>
        <w:t>8(42622) 4-71-33</w:t>
      </w:r>
    </w:p>
    <w:p w:rsidR="003D09E8" w:rsidRPr="00E17DDD" w:rsidRDefault="003D09E8" w:rsidP="003D09E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/>
        <w:rPr>
          <w:rFonts w:ascii="Times New Roman" w:hAnsi="Times New Roman" w:cs="Times New Roman"/>
          <w:sz w:val="26"/>
          <w:szCs w:val="26"/>
        </w:rPr>
      </w:pPr>
      <w:r w:rsidRPr="00E17DDD">
        <w:rPr>
          <w:rFonts w:ascii="Times New Roman" w:hAnsi="Times New Roman" w:cs="Times New Roman"/>
          <w:sz w:val="26"/>
          <w:szCs w:val="26"/>
        </w:rPr>
        <w:t xml:space="preserve">Адрес электронной почты  </w:t>
      </w:r>
      <w:hyperlink r:id="rId8" w:history="1">
        <w:r w:rsidR="002E4800" w:rsidRPr="00E17DDD">
          <w:rPr>
            <w:rStyle w:val="a4"/>
            <w:rFonts w:ascii="Times New Roman" w:hAnsi="Times New Roman" w:cs="Times New Roman"/>
            <w:sz w:val="26"/>
            <w:szCs w:val="26"/>
          </w:rPr>
          <w:t>mbdou12@post.</w:t>
        </w:r>
        <w:r w:rsidR="002E4800" w:rsidRPr="00E17DD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eao</w:t>
        </w:r>
        <w:r w:rsidR="002E4800" w:rsidRPr="00E17DDD">
          <w:rPr>
            <w:rStyle w:val="a4"/>
            <w:rFonts w:ascii="Times New Roman" w:hAnsi="Times New Roman" w:cs="Times New Roman"/>
            <w:sz w:val="26"/>
            <w:szCs w:val="26"/>
          </w:rPr>
          <w:t>.ru</w:t>
        </w:r>
      </w:hyperlink>
    </w:p>
    <w:p w:rsidR="003D09E8" w:rsidRPr="00E17DDD" w:rsidRDefault="003D09E8" w:rsidP="003D09E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 w:right="-180"/>
        <w:rPr>
          <w:rFonts w:ascii="Times New Roman" w:hAnsi="Times New Roman" w:cs="Times New Roman"/>
          <w:sz w:val="26"/>
          <w:szCs w:val="26"/>
        </w:rPr>
      </w:pPr>
      <w:r w:rsidRPr="00E17DDD">
        <w:rPr>
          <w:rFonts w:ascii="Times New Roman" w:hAnsi="Times New Roman" w:cs="Times New Roman"/>
          <w:sz w:val="26"/>
          <w:szCs w:val="26"/>
        </w:rPr>
        <w:t xml:space="preserve">Адрес сайта </w:t>
      </w:r>
      <w:r w:rsidR="0032229D" w:rsidRPr="00E17DDD">
        <w:rPr>
          <w:rFonts w:ascii="Times New Roman" w:hAnsi="Times New Roman" w:cs="Times New Roman"/>
          <w:sz w:val="26"/>
          <w:szCs w:val="26"/>
          <w:u w:val="single"/>
          <w:lang w:val="en-US"/>
        </w:rPr>
        <w:t>birsad</w:t>
      </w:r>
      <w:r w:rsidR="0032229D" w:rsidRPr="00E17DDD">
        <w:rPr>
          <w:rFonts w:ascii="Times New Roman" w:hAnsi="Times New Roman" w:cs="Times New Roman"/>
          <w:sz w:val="26"/>
          <w:szCs w:val="26"/>
          <w:u w:val="single"/>
        </w:rPr>
        <w:t>12</w:t>
      </w:r>
      <w:r w:rsidRPr="00E17DDD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E17DDD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r w:rsidRPr="00E17D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09E8" w:rsidRDefault="003D09E8" w:rsidP="003D09E8">
      <w:pPr>
        <w:spacing w:after="0" w:line="240" w:lineRule="auto"/>
        <w:ind w:left="180" w:right="-1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586" w:type="dxa"/>
        <w:tblInd w:w="-885" w:type="dxa"/>
        <w:tblLayout w:type="fixed"/>
        <w:tblLook w:val="04A0"/>
      </w:tblPr>
      <w:tblGrid>
        <w:gridCol w:w="993"/>
        <w:gridCol w:w="851"/>
        <w:gridCol w:w="850"/>
        <w:gridCol w:w="851"/>
        <w:gridCol w:w="850"/>
        <w:gridCol w:w="993"/>
        <w:gridCol w:w="850"/>
        <w:gridCol w:w="425"/>
        <w:gridCol w:w="567"/>
        <w:gridCol w:w="426"/>
        <w:gridCol w:w="567"/>
        <w:gridCol w:w="1559"/>
        <w:gridCol w:w="567"/>
        <w:gridCol w:w="567"/>
        <w:gridCol w:w="2835"/>
        <w:gridCol w:w="283"/>
        <w:gridCol w:w="426"/>
        <w:gridCol w:w="2126"/>
      </w:tblGrid>
      <w:tr w:rsidR="008F3BD7" w:rsidRPr="008F3BD7" w:rsidTr="00016299">
        <w:trPr>
          <w:trHeight w:val="267"/>
        </w:trPr>
        <w:tc>
          <w:tcPr>
            <w:tcW w:w="993" w:type="dxa"/>
            <w:vMerge w:val="restart"/>
          </w:tcPr>
          <w:p w:rsidR="001742BD" w:rsidRPr="00016299" w:rsidRDefault="001742BD" w:rsidP="009E744D">
            <w:pPr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42BD" w:rsidRPr="00016299" w:rsidRDefault="001742BD" w:rsidP="009E744D">
            <w:pPr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42BD" w:rsidRPr="00016299" w:rsidRDefault="001742BD" w:rsidP="009E744D">
            <w:pPr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42BD" w:rsidRPr="00016299" w:rsidRDefault="001742BD" w:rsidP="009E744D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6299">
              <w:rPr>
                <w:rFonts w:ascii="Times New Roman" w:hAnsi="Times New Roman" w:cs="Times New Roman"/>
                <w:sz w:val="14"/>
                <w:szCs w:val="14"/>
              </w:rPr>
              <w:t>ФИО</w:t>
            </w:r>
          </w:p>
        </w:tc>
        <w:tc>
          <w:tcPr>
            <w:tcW w:w="851" w:type="dxa"/>
            <w:vMerge w:val="restart"/>
          </w:tcPr>
          <w:p w:rsidR="001742BD" w:rsidRPr="00016299" w:rsidRDefault="001742BD" w:rsidP="009E744D">
            <w:pPr>
              <w:ind w:left="-108" w:right="-18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42BD" w:rsidRPr="00016299" w:rsidRDefault="001742BD" w:rsidP="009E744D">
            <w:pPr>
              <w:ind w:left="-108" w:right="-18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42BD" w:rsidRPr="00016299" w:rsidRDefault="001742BD" w:rsidP="009E744D">
            <w:pPr>
              <w:ind w:left="-108" w:right="-18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42BD" w:rsidRPr="00016299" w:rsidRDefault="001742BD" w:rsidP="00384D9D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6299">
              <w:rPr>
                <w:rFonts w:ascii="Times New Roman" w:hAnsi="Times New Roman" w:cs="Times New Roman"/>
                <w:sz w:val="14"/>
                <w:szCs w:val="14"/>
              </w:rPr>
              <w:t>Долж-</w:t>
            </w:r>
          </w:p>
          <w:p w:rsidR="001742BD" w:rsidRPr="00016299" w:rsidRDefault="001742BD" w:rsidP="00384D9D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6299">
              <w:rPr>
                <w:rFonts w:ascii="Times New Roman" w:hAnsi="Times New Roman" w:cs="Times New Roman"/>
                <w:sz w:val="14"/>
                <w:szCs w:val="14"/>
              </w:rPr>
              <w:t>ность</w:t>
            </w:r>
          </w:p>
        </w:tc>
        <w:tc>
          <w:tcPr>
            <w:tcW w:w="3544" w:type="dxa"/>
            <w:gridSpan w:val="4"/>
          </w:tcPr>
          <w:p w:rsidR="001742BD" w:rsidRPr="00016299" w:rsidRDefault="001742BD" w:rsidP="001742BD">
            <w:pPr>
              <w:ind w:left="113" w:right="-18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6299">
              <w:rPr>
                <w:rFonts w:ascii="Times New Roman" w:hAnsi="Times New Roman" w:cs="Times New Roman"/>
                <w:sz w:val="14"/>
                <w:szCs w:val="14"/>
              </w:rPr>
              <w:t>Образование</w:t>
            </w:r>
          </w:p>
        </w:tc>
        <w:tc>
          <w:tcPr>
            <w:tcW w:w="850" w:type="dxa"/>
          </w:tcPr>
          <w:p w:rsidR="001742BD" w:rsidRPr="00016299" w:rsidRDefault="001742BD" w:rsidP="00CD448C">
            <w:pPr>
              <w:ind w:left="113" w:right="-18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1742BD" w:rsidRPr="00016299" w:rsidRDefault="001742BD" w:rsidP="00EE62B3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 w:rsidRPr="00016299">
              <w:rPr>
                <w:rFonts w:ascii="Times New Roman" w:hAnsi="Times New Roman" w:cs="Times New Roman"/>
                <w:sz w:val="14"/>
                <w:szCs w:val="14"/>
              </w:rPr>
              <w:t>Общий стаж работы</w:t>
            </w:r>
          </w:p>
        </w:tc>
        <w:tc>
          <w:tcPr>
            <w:tcW w:w="567" w:type="dxa"/>
            <w:vMerge w:val="restart"/>
            <w:textDirection w:val="btLr"/>
          </w:tcPr>
          <w:p w:rsidR="001742BD" w:rsidRPr="00016299" w:rsidRDefault="001742BD" w:rsidP="00EE62B3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 w:rsidRPr="00016299">
              <w:rPr>
                <w:rFonts w:ascii="Times New Roman" w:hAnsi="Times New Roman" w:cs="Times New Roman"/>
                <w:sz w:val="14"/>
                <w:szCs w:val="14"/>
              </w:rPr>
              <w:t xml:space="preserve">     Дата начала стажа</w:t>
            </w:r>
          </w:p>
          <w:p w:rsidR="001742BD" w:rsidRPr="00016299" w:rsidRDefault="001742BD" w:rsidP="00EE62B3">
            <w:pPr>
              <w:ind w:left="113" w:right="-181"/>
              <w:rPr>
                <w:rFonts w:ascii="Times New Roman" w:hAnsi="Times New Roman" w:cs="Times New Roman"/>
                <w:sz w:val="14"/>
                <w:szCs w:val="14"/>
              </w:rPr>
            </w:pPr>
            <w:r w:rsidRPr="00016299">
              <w:rPr>
                <w:rFonts w:ascii="Times New Roman" w:hAnsi="Times New Roman" w:cs="Times New Roman"/>
                <w:sz w:val="14"/>
                <w:szCs w:val="14"/>
              </w:rPr>
              <w:t xml:space="preserve">         по предмету</w:t>
            </w:r>
          </w:p>
        </w:tc>
        <w:tc>
          <w:tcPr>
            <w:tcW w:w="426" w:type="dxa"/>
            <w:vMerge w:val="restart"/>
            <w:textDirection w:val="btLr"/>
          </w:tcPr>
          <w:p w:rsidR="001742BD" w:rsidRPr="00016299" w:rsidRDefault="001742BD" w:rsidP="00EE62B3">
            <w:pPr>
              <w:ind w:left="113" w:right="-181"/>
              <w:rPr>
                <w:rFonts w:ascii="Times New Roman" w:hAnsi="Times New Roman" w:cs="Times New Roman"/>
                <w:sz w:val="14"/>
                <w:szCs w:val="14"/>
              </w:rPr>
            </w:pPr>
            <w:r w:rsidRPr="00016299">
              <w:rPr>
                <w:rFonts w:ascii="Times New Roman" w:hAnsi="Times New Roman" w:cs="Times New Roman"/>
                <w:sz w:val="14"/>
                <w:szCs w:val="14"/>
              </w:rPr>
              <w:t xml:space="preserve">  Педагогический стаж</w:t>
            </w:r>
          </w:p>
        </w:tc>
        <w:tc>
          <w:tcPr>
            <w:tcW w:w="567" w:type="dxa"/>
            <w:vMerge w:val="restart"/>
            <w:textDirection w:val="btLr"/>
          </w:tcPr>
          <w:p w:rsidR="001742BD" w:rsidRPr="00016299" w:rsidRDefault="001742BD" w:rsidP="00EE62B3">
            <w:pPr>
              <w:ind w:left="113" w:right="-181"/>
              <w:rPr>
                <w:rFonts w:ascii="Times New Roman" w:hAnsi="Times New Roman" w:cs="Times New Roman"/>
                <w:sz w:val="14"/>
                <w:szCs w:val="14"/>
              </w:rPr>
            </w:pPr>
            <w:r w:rsidRPr="00016299">
              <w:rPr>
                <w:rFonts w:ascii="Times New Roman" w:hAnsi="Times New Roman" w:cs="Times New Roman"/>
                <w:sz w:val="14"/>
                <w:szCs w:val="14"/>
              </w:rPr>
              <w:t xml:space="preserve">Категория, соответствие </w:t>
            </w:r>
          </w:p>
          <w:p w:rsidR="001742BD" w:rsidRPr="00016299" w:rsidRDefault="001742BD" w:rsidP="00EE62B3">
            <w:pPr>
              <w:ind w:left="113" w:right="-181"/>
              <w:rPr>
                <w:rFonts w:ascii="Times New Roman" w:hAnsi="Times New Roman" w:cs="Times New Roman"/>
                <w:sz w:val="14"/>
                <w:szCs w:val="14"/>
              </w:rPr>
            </w:pPr>
            <w:r w:rsidRPr="00016299">
              <w:rPr>
                <w:rFonts w:ascii="Times New Roman" w:hAnsi="Times New Roman" w:cs="Times New Roman"/>
                <w:sz w:val="14"/>
                <w:szCs w:val="14"/>
              </w:rPr>
              <w:t>Занимаемой должности</w:t>
            </w:r>
          </w:p>
          <w:p w:rsidR="001742BD" w:rsidRPr="00016299" w:rsidRDefault="001742BD" w:rsidP="00EE62B3">
            <w:pPr>
              <w:ind w:left="113" w:right="-181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42BD" w:rsidRPr="00016299" w:rsidRDefault="001742BD" w:rsidP="00EE62B3">
            <w:pPr>
              <w:ind w:left="113" w:right="-181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42BD" w:rsidRPr="00016299" w:rsidRDefault="001742BD" w:rsidP="00EE62B3">
            <w:pPr>
              <w:ind w:left="113" w:right="-181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42BD" w:rsidRPr="00016299" w:rsidRDefault="001742BD" w:rsidP="00EE62B3">
            <w:pPr>
              <w:ind w:left="113" w:right="-18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1742BD" w:rsidRPr="00016299" w:rsidRDefault="001742BD" w:rsidP="00EE62B3">
            <w:pPr>
              <w:ind w:left="113" w:right="-181"/>
              <w:rPr>
                <w:rFonts w:ascii="Times New Roman" w:hAnsi="Times New Roman" w:cs="Times New Roman"/>
                <w:sz w:val="14"/>
                <w:szCs w:val="14"/>
              </w:rPr>
            </w:pPr>
            <w:r w:rsidRPr="00016299">
              <w:rPr>
                <w:rFonts w:ascii="Times New Roman" w:hAnsi="Times New Roman" w:cs="Times New Roman"/>
                <w:sz w:val="14"/>
                <w:szCs w:val="14"/>
              </w:rPr>
              <w:t xml:space="preserve">     </w:t>
            </w:r>
          </w:p>
          <w:p w:rsidR="001742BD" w:rsidRPr="00016299" w:rsidRDefault="001742BD" w:rsidP="00EE62B3">
            <w:pPr>
              <w:ind w:left="113" w:right="-181"/>
              <w:rPr>
                <w:rFonts w:ascii="Times New Roman" w:hAnsi="Times New Roman" w:cs="Times New Roman"/>
                <w:sz w:val="14"/>
                <w:szCs w:val="14"/>
              </w:rPr>
            </w:pPr>
            <w:r w:rsidRPr="00016299">
              <w:rPr>
                <w:rFonts w:ascii="Times New Roman" w:hAnsi="Times New Roman" w:cs="Times New Roman"/>
                <w:sz w:val="14"/>
                <w:szCs w:val="14"/>
              </w:rPr>
              <w:t xml:space="preserve">     Награды, звания</w:t>
            </w:r>
          </w:p>
        </w:tc>
        <w:tc>
          <w:tcPr>
            <w:tcW w:w="567" w:type="dxa"/>
            <w:vMerge w:val="restart"/>
            <w:textDirection w:val="btLr"/>
          </w:tcPr>
          <w:p w:rsidR="001742BD" w:rsidRPr="00016299" w:rsidRDefault="001742BD" w:rsidP="00EE62B3">
            <w:pPr>
              <w:ind w:left="113" w:right="-181"/>
              <w:rPr>
                <w:rFonts w:ascii="Times New Roman" w:hAnsi="Times New Roman" w:cs="Times New Roman"/>
                <w:sz w:val="14"/>
                <w:szCs w:val="14"/>
              </w:rPr>
            </w:pPr>
            <w:r w:rsidRPr="00016299">
              <w:rPr>
                <w:rFonts w:ascii="Times New Roman" w:hAnsi="Times New Roman" w:cs="Times New Roman"/>
                <w:sz w:val="14"/>
                <w:szCs w:val="14"/>
              </w:rPr>
              <w:t xml:space="preserve">    Дата аттестации </w:t>
            </w:r>
          </w:p>
          <w:p w:rsidR="001742BD" w:rsidRPr="00016299" w:rsidRDefault="001742BD" w:rsidP="00EE62B3">
            <w:pPr>
              <w:ind w:left="113" w:right="-181"/>
              <w:rPr>
                <w:rFonts w:ascii="Times New Roman" w:hAnsi="Times New Roman" w:cs="Times New Roman"/>
                <w:sz w:val="14"/>
                <w:szCs w:val="14"/>
              </w:rPr>
            </w:pPr>
            <w:r w:rsidRPr="00016299">
              <w:rPr>
                <w:rFonts w:ascii="Times New Roman" w:hAnsi="Times New Roman" w:cs="Times New Roman"/>
                <w:sz w:val="14"/>
                <w:szCs w:val="14"/>
              </w:rPr>
              <w:t>(число, месяц, год)</w:t>
            </w:r>
          </w:p>
        </w:tc>
        <w:tc>
          <w:tcPr>
            <w:tcW w:w="567" w:type="dxa"/>
            <w:vMerge w:val="restart"/>
            <w:textDirection w:val="btLr"/>
          </w:tcPr>
          <w:p w:rsidR="001742BD" w:rsidRPr="00016299" w:rsidRDefault="001742BD" w:rsidP="005444EE">
            <w:pPr>
              <w:ind w:left="113" w:right="-18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6299">
              <w:rPr>
                <w:rFonts w:ascii="Times New Roman" w:hAnsi="Times New Roman" w:cs="Times New Roman"/>
                <w:sz w:val="14"/>
                <w:szCs w:val="14"/>
              </w:rPr>
              <w:t>Ученая степень</w:t>
            </w:r>
          </w:p>
          <w:p w:rsidR="001742BD" w:rsidRPr="00016299" w:rsidRDefault="001742BD" w:rsidP="005444EE">
            <w:pPr>
              <w:ind w:left="113" w:right="-18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6299">
              <w:rPr>
                <w:rFonts w:ascii="Times New Roman" w:hAnsi="Times New Roman" w:cs="Times New Roman"/>
                <w:sz w:val="14"/>
                <w:szCs w:val="14"/>
              </w:rPr>
              <w:t>(при наличии)</w:t>
            </w:r>
          </w:p>
        </w:tc>
        <w:tc>
          <w:tcPr>
            <w:tcW w:w="2835" w:type="dxa"/>
          </w:tcPr>
          <w:p w:rsidR="001742BD" w:rsidRPr="00016299" w:rsidRDefault="001742BD" w:rsidP="0032229D">
            <w:pPr>
              <w:ind w:right="-18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6299">
              <w:rPr>
                <w:rFonts w:ascii="Times New Roman" w:hAnsi="Times New Roman" w:cs="Times New Roman"/>
                <w:sz w:val="14"/>
                <w:szCs w:val="14"/>
              </w:rPr>
              <w:t>Курсовая подготовка, переподг</w:t>
            </w:r>
            <w:r w:rsidRPr="00016299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016299">
              <w:rPr>
                <w:rFonts w:ascii="Times New Roman" w:hAnsi="Times New Roman" w:cs="Times New Roman"/>
                <w:sz w:val="14"/>
                <w:szCs w:val="14"/>
              </w:rPr>
              <w:t>товка</w:t>
            </w:r>
          </w:p>
        </w:tc>
        <w:tc>
          <w:tcPr>
            <w:tcW w:w="709" w:type="dxa"/>
            <w:gridSpan w:val="2"/>
          </w:tcPr>
          <w:p w:rsidR="001742BD" w:rsidRPr="00016299" w:rsidRDefault="008F3BD7" w:rsidP="009E74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6299">
              <w:rPr>
                <w:rFonts w:ascii="Times New Roman" w:hAnsi="Times New Roman" w:cs="Times New Roman"/>
                <w:sz w:val="14"/>
                <w:szCs w:val="14"/>
              </w:rPr>
              <w:t>Обо</w:t>
            </w:r>
            <w:r w:rsidRPr="00016299"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r w:rsidR="001742BD" w:rsidRPr="00016299">
              <w:rPr>
                <w:rFonts w:ascii="Times New Roman" w:hAnsi="Times New Roman" w:cs="Times New Roman"/>
                <w:sz w:val="14"/>
                <w:szCs w:val="14"/>
              </w:rPr>
              <w:t xml:space="preserve">щение опыта </w:t>
            </w:r>
          </w:p>
        </w:tc>
        <w:tc>
          <w:tcPr>
            <w:tcW w:w="2126" w:type="dxa"/>
            <w:vMerge w:val="restart"/>
          </w:tcPr>
          <w:p w:rsidR="001742BD" w:rsidRPr="00016299" w:rsidRDefault="001742BD" w:rsidP="009E744D">
            <w:pPr>
              <w:ind w:right="-18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6299">
              <w:rPr>
                <w:rFonts w:ascii="Times New Roman" w:hAnsi="Times New Roman" w:cs="Times New Roman"/>
                <w:sz w:val="14"/>
                <w:szCs w:val="14"/>
              </w:rPr>
              <w:t>Участие в</w:t>
            </w:r>
          </w:p>
          <w:p w:rsidR="001742BD" w:rsidRPr="00016299" w:rsidRDefault="001742BD" w:rsidP="009E744D">
            <w:pPr>
              <w:ind w:right="-18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6299">
              <w:rPr>
                <w:rFonts w:ascii="Times New Roman" w:hAnsi="Times New Roman" w:cs="Times New Roman"/>
                <w:sz w:val="14"/>
                <w:szCs w:val="14"/>
              </w:rPr>
              <w:t xml:space="preserve">профессиональных </w:t>
            </w:r>
          </w:p>
          <w:p w:rsidR="001742BD" w:rsidRPr="00016299" w:rsidRDefault="001742BD" w:rsidP="009E744D">
            <w:pPr>
              <w:ind w:right="-18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6299">
              <w:rPr>
                <w:rFonts w:ascii="Times New Roman" w:hAnsi="Times New Roman" w:cs="Times New Roman"/>
                <w:sz w:val="14"/>
                <w:szCs w:val="14"/>
              </w:rPr>
              <w:t xml:space="preserve">конкурсах </w:t>
            </w:r>
          </w:p>
          <w:p w:rsidR="001742BD" w:rsidRPr="00016299" w:rsidRDefault="001742BD" w:rsidP="009E744D">
            <w:pPr>
              <w:ind w:right="-18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6299">
              <w:rPr>
                <w:rFonts w:ascii="Times New Roman" w:hAnsi="Times New Roman" w:cs="Times New Roman"/>
                <w:sz w:val="14"/>
                <w:szCs w:val="14"/>
              </w:rPr>
              <w:t>(дата, уровень, название ко</w:t>
            </w:r>
            <w:r w:rsidRPr="00016299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016299">
              <w:rPr>
                <w:rFonts w:ascii="Times New Roman" w:hAnsi="Times New Roman" w:cs="Times New Roman"/>
                <w:sz w:val="14"/>
                <w:szCs w:val="14"/>
              </w:rPr>
              <w:t>курса,</w:t>
            </w:r>
          </w:p>
          <w:p w:rsidR="001742BD" w:rsidRPr="00016299" w:rsidRDefault="001742BD" w:rsidP="009E744D">
            <w:pPr>
              <w:ind w:right="-18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6299">
              <w:rPr>
                <w:rFonts w:ascii="Times New Roman" w:hAnsi="Times New Roman" w:cs="Times New Roman"/>
                <w:sz w:val="14"/>
                <w:szCs w:val="14"/>
              </w:rPr>
              <w:t xml:space="preserve"> результат участия)</w:t>
            </w:r>
          </w:p>
          <w:p w:rsidR="001742BD" w:rsidRPr="00016299" w:rsidRDefault="001742BD" w:rsidP="000A48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42BD" w:rsidRPr="00016299" w:rsidRDefault="001742BD" w:rsidP="000A48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16299" w:rsidRPr="008F3BD7" w:rsidTr="00016299">
        <w:trPr>
          <w:cantSplit/>
          <w:trHeight w:val="1467"/>
        </w:trPr>
        <w:tc>
          <w:tcPr>
            <w:tcW w:w="993" w:type="dxa"/>
            <w:vMerge/>
          </w:tcPr>
          <w:p w:rsidR="001742BD" w:rsidRPr="008F3BD7" w:rsidRDefault="001742BD" w:rsidP="008C4E18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42BD" w:rsidRPr="008F3BD7" w:rsidRDefault="001742BD" w:rsidP="008C4E18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1742BD" w:rsidRPr="008F3BD7" w:rsidRDefault="001742BD" w:rsidP="00EE62B3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EE62B3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        Вид</w:t>
            </w:r>
          </w:p>
          <w:p w:rsidR="001742BD" w:rsidRPr="008F3BD7" w:rsidRDefault="001742BD" w:rsidP="00EE62B3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</w:t>
            </w:r>
          </w:p>
        </w:tc>
        <w:tc>
          <w:tcPr>
            <w:tcW w:w="851" w:type="dxa"/>
            <w:textDirection w:val="btLr"/>
          </w:tcPr>
          <w:p w:rsidR="001742BD" w:rsidRPr="008F3BD7" w:rsidRDefault="001742BD" w:rsidP="00EE62B3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EE62B3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  ВУЗ, СУЗ </w:t>
            </w:r>
          </w:p>
          <w:p w:rsidR="001742BD" w:rsidRPr="008F3BD7" w:rsidRDefault="001742BD" w:rsidP="009F3669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 (название), </w:t>
            </w:r>
          </w:p>
          <w:p w:rsidR="001742BD" w:rsidRPr="008F3BD7" w:rsidRDefault="001742BD" w:rsidP="009F3669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1742BD" w:rsidRPr="008F3BD7" w:rsidRDefault="001742BD" w:rsidP="001742BD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Специальность </w:t>
            </w:r>
          </w:p>
          <w:p w:rsidR="001742BD" w:rsidRPr="008F3BD7" w:rsidRDefault="001742BD" w:rsidP="001742BD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  по диплому</w:t>
            </w:r>
          </w:p>
        </w:tc>
        <w:tc>
          <w:tcPr>
            <w:tcW w:w="993" w:type="dxa"/>
            <w:textDirection w:val="btLr"/>
          </w:tcPr>
          <w:p w:rsidR="001742BD" w:rsidRPr="008F3BD7" w:rsidRDefault="001742BD" w:rsidP="00015FEF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В данный </w:t>
            </w:r>
            <w:r w:rsidR="008047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момент </w:t>
            </w:r>
          </w:p>
          <w:p w:rsidR="001742BD" w:rsidRPr="008F3BD7" w:rsidRDefault="001742BD" w:rsidP="00015FEF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обучается</w:t>
            </w:r>
          </w:p>
          <w:p w:rsidR="001742BD" w:rsidRPr="008F3BD7" w:rsidRDefault="001742BD" w:rsidP="00015FEF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850" w:type="dxa"/>
            <w:textDirection w:val="btLr"/>
          </w:tcPr>
          <w:p w:rsidR="008F3BD7" w:rsidRDefault="001742BD" w:rsidP="00EE62B3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еподаваемая</w:t>
            </w:r>
          </w:p>
          <w:p w:rsidR="001742BD" w:rsidRPr="008F3BD7" w:rsidRDefault="001742BD" w:rsidP="00EE62B3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дисциплина, </w:t>
            </w:r>
          </w:p>
          <w:p w:rsidR="001742BD" w:rsidRPr="008F3BD7" w:rsidRDefault="008F3BD7" w:rsidP="008F3BD7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а </w:t>
            </w:r>
          </w:p>
        </w:tc>
        <w:tc>
          <w:tcPr>
            <w:tcW w:w="425" w:type="dxa"/>
            <w:vMerge/>
          </w:tcPr>
          <w:p w:rsidR="001742BD" w:rsidRPr="008F3BD7" w:rsidRDefault="001742BD" w:rsidP="00EE62B3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742BD" w:rsidRPr="008F3BD7" w:rsidRDefault="001742BD" w:rsidP="00EE62B3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1742BD" w:rsidRPr="008F3BD7" w:rsidRDefault="001742BD" w:rsidP="00EE62B3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742BD" w:rsidRPr="008F3BD7" w:rsidRDefault="001742BD" w:rsidP="00EE62B3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742BD" w:rsidRPr="008F3BD7" w:rsidRDefault="001742BD" w:rsidP="00EE62B3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742BD" w:rsidRPr="008F3BD7" w:rsidRDefault="001742BD" w:rsidP="00EE62B3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1742BD" w:rsidRPr="008F3BD7" w:rsidRDefault="001742BD" w:rsidP="005D736F">
            <w:pPr>
              <w:ind w:left="113"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extDirection w:val="btLr"/>
          </w:tcPr>
          <w:p w:rsidR="001742BD" w:rsidRPr="008F3BD7" w:rsidRDefault="001742BD" w:rsidP="00ED5851">
            <w:pPr>
              <w:ind w:left="113"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урсы</w:t>
            </w:r>
          </w:p>
          <w:p w:rsidR="001742BD" w:rsidRPr="008F3BD7" w:rsidRDefault="001742BD" w:rsidP="00ED5851">
            <w:pPr>
              <w:ind w:left="113"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(название) ,</w:t>
            </w:r>
          </w:p>
          <w:p w:rsidR="001742BD" w:rsidRPr="008F3BD7" w:rsidRDefault="001742BD" w:rsidP="00ED5851">
            <w:pPr>
              <w:ind w:left="113"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283" w:type="dxa"/>
            <w:textDirection w:val="btLr"/>
          </w:tcPr>
          <w:p w:rsidR="001742BD" w:rsidRPr="008F3BD7" w:rsidRDefault="001742BD" w:rsidP="008C4E18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       дата</w:t>
            </w:r>
          </w:p>
        </w:tc>
        <w:tc>
          <w:tcPr>
            <w:tcW w:w="426" w:type="dxa"/>
            <w:textDirection w:val="btLr"/>
          </w:tcPr>
          <w:p w:rsidR="001742BD" w:rsidRPr="008F3BD7" w:rsidRDefault="001742BD" w:rsidP="008C4E18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   уровень</w:t>
            </w:r>
          </w:p>
        </w:tc>
        <w:tc>
          <w:tcPr>
            <w:tcW w:w="2126" w:type="dxa"/>
            <w:vMerge/>
          </w:tcPr>
          <w:p w:rsidR="001742BD" w:rsidRPr="008F3BD7" w:rsidRDefault="001742BD" w:rsidP="000A48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6299" w:rsidRPr="008F3BD7" w:rsidTr="00016299">
        <w:trPr>
          <w:cantSplit/>
          <w:trHeight w:val="1467"/>
        </w:trPr>
        <w:tc>
          <w:tcPr>
            <w:tcW w:w="993" w:type="dxa"/>
          </w:tcPr>
          <w:p w:rsidR="008A7585" w:rsidRPr="005E5EDA" w:rsidRDefault="008A7585" w:rsidP="002930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Мельник Ксения М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хай-ловна</w:t>
            </w:r>
          </w:p>
          <w:p w:rsidR="008A7585" w:rsidRPr="005E5EDA" w:rsidRDefault="008A7585" w:rsidP="002930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</w:tcPr>
          <w:p w:rsidR="00016299" w:rsidRDefault="008A7585" w:rsidP="002930A5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И.о.</w:t>
            </w:r>
          </w:p>
          <w:p w:rsidR="008A7585" w:rsidRPr="005E5EDA" w:rsidRDefault="008A7585" w:rsidP="002930A5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заведу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 xml:space="preserve">щего </w:t>
            </w:r>
          </w:p>
        </w:tc>
        <w:tc>
          <w:tcPr>
            <w:tcW w:w="850" w:type="dxa"/>
          </w:tcPr>
          <w:p w:rsidR="008A7585" w:rsidRPr="005E5EDA" w:rsidRDefault="008A7585" w:rsidP="002930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8A7585" w:rsidRPr="005E5EDA" w:rsidRDefault="008A7585" w:rsidP="002930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профес-</w:t>
            </w:r>
          </w:p>
          <w:p w:rsidR="008A7585" w:rsidRPr="005E5EDA" w:rsidRDefault="008A7585" w:rsidP="002930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сиональ-ное</w:t>
            </w:r>
          </w:p>
          <w:p w:rsidR="008A7585" w:rsidRPr="005E5EDA" w:rsidRDefault="008A7585" w:rsidP="002930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A7585" w:rsidRPr="005E5EDA" w:rsidRDefault="008A7585" w:rsidP="002930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 xml:space="preserve"> ФГБОУ Пр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аму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ский ГУ им. Ш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лом-Алейх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ма</w:t>
            </w:r>
          </w:p>
          <w:p w:rsidR="008A7585" w:rsidRPr="005E5EDA" w:rsidRDefault="008A7585" w:rsidP="002930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7585" w:rsidRPr="005E5EDA" w:rsidRDefault="008A7585" w:rsidP="002930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Бак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лавр, педаг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гич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ское образ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вание, пр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филь – физ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 xml:space="preserve">ческая культура  </w:t>
            </w:r>
          </w:p>
          <w:p w:rsidR="008A7585" w:rsidRPr="005E5EDA" w:rsidRDefault="008A7585" w:rsidP="002930A5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A7585" w:rsidRPr="005E5EDA" w:rsidRDefault="008A7585" w:rsidP="002930A5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8A7585" w:rsidRPr="005E5EDA" w:rsidRDefault="00D77984" w:rsidP="002930A5">
            <w:pPr>
              <w:ind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дошколь-ное во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питание</w:t>
            </w:r>
          </w:p>
        </w:tc>
        <w:tc>
          <w:tcPr>
            <w:tcW w:w="425" w:type="dxa"/>
          </w:tcPr>
          <w:p w:rsidR="008A7585" w:rsidRPr="005E5EDA" w:rsidRDefault="008A7585" w:rsidP="002930A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8A7585" w:rsidRPr="005E5EDA" w:rsidRDefault="008A7585" w:rsidP="002930A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8A7585" w:rsidRPr="005E5EDA" w:rsidRDefault="008A7585" w:rsidP="002930A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426" w:type="dxa"/>
          </w:tcPr>
          <w:p w:rsidR="008A7585" w:rsidRPr="005E5EDA" w:rsidRDefault="008A7585" w:rsidP="002930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8A7585" w:rsidRPr="005E5EDA" w:rsidRDefault="00D77984" w:rsidP="002930A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1F1DF8" w:rsidRPr="005E5EDA" w:rsidRDefault="00C653B2" w:rsidP="002930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Благодарственное письмо губернат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ра ЕАО, 2020г.</w:t>
            </w:r>
          </w:p>
        </w:tc>
        <w:tc>
          <w:tcPr>
            <w:tcW w:w="567" w:type="dxa"/>
          </w:tcPr>
          <w:p w:rsidR="008A7585" w:rsidRPr="005E5EDA" w:rsidRDefault="00D77984" w:rsidP="002930A5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8A7585" w:rsidRPr="005E5EDA" w:rsidRDefault="008A7585" w:rsidP="002930A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A7585" w:rsidRPr="005E5EDA" w:rsidRDefault="008A7585" w:rsidP="002930A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8A7585" w:rsidRPr="005E5EDA" w:rsidRDefault="008A7585" w:rsidP="002930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2018г, ОГАОУ ДПО ИПКПР «Реал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зация в ДОО современных подходов к физическому развитию детей д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школьного возра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та».</w:t>
            </w:r>
          </w:p>
          <w:p w:rsidR="008A7585" w:rsidRPr="005E5EDA" w:rsidRDefault="008A7585" w:rsidP="002930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2020г.,ООО «Центр повышения кв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лификации и переподготовки «Луч знаний» - «Организация работы с обуча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щимися с ОВЗ в соответствии с ФГОС ДО»</w:t>
            </w:r>
          </w:p>
          <w:p w:rsidR="005E5EDA" w:rsidRPr="005E5EDA" w:rsidRDefault="005E5EDA" w:rsidP="002930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2021г., ООО «Центр повышения квал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фикации и переподготовки «Луч зн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ний» - «Менеджер в сфере образов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ния» - профессиональная переподг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товка</w:t>
            </w:r>
          </w:p>
        </w:tc>
        <w:tc>
          <w:tcPr>
            <w:tcW w:w="283" w:type="dxa"/>
          </w:tcPr>
          <w:p w:rsidR="008A7585" w:rsidRPr="005E5EDA" w:rsidRDefault="008A7585" w:rsidP="002930A5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ED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8A7585" w:rsidRPr="005E5EDA" w:rsidRDefault="008A7585" w:rsidP="002930A5">
            <w:pPr>
              <w:ind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ED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A7585" w:rsidRPr="005E5EDA" w:rsidRDefault="008A7585" w:rsidP="008A7585">
            <w:pPr>
              <w:rPr>
                <w:rFonts w:ascii="Times New Roman" w:hAnsi="Times New Roman"/>
                <w:sz w:val="16"/>
                <w:szCs w:val="16"/>
              </w:rPr>
            </w:pP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016299" w:rsidRPr="008F3BD7" w:rsidTr="00016299">
        <w:trPr>
          <w:cantSplit/>
          <w:trHeight w:val="1467"/>
        </w:trPr>
        <w:tc>
          <w:tcPr>
            <w:tcW w:w="993" w:type="dxa"/>
          </w:tcPr>
          <w:p w:rsidR="002930A5" w:rsidRPr="008F3BD7" w:rsidRDefault="002930A5" w:rsidP="002930A5">
            <w:pPr>
              <w:ind w:right="-180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амаева А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тасия Вла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и-ровна</w:t>
            </w:r>
          </w:p>
        </w:tc>
        <w:tc>
          <w:tcPr>
            <w:tcW w:w="851" w:type="dxa"/>
          </w:tcPr>
          <w:p w:rsidR="002930A5" w:rsidRPr="008F3BD7" w:rsidRDefault="002930A5" w:rsidP="002930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зам. за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ующего по УВР</w:t>
            </w:r>
          </w:p>
        </w:tc>
        <w:tc>
          <w:tcPr>
            <w:tcW w:w="850" w:type="dxa"/>
          </w:tcPr>
          <w:p w:rsidR="002930A5" w:rsidRPr="008F3BD7" w:rsidRDefault="002930A5" w:rsidP="002930A5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:rsidR="002930A5" w:rsidRPr="008F3BD7" w:rsidRDefault="002930A5" w:rsidP="002930A5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офес-</w:t>
            </w:r>
          </w:p>
          <w:p w:rsidR="002930A5" w:rsidRPr="008F3BD7" w:rsidRDefault="002930A5" w:rsidP="002930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ь-ное</w:t>
            </w:r>
          </w:p>
        </w:tc>
        <w:tc>
          <w:tcPr>
            <w:tcW w:w="851" w:type="dxa"/>
          </w:tcPr>
          <w:p w:rsidR="002930A5" w:rsidRPr="008F3BD7" w:rsidRDefault="002930A5" w:rsidP="002930A5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ОУВПО «Лен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адский государ-ственный универ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т»</w:t>
            </w:r>
          </w:p>
        </w:tc>
        <w:tc>
          <w:tcPr>
            <w:tcW w:w="850" w:type="dxa"/>
          </w:tcPr>
          <w:p w:rsidR="002930A5" w:rsidRPr="008F3BD7" w:rsidRDefault="002930A5" w:rsidP="00293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сих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ог, препо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атель психо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ии</w:t>
            </w:r>
          </w:p>
        </w:tc>
        <w:tc>
          <w:tcPr>
            <w:tcW w:w="993" w:type="dxa"/>
          </w:tcPr>
          <w:p w:rsidR="002930A5" w:rsidRPr="008F3BD7" w:rsidRDefault="002930A5" w:rsidP="00293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30A5" w:rsidRPr="008F3BD7" w:rsidRDefault="002930A5" w:rsidP="00293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коль-ное 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425" w:type="dxa"/>
          </w:tcPr>
          <w:p w:rsidR="002930A5" w:rsidRPr="008F3BD7" w:rsidRDefault="002930A5" w:rsidP="002930A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</w:tcPr>
          <w:p w:rsidR="002930A5" w:rsidRPr="008F3BD7" w:rsidRDefault="002930A5" w:rsidP="002930A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426" w:type="dxa"/>
          </w:tcPr>
          <w:p w:rsidR="002930A5" w:rsidRPr="008F3BD7" w:rsidRDefault="002930A5" w:rsidP="00293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2930A5" w:rsidRPr="008F3BD7" w:rsidRDefault="002930A5" w:rsidP="002930A5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930A5" w:rsidRPr="008F3BD7" w:rsidRDefault="002930A5" w:rsidP="002930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дарс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енное письмо законода-тельного с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ания – 2016г.,</w:t>
            </w:r>
          </w:p>
          <w:p w:rsidR="002930A5" w:rsidRDefault="002930A5" w:rsidP="002930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лагодарственное письмо ИПКПР «Областной инс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ут повышения квалификации педаго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ческих работников»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5,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2930A5" w:rsidRDefault="002930A5" w:rsidP="002930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ая грамота Министерств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вещения РФ – 2020г.</w:t>
            </w:r>
            <w:r w:rsidR="00C653B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653B2" w:rsidRPr="008F3BD7" w:rsidRDefault="00C653B2" w:rsidP="002930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дарственное письмо губерн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 ЕАО, 2020г.</w:t>
            </w:r>
          </w:p>
        </w:tc>
        <w:tc>
          <w:tcPr>
            <w:tcW w:w="567" w:type="dxa"/>
          </w:tcPr>
          <w:p w:rsidR="002930A5" w:rsidRPr="008F3BD7" w:rsidRDefault="002930A5" w:rsidP="002930A5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930A5" w:rsidRPr="008F3BD7" w:rsidRDefault="002930A5" w:rsidP="002930A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0A5" w:rsidRPr="008F3BD7" w:rsidRDefault="002930A5" w:rsidP="002930A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930A5" w:rsidRPr="008F3BD7" w:rsidRDefault="002930A5" w:rsidP="002930A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0A5" w:rsidRPr="008F3BD7" w:rsidRDefault="002930A5" w:rsidP="002930A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2930A5" w:rsidRPr="008F3BD7" w:rsidRDefault="002930A5" w:rsidP="002930A5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2012г, ОГАОУ ДПО ИПКПР </w:t>
            </w:r>
          </w:p>
          <w:p w:rsidR="002930A5" w:rsidRPr="008F3BD7" w:rsidRDefault="002930A5" w:rsidP="002930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«Менеджмент образования» </w:t>
            </w:r>
          </w:p>
          <w:p w:rsidR="002930A5" w:rsidRPr="008F3BD7" w:rsidRDefault="002930A5" w:rsidP="002930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8г</w:t>
            </w:r>
          </w:p>
          <w:p w:rsidR="002930A5" w:rsidRPr="008F3BD7" w:rsidRDefault="002930A5" w:rsidP="002930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НОДПО «Институт проблем об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зовательной политики «Эврика» г. Мо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</w:p>
          <w:p w:rsidR="002930A5" w:rsidRPr="008F3BD7" w:rsidRDefault="002930A5" w:rsidP="002930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«Эффективные региональные модели управления образовательными ор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изациями: стратегические задачи, условия ре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зации»</w:t>
            </w:r>
          </w:p>
          <w:p w:rsidR="002930A5" w:rsidRPr="008F3BD7" w:rsidRDefault="002930A5" w:rsidP="002930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,ООО «Центр повышения к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ификации и переподготовки «Луч знаний» - «Организация работы с обуч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щимися с ОВЗ в соответствии с ФГОС ДО»</w:t>
            </w:r>
          </w:p>
        </w:tc>
        <w:tc>
          <w:tcPr>
            <w:tcW w:w="283" w:type="dxa"/>
          </w:tcPr>
          <w:p w:rsidR="002930A5" w:rsidRPr="008F3BD7" w:rsidRDefault="002930A5" w:rsidP="002930A5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2930A5" w:rsidRPr="008F3BD7" w:rsidRDefault="002930A5" w:rsidP="002930A5">
            <w:pPr>
              <w:ind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930A5" w:rsidRPr="008F3BD7" w:rsidRDefault="002930A5" w:rsidP="002930A5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ай 2015 г., городской,</w:t>
            </w:r>
          </w:p>
          <w:p w:rsidR="002930A5" w:rsidRPr="008F3BD7" w:rsidRDefault="002930A5" w:rsidP="002930A5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«Методическая служба обр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зовательного учре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ж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дения как ресурс повышения пед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гогического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терства» - диплом побед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теля </w:t>
            </w:r>
          </w:p>
          <w:p w:rsidR="002930A5" w:rsidRPr="008F3BD7" w:rsidRDefault="002930A5" w:rsidP="002930A5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ай 2018 г., городской,</w:t>
            </w:r>
          </w:p>
          <w:p w:rsidR="002930A5" w:rsidRPr="008F3BD7" w:rsidRDefault="002930A5" w:rsidP="002930A5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«Методическая служба обр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зовательного учре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ж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дения как ресурс повышения пед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гогического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астерства» - учас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ник  </w:t>
            </w:r>
          </w:p>
        </w:tc>
      </w:tr>
      <w:tr w:rsidR="00016299" w:rsidRPr="008F3BD7" w:rsidTr="00016299">
        <w:tc>
          <w:tcPr>
            <w:tcW w:w="993" w:type="dxa"/>
          </w:tcPr>
          <w:p w:rsidR="002930A5" w:rsidRPr="001E0BFE" w:rsidRDefault="002930A5" w:rsidP="005779A8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1E0BFE">
              <w:rPr>
                <w:rFonts w:ascii="Times New Roman" w:hAnsi="Times New Roman" w:cs="Times New Roman"/>
                <w:sz w:val="16"/>
                <w:szCs w:val="16"/>
              </w:rPr>
              <w:t xml:space="preserve">Шефер </w:t>
            </w:r>
          </w:p>
          <w:p w:rsidR="002930A5" w:rsidRPr="008F3BD7" w:rsidRDefault="002930A5" w:rsidP="005779A8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1E0B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алина М</w:t>
            </w:r>
            <w:r w:rsidRPr="001E0BF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E0BFE">
              <w:rPr>
                <w:rFonts w:ascii="Times New Roman" w:hAnsi="Times New Roman" w:cs="Times New Roman"/>
                <w:sz w:val="16"/>
                <w:szCs w:val="16"/>
              </w:rPr>
              <w:t>хайловна</w:t>
            </w:r>
          </w:p>
        </w:tc>
        <w:tc>
          <w:tcPr>
            <w:tcW w:w="851" w:type="dxa"/>
          </w:tcPr>
          <w:p w:rsidR="002930A5" w:rsidRPr="008F3BD7" w:rsidRDefault="002930A5" w:rsidP="005779A8">
            <w:pPr>
              <w:ind w:right="-1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тарш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сп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850" w:type="dxa"/>
          </w:tcPr>
          <w:p w:rsidR="002930A5" w:rsidRPr="008F3BD7" w:rsidRDefault="002930A5" w:rsidP="005779A8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  <w:p w:rsidR="002930A5" w:rsidRPr="008F3BD7" w:rsidRDefault="002930A5" w:rsidP="005779A8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-</w:t>
            </w:r>
          </w:p>
          <w:p w:rsidR="002930A5" w:rsidRPr="008F3BD7" w:rsidRDefault="002930A5" w:rsidP="005779A8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альное</w:t>
            </w:r>
          </w:p>
        </w:tc>
        <w:tc>
          <w:tcPr>
            <w:tcW w:w="851" w:type="dxa"/>
          </w:tcPr>
          <w:p w:rsidR="002930A5" w:rsidRPr="008F3BD7" w:rsidRDefault="002930A5" w:rsidP="00ED585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ироб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анский педаго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ческий госуд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тв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ый инс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ут.</w:t>
            </w:r>
          </w:p>
          <w:p w:rsidR="002930A5" w:rsidRPr="008F3BD7" w:rsidRDefault="002930A5" w:rsidP="009F3669">
            <w:pPr>
              <w:ind w:right="-1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0A5" w:rsidRPr="008F3BD7" w:rsidRDefault="002930A5" w:rsidP="00174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по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тель 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коль-</w:t>
            </w:r>
          </w:p>
          <w:p w:rsidR="002930A5" w:rsidRPr="008F3BD7" w:rsidRDefault="002930A5" w:rsidP="00174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й педа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ики и психо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ии</w:t>
            </w:r>
          </w:p>
        </w:tc>
        <w:tc>
          <w:tcPr>
            <w:tcW w:w="993" w:type="dxa"/>
          </w:tcPr>
          <w:p w:rsidR="002930A5" w:rsidRPr="008F3BD7" w:rsidRDefault="002930A5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-</w:t>
            </w:r>
          </w:p>
        </w:tc>
        <w:tc>
          <w:tcPr>
            <w:tcW w:w="850" w:type="dxa"/>
          </w:tcPr>
          <w:p w:rsidR="002930A5" w:rsidRPr="008F3BD7" w:rsidRDefault="002930A5" w:rsidP="0054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коль-ное 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425" w:type="dxa"/>
          </w:tcPr>
          <w:p w:rsidR="002930A5" w:rsidRPr="008F3BD7" w:rsidRDefault="002930A5" w:rsidP="00A62A4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</w:tcPr>
          <w:p w:rsidR="002930A5" w:rsidRPr="008F3BD7" w:rsidRDefault="002930A5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1982</w:t>
            </w:r>
          </w:p>
        </w:tc>
        <w:tc>
          <w:tcPr>
            <w:tcW w:w="426" w:type="dxa"/>
          </w:tcPr>
          <w:p w:rsidR="002930A5" w:rsidRPr="008F3BD7" w:rsidRDefault="002930A5" w:rsidP="00A6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67" w:type="dxa"/>
          </w:tcPr>
          <w:p w:rsidR="002930A5" w:rsidRPr="008F3BD7" w:rsidRDefault="002930A5" w:rsidP="009E7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2930A5" w:rsidRPr="008F3BD7" w:rsidRDefault="002930A5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Почётная грамота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ерства об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зования и науки – 2008г., </w:t>
            </w:r>
          </w:p>
          <w:p w:rsidR="002930A5" w:rsidRPr="008F3BD7" w:rsidRDefault="002930A5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лагодарственное письмо полном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го предс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ителя президента Р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йской Феде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ции в Дальне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точном Фе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альном округе – 2011г.,</w:t>
            </w:r>
          </w:p>
          <w:p w:rsidR="002930A5" w:rsidRPr="008F3BD7" w:rsidRDefault="002930A5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лагодарность мэра города – 2014г.,</w:t>
            </w:r>
          </w:p>
          <w:p w:rsidR="002930A5" w:rsidRPr="008F3BD7" w:rsidRDefault="002930A5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арственные письма мэра го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а (2015, 2017гг.), Нагрудный знак «Почетный раб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ик воспитания и просвещения Р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йской Феде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ции», 2019г.</w:t>
            </w:r>
          </w:p>
        </w:tc>
        <w:tc>
          <w:tcPr>
            <w:tcW w:w="567" w:type="dxa"/>
          </w:tcPr>
          <w:p w:rsidR="002930A5" w:rsidRPr="008F3BD7" w:rsidRDefault="002930A5" w:rsidP="00251B54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  <w:p w:rsidR="002930A5" w:rsidRPr="008F3BD7" w:rsidRDefault="002930A5" w:rsidP="002E7429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930A5" w:rsidRPr="008F3BD7" w:rsidRDefault="002930A5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0A5" w:rsidRPr="008F3BD7" w:rsidRDefault="002930A5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  <w:p w:rsidR="002930A5" w:rsidRPr="008F3BD7" w:rsidRDefault="002930A5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2930A5" w:rsidRPr="008F3BD7" w:rsidRDefault="002930A5" w:rsidP="00AA4DEB">
            <w:pPr>
              <w:ind w:right="-108"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2012г.  ОГАОУ ДПО   ИПКПР  </w:t>
            </w:r>
          </w:p>
          <w:p w:rsidR="002930A5" w:rsidRPr="008F3BD7" w:rsidRDefault="002930A5" w:rsidP="004D4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Менеджмент образования»</w:t>
            </w:r>
          </w:p>
          <w:p w:rsidR="002930A5" w:rsidRPr="008F3BD7" w:rsidRDefault="002930A5" w:rsidP="00950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2016г. ОГАОУ ДПО ИПКПР  </w:t>
            </w:r>
          </w:p>
          <w:p w:rsidR="002930A5" w:rsidRPr="008F3BD7" w:rsidRDefault="002930A5" w:rsidP="00950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«Профессиональный стандарт «Пе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ог»: содержание и механизмы ре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зации»</w:t>
            </w:r>
          </w:p>
        </w:tc>
        <w:tc>
          <w:tcPr>
            <w:tcW w:w="283" w:type="dxa"/>
          </w:tcPr>
          <w:p w:rsidR="002930A5" w:rsidRPr="008F3BD7" w:rsidRDefault="002930A5" w:rsidP="004D4F4E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426" w:type="dxa"/>
          </w:tcPr>
          <w:p w:rsidR="002930A5" w:rsidRPr="008F3BD7" w:rsidRDefault="002930A5" w:rsidP="009C6711">
            <w:pPr>
              <w:ind w:left="-109"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930A5" w:rsidRPr="008F3BD7" w:rsidRDefault="002930A5" w:rsidP="00494F8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ай 2015 г., городской,</w:t>
            </w:r>
          </w:p>
          <w:p w:rsidR="002930A5" w:rsidRPr="008F3BD7" w:rsidRDefault="002930A5" w:rsidP="008047BE">
            <w:pPr>
              <w:ind w:right="-109"/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lastRenderedPageBreak/>
              <w:t>«Методическая служба обр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зовательного учре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ж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дения как ресурс повышения пед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гоги-ческого </w:t>
            </w:r>
            <w:r>
              <w:rPr>
                <w:rFonts w:ascii="Times New Roman" w:hAnsi="Times New Roman"/>
                <w:sz w:val="16"/>
                <w:szCs w:val="16"/>
              </w:rPr>
              <w:t>ма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ерства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» - диплом побед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теля  </w:t>
            </w:r>
          </w:p>
        </w:tc>
      </w:tr>
      <w:tr w:rsidR="00016299" w:rsidRPr="008F3BD7" w:rsidTr="00016299">
        <w:trPr>
          <w:trHeight w:val="1002"/>
        </w:trPr>
        <w:tc>
          <w:tcPr>
            <w:tcW w:w="993" w:type="dxa"/>
          </w:tcPr>
          <w:p w:rsidR="002930A5" w:rsidRPr="008F3BD7" w:rsidRDefault="002930A5" w:rsidP="00E433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улевич Анастасия Евгеньевна </w:t>
            </w:r>
          </w:p>
        </w:tc>
        <w:tc>
          <w:tcPr>
            <w:tcW w:w="851" w:type="dxa"/>
          </w:tcPr>
          <w:p w:rsidR="002930A5" w:rsidRPr="008F3BD7" w:rsidRDefault="002930A5" w:rsidP="002E4800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узы-кальный руково-дитель</w:t>
            </w:r>
          </w:p>
        </w:tc>
        <w:tc>
          <w:tcPr>
            <w:tcW w:w="850" w:type="dxa"/>
          </w:tcPr>
          <w:p w:rsidR="002930A5" w:rsidRPr="008F3BD7" w:rsidRDefault="002930A5" w:rsidP="002E4800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реднее профес-</w:t>
            </w:r>
          </w:p>
          <w:p w:rsidR="002930A5" w:rsidRPr="008F3BD7" w:rsidRDefault="002930A5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ь-ное</w:t>
            </w:r>
          </w:p>
        </w:tc>
        <w:tc>
          <w:tcPr>
            <w:tcW w:w="851" w:type="dxa"/>
          </w:tcPr>
          <w:p w:rsidR="002930A5" w:rsidRPr="008F3BD7" w:rsidRDefault="002930A5" w:rsidP="001742B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ГПОБУ «Би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идж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ий к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едж культуры и 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усств» г. Бироб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жан</w:t>
            </w:r>
          </w:p>
        </w:tc>
        <w:tc>
          <w:tcPr>
            <w:tcW w:w="850" w:type="dxa"/>
          </w:tcPr>
          <w:p w:rsidR="002930A5" w:rsidRPr="008F3BD7" w:rsidRDefault="002930A5" w:rsidP="002E48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учитель музыки, муз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альный руко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итель</w:t>
            </w:r>
          </w:p>
        </w:tc>
        <w:tc>
          <w:tcPr>
            <w:tcW w:w="993" w:type="dxa"/>
          </w:tcPr>
          <w:p w:rsidR="002930A5" w:rsidRPr="008F3BD7" w:rsidRDefault="002930A5" w:rsidP="002E48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30A5" w:rsidRPr="008F3BD7" w:rsidRDefault="002930A5" w:rsidP="002E48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уз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аль-ное раз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ие, ранний и 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коль-ный возраст</w:t>
            </w:r>
          </w:p>
        </w:tc>
        <w:tc>
          <w:tcPr>
            <w:tcW w:w="425" w:type="dxa"/>
          </w:tcPr>
          <w:p w:rsidR="002930A5" w:rsidRPr="008F3BD7" w:rsidRDefault="002930A5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2930A5" w:rsidRPr="008F3BD7" w:rsidRDefault="002930A5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2930A5" w:rsidRPr="008F3BD7" w:rsidRDefault="002930A5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26" w:type="dxa"/>
          </w:tcPr>
          <w:p w:rsidR="002930A5" w:rsidRPr="008F3BD7" w:rsidRDefault="002930A5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930A5" w:rsidRPr="008F3BD7" w:rsidRDefault="002930A5" w:rsidP="002E48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930A5" w:rsidRPr="008F3BD7" w:rsidRDefault="002930A5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930A5" w:rsidRPr="008F3BD7" w:rsidRDefault="002930A5" w:rsidP="002E4800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930A5" w:rsidRPr="008F3BD7" w:rsidRDefault="002930A5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0A5" w:rsidRPr="008F3BD7" w:rsidRDefault="002930A5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930A5" w:rsidRPr="008F3BD7" w:rsidRDefault="002930A5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0A5" w:rsidRPr="008F3BD7" w:rsidRDefault="002930A5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0A5" w:rsidRPr="008F3BD7" w:rsidRDefault="002930A5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0A5" w:rsidRPr="008F3BD7" w:rsidRDefault="002930A5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0A5" w:rsidRPr="008F3BD7" w:rsidRDefault="002930A5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0A5" w:rsidRPr="008F3BD7" w:rsidRDefault="002930A5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0A5" w:rsidRPr="008F3BD7" w:rsidRDefault="002930A5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0A5" w:rsidRPr="008F3BD7" w:rsidRDefault="002930A5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2930A5" w:rsidRPr="008F3BD7" w:rsidRDefault="002930A5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9г.,  ОГАОУ ДПО ИПКПР «Ор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изация и содержание деятельности музыкального руко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ителя».</w:t>
            </w:r>
          </w:p>
          <w:p w:rsidR="002930A5" w:rsidRPr="008F3BD7" w:rsidRDefault="002930A5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,ООО «Центр повышения к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ификации и переподготовки «Луч знаний» - «Организация работы с обуч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щимися с ОВЗ в соответствии с ФГОС ДО»</w:t>
            </w:r>
          </w:p>
        </w:tc>
        <w:tc>
          <w:tcPr>
            <w:tcW w:w="283" w:type="dxa"/>
          </w:tcPr>
          <w:p w:rsidR="002930A5" w:rsidRPr="008F3BD7" w:rsidRDefault="002930A5" w:rsidP="002E4800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2930A5" w:rsidRPr="008F3BD7" w:rsidRDefault="002930A5" w:rsidP="002E4800">
            <w:pPr>
              <w:ind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930A5" w:rsidRPr="008F3BD7" w:rsidRDefault="002930A5" w:rsidP="002E48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016299" w:rsidRPr="008F3BD7" w:rsidTr="00016299">
        <w:tc>
          <w:tcPr>
            <w:tcW w:w="993" w:type="dxa"/>
          </w:tcPr>
          <w:p w:rsidR="002930A5" w:rsidRPr="008F3BD7" w:rsidRDefault="002930A5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верова Наталья Алексеев-на</w:t>
            </w:r>
          </w:p>
          <w:p w:rsidR="002930A5" w:rsidRPr="008F3BD7" w:rsidRDefault="002930A5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2930A5" w:rsidRPr="008F3BD7" w:rsidRDefault="002930A5" w:rsidP="00FC1E8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учитель-логопед </w:t>
            </w:r>
          </w:p>
        </w:tc>
        <w:tc>
          <w:tcPr>
            <w:tcW w:w="850" w:type="dxa"/>
          </w:tcPr>
          <w:p w:rsidR="002930A5" w:rsidRPr="008F3BD7" w:rsidRDefault="002930A5" w:rsidP="00056B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ысшее профес-</w:t>
            </w:r>
          </w:p>
          <w:p w:rsidR="002930A5" w:rsidRPr="008F3BD7" w:rsidRDefault="002930A5" w:rsidP="00056B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ь-ное</w:t>
            </w:r>
          </w:p>
          <w:p w:rsidR="002930A5" w:rsidRPr="008F3BD7" w:rsidRDefault="002930A5" w:rsidP="00BD7F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930A5" w:rsidRPr="008F3BD7" w:rsidRDefault="002930A5" w:rsidP="001742B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ироб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жанский госуд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твенный педаго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ческий инс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ут</w:t>
            </w:r>
          </w:p>
        </w:tc>
        <w:tc>
          <w:tcPr>
            <w:tcW w:w="850" w:type="dxa"/>
          </w:tcPr>
          <w:p w:rsidR="002930A5" w:rsidRPr="008F3BD7" w:rsidRDefault="002930A5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епо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атель дошк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ьной педа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ики и психо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ии, учитель-логопед</w:t>
            </w:r>
          </w:p>
        </w:tc>
        <w:tc>
          <w:tcPr>
            <w:tcW w:w="993" w:type="dxa"/>
          </w:tcPr>
          <w:p w:rsidR="002930A5" w:rsidRPr="008F3BD7" w:rsidRDefault="002930A5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30A5" w:rsidRPr="008F3BD7" w:rsidRDefault="002930A5" w:rsidP="0054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ечевое раз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ие, старший 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коль-ный возраст</w:t>
            </w:r>
          </w:p>
        </w:tc>
        <w:tc>
          <w:tcPr>
            <w:tcW w:w="425" w:type="dxa"/>
          </w:tcPr>
          <w:p w:rsidR="002930A5" w:rsidRPr="008F3BD7" w:rsidRDefault="002930A5" w:rsidP="0057105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  <w:p w:rsidR="002930A5" w:rsidRPr="008F3BD7" w:rsidRDefault="002930A5" w:rsidP="0057105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2930A5" w:rsidRPr="008F3BD7" w:rsidRDefault="002930A5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426" w:type="dxa"/>
          </w:tcPr>
          <w:p w:rsidR="002930A5" w:rsidRPr="008F3BD7" w:rsidRDefault="002930A5" w:rsidP="00677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2930A5" w:rsidRPr="008F3BD7" w:rsidRDefault="002930A5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т-ветст-вие</w:t>
            </w:r>
          </w:p>
        </w:tc>
        <w:tc>
          <w:tcPr>
            <w:tcW w:w="1559" w:type="dxa"/>
          </w:tcPr>
          <w:p w:rsidR="002930A5" w:rsidRPr="008F3BD7" w:rsidRDefault="002930A5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930A5" w:rsidRPr="008F3BD7" w:rsidRDefault="002930A5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16.12</w:t>
            </w:r>
          </w:p>
          <w:p w:rsidR="002930A5" w:rsidRPr="008F3BD7" w:rsidRDefault="002930A5" w:rsidP="006849DA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</w:tcPr>
          <w:p w:rsidR="002930A5" w:rsidRPr="008F3BD7" w:rsidRDefault="002930A5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930A5" w:rsidRPr="008F3BD7" w:rsidRDefault="002930A5" w:rsidP="001E216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2930A5" w:rsidRPr="008F3BD7" w:rsidRDefault="002930A5" w:rsidP="00684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9г, ОГАОУ ДПО ИПКПР « 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вные аспекты современных педа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ических подходов к обучению 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енка с РАС»</w:t>
            </w:r>
          </w:p>
        </w:tc>
        <w:tc>
          <w:tcPr>
            <w:tcW w:w="283" w:type="dxa"/>
          </w:tcPr>
          <w:p w:rsidR="002930A5" w:rsidRPr="008F3BD7" w:rsidRDefault="002930A5" w:rsidP="004D4F4E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2930A5" w:rsidRPr="008F3BD7" w:rsidRDefault="002930A5" w:rsidP="00072E87">
            <w:pPr>
              <w:ind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930A5" w:rsidRPr="008F3BD7" w:rsidRDefault="002930A5" w:rsidP="00072E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016299" w:rsidRPr="008F3BD7" w:rsidTr="00016299">
        <w:tc>
          <w:tcPr>
            <w:tcW w:w="993" w:type="dxa"/>
          </w:tcPr>
          <w:p w:rsidR="002930A5" w:rsidRPr="008F3BD7" w:rsidRDefault="002930A5" w:rsidP="00DA288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едько  Ека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ина Анатоль-</w:t>
            </w:r>
          </w:p>
          <w:p w:rsidR="002930A5" w:rsidRPr="008F3BD7" w:rsidRDefault="002930A5" w:rsidP="00DA288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  <w:p w:rsidR="002930A5" w:rsidRPr="008F3BD7" w:rsidRDefault="002930A5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2930A5" w:rsidRPr="008F3BD7" w:rsidRDefault="002930A5" w:rsidP="00FC1E8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учитель-логопед</w:t>
            </w:r>
          </w:p>
        </w:tc>
        <w:tc>
          <w:tcPr>
            <w:tcW w:w="850" w:type="dxa"/>
          </w:tcPr>
          <w:p w:rsidR="002930A5" w:rsidRPr="008F3BD7" w:rsidRDefault="002930A5" w:rsidP="00BD7F9E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ысшее п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фес-</w:t>
            </w:r>
          </w:p>
          <w:p w:rsidR="002930A5" w:rsidRPr="008F3BD7" w:rsidRDefault="002930A5" w:rsidP="00BD7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ь-ное</w:t>
            </w:r>
          </w:p>
        </w:tc>
        <w:tc>
          <w:tcPr>
            <w:tcW w:w="851" w:type="dxa"/>
          </w:tcPr>
          <w:p w:rsidR="002930A5" w:rsidRPr="008F3BD7" w:rsidRDefault="002930A5" w:rsidP="001742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О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БГПИ </w:t>
            </w:r>
          </w:p>
        </w:tc>
        <w:tc>
          <w:tcPr>
            <w:tcW w:w="850" w:type="dxa"/>
          </w:tcPr>
          <w:p w:rsidR="002930A5" w:rsidRPr="008F3BD7" w:rsidRDefault="002930A5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учитель-логопед</w:t>
            </w:r>
          </w:p>
        </w:tc>
        <w:tc>
          <w:tcPr>
            <w:tcW w:w="993" w:type="dxa"/>
          </w:tcPr>
          <w:p w:rsidR="002930A5" w:rsidRPr="008F3BD7" w:rsidRDefault="002930A5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30A5" w:rsidRPr="008F3BD7" w:rsidRDefault="002930A5" w:rsidP="0054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ечевое раз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ие, старший 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коль-ный возраст</w:t>
            </w:r>
          </w:p>
        </w:tc>
        <w:tc>
          <w:tcPr>
            <w:tcW w:w="425" w:type="dxa"/>
          </w:tcPr>
          <w:p w:rsidR="002930A5" w:rsidRPr="008F3BD7" w:rsidRDefault="002930A5" w:rsidP="0057105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 </w:t>
            </w:r>
          </w:p>
          <w:p w:rsidR="002930A5" w:rsidRPr="008F3BD7" w:rsidRDefault="002930A5" w:rsidP="0057105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2930A5" w:rsidRPr="008F3BD7" w:rsidRDefault="002930A5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426" w:type="dxa"/>
          </w:tcPr>
          <w:p w:rsidR="002930A5" w:rsidRPr="008F3BD7" w:rsidRDefault="002930A5" w:rsidP="00677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2930A5" w:rsidRPr="008F3BD7" w:rsidRDefault="002930A5" w:rsidP="00FC1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1559" w:type="dxa"/>
          </w:tcPr>
          <w:p w:rsidR="002930A5" w:rsidRPr="008F3BD7" w:rsidRDefault="002930A5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930A5" w:rsidRPr="008F3BD7" w:rsidRDefault="002930A5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  <w:p w:rsidR="002930A5" w:rsidRPr="008F3BD7" w:rsidRDefault="002930A5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</w:tcPr>
          <w:p w:rsidR="002930A5" w:rsidRPr="008F3BD7" w:rsidRDefault="002930A5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930A5" w:rsidRPr="008F3BD7" w:rsidRDefault="002930A5" w:rsidP="001E216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2930A5" w:rsidRPr="008F3BD7" w:rsidRDefault="002930A5" w:rsidP="001E21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9г, ОГАОУ ДПО ИПКПР « 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вные аспекты современных педа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ических подходов к обучению 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енка с РАС»</w:t>
            </w:r>
          </w:p>
        </w:tc>
        <w:tc>
          <w:tcPr>
            <w:tcW w:w="283" w:type="dxa"/>
          </w:tcPr>
          <w:p w:rsidR="002930A5" w:rsidRPr="008F3BD7" w:rsidRDefault="002930A5" w:rsidP="004D4F4E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2930A5" w:rsidRPr="008F3BD7" w:rsidRDefault="002930A5" w:rsidP="00072E87">
            <w:pPr>
              <w:ind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930A5" w:rsidRPr="008F3BD7" w:rsidRDefault="002930A5" w:rsidP="00E11B9C">
            <w:pPr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май 2014г., городской, 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«Методическая служба образовательного учрежд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ния как ресурс пов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шения пе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дагогического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астерс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ва» - участник;</w:t>
            </w:r>
          </w:p>
          <w:p w:rsidR="002930A5" w:rsidRPr="008F3BD7" w:rsidRDefault="002930A5" w:rsidP="00E11B9C">
            <w:pPr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март 2016, областной, «Моя профессия – лог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пед» - участник;</w:t>
            </w:r>
          </w:p>
          <w:p w:rsidR="002930A5" w:rsidRPr="008F3BD7" w:rsidRDefault="002930A5" w:rsidP="00E11B9C">
            <w:pPr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апрель 2017г., всеросси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й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ский, «Изумрудный горд» - Номинация: лучший ко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н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спект зан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я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тия – 2 место;</w:t>
            </w:r>
          </w:p>
          <w:p w:rsidR="002930A5" w:rsidRPr="008F3BD7" w:rsidRDefault="002930A5" w:rsidP="00E11B9C">
            <w:pPr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сентябрь 2017г., всеро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сийский, «Изу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м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рудный </w:t>
            </w:r>
            <w:r w:rsidRPr="008F3BD7">
              <w:rPr>
                <w:rFonts w:ascii="Times New Roman" w:hAnsi="Times New Roman"/>
                <w:sz w:val="16"/>
                <w:szCs w:val="16"/>
              </w:rPr>
              <w:lastRenderedPageBreak/>
              <w:t>горд» - Номинация: встреча с Ос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нью – 2017.</w:t>
            </w:r>
          </w:p>
          <w:p w:rsidR="002930A5" w:rsidRPr="008F3BD7" w:rsidRDefault="002930A5" w:rsidP="00E11B9C">
            <w:pPr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Название работы: обуча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ю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щее видео «Ов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щи» - 1 место</w:t>
            </w:r>
          </w:p>
          <w:p w:rsidR="002930A5" w:rsidRPr="008F3BD7" w:rsidRDefault="002930A5" w:rsidP="000E619E">
            <w:pPr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, Всероссийский конкурс профессиональ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о мастерства спец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истов службы психо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о-педагогического сопро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ждения «Отдавая сердце - 2020» - 2 м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то</w:t>
            </w:r>
          </w:p>
        </w:tc>
      </w:tr>
      <w:tr w:rsidR="00016299" w:rsidRPr="008F3BD7" w:rsidTr="00016299">
        <w:tc>
          <w:tcPr>
            <w:tcW w:w="993" w:type="dxa"/>
          </w:tcPr>
          <w:p w:rsidR="00730C13" w:rsidRPr="008F3BD7" w:rsidRDefault="00730C13" w:rsidP="00DA288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де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ва Марина 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вна</w:t>
            </w:r>
          </w:p>
        </w:tc>
        <w:tc>
          <w:tcPr>
            <w:tcW w:w="851" w:type="dxa"/>
          </w:tcPr>
          <w:p w:rsidR="00730C13" w:rsidRPr="008F3BD7" w:rsidRDefault="00730C13" w:rsidP="00FC1E8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850" w:type="dxa"/>
          </w:tcPr>
          <w:p w:rsidR="00701D35" w:rsidRPr="008F3BD7" w:rsidRDefault="00701D35" w:rsidP="00701D35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ысшее п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фес-</w:t>
            </w:r>
          </w:p>
          <w:p w:rsidR="00730C13" w:rsidRPr="008F3BD7" w:rsidRDefault="00701D35" w:rsidP="00701D35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ь-ное</w:t>
            </w:r>
          </w:p>
        </w:tc>
        <w:tc>
          <w:tcPr>
            <w:tcW w:w="851" w:type="dxa"/>
          </w:tcPr>
          <w:p w:rsidR="00730C13" w:rsidRPr="008F3BD7" w:rsidRDefault="00701D35" w:rsidP="001742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ФГБ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П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П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м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ий ГУ им. Ш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ом-Алейх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а</w:t>
            </w:r>
          </w:p>
        </w:tc>
        <w:tc>
          <w:tcPr>
            <w:tcW w:w="850" w:type="dxa"/>
          </w:tcPr>
          <w:p w:rsidR="00730C13" w:rsidRPr="008F3BD7" w:rsidRDefault="00701D35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авр, Пс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го-педа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е обр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</w:tc>
        <w:tc>
          <w:tcPr>
            <w:tcW w:w="993" w:type="dxa"/>
          </w:tcPr>
          <w:p w:rsidR="00730C13" w:rsidRPr="008F3BD7" w:rsidRDefault="00701D35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30C13" w:rsidRPr="008F3BD7" w:rsidRDefault="00701D35" w:rsidP="0054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гия 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425" w:type="dxa"/>
          </w:tcPr>
          <w:p w:rsidR="00730C13" w:rsidRDefault="00701D35" w:rsidP="0057105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730C13" w:rsidRPr="008F3BD7" w:rsidRDefault="00701D35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426" w:type="dxa"/>
          </w:tcPr>
          <w:p w:rsidR="00730C13" w:rsidRDefault="00701D35" w:rsidP="00677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730C13" w:rsidRPr="008F3BD7" w:rsidRDefault="00701D35" w:rsidP="00FC1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30C13" w:rsidRPr="008F3BD7" w:rsidRDefault="00701D35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30C13" w:rsidRPr="00701D35" w:rsidRDefault="00701D35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30C13" w:rsidRPr="008F3BD7" w:rsidRDefault="00701D35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730C13" w:rsidRPr="008F3BD7" w:rsidRDefault="00531102" w:rsidP="001E21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1г., ООО «Центр иннова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нного образования и воспитания» по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мме «Коррек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нная педагогика и особенности образования и  восп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детей с ОВЗ»</w:t>
            </w:r>
          </w:p>
        </w:tc>
        <w:tc>
          <w:tcPr>
            <w:tcW w:w="283" w:type="dxa"/>
          </w:tcPr>
          <w:p w:rsidR="00730C13" w:rsidRPr="008F3BD7" w:rsidRDefault="00701D35" w:rsidP="004D4F4E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730C13" w:rsidRPr="008F3BD7" w:rsidRDefault="00701D35" w:rsidP="00072E87">
            <w:pPr>
              <w:ind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30C13" w:rsidRPr="008F3BD7" w:rsidRDefault="00701D35" w:rsidP="00E11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6299" w:rsidRPr="008F3BD7" w:rsidTr="00016299">
        <w:tc>
          <w:tcPr>
            <w:tcW w:w="993" w:type="dxa"/>
          </w:tcPr>
          <w:p w:rsidR="002930A5" w:rsidRPr="008F3BD7" w:rsidRDefault="002930A5" w:rsidP="00055D0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ихайлова Лилия А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ольевна</w:t>
            </w:r>
          </w:p>
        </w:tc>
        <w:tc>
          <w:tcPr>
            <w:tcW w:w="851" w:type="dxa"/>
          </w:tcPr>
          <w:p w:rsidR="002930A5" w:rsidRPr="008F3BD7" w:rsidRDefault="002930A5" w:rsidP="00055D0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850" w:type="dxa"/>
          </w:tcPr>
          <w:p w:rsidR="002930A5" w:rsidRPr="008F3BD7" w:rsidRDefault="002930A5" w:rsidP="00055D0B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реднее   профес-</w:t>
            </w:r>
          </w:p>
          <w:p w:rsidR="002930A5" w:rsidRPr="008F3BD7" w:rsidRDefault="002930A5" w:rsidP="00055D0B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ь-</w:t>
            </w:r>
          </w:p>
          <w:p w:rsidR="002930A5" w:rsidRPr="008F3BD7" w:rsidRDefault="002930A5" w:rsidP="00055D0B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851" w:type="dxa"/>
          </w:tcPr>
          <w:p w:rsidR="002930A5" w:rsidRPr="008F3BD7" w:rsidRDefault="002930A5" w:rsidP="001742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еда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ич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ий  к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едж би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идж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ого госуд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твен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о пе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огич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ого инст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</w:p>
        </w:tc>
        <w:tc>
          <w:tcPr>
            <w:tcW w:w="850" w:type="dxa"/>
          </w:tcPr>
          <w:p w:rsidR="002930A5" w:rsidRPr="008F3BD7" w:rsidRDefault="002930A5" w:rsidP="0005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учитель нач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ых класссов</w:t>
            </w:r>
          </w:p>
        </w:tc>
        <w:tc>
          <w:tcPr>
            <w:tcW w:w="993" w:type="dxa"/>
          </w:tcPr>
          <w:p w:rsidR="002930A5" w:rsidRPr="008F3BD7" w:rsidRDefault="002930A5" w:rsidP="0005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30A5" w:rsidRPr="008F3BD7" w:rsidRDefault="002930A5" w:rsidP="0005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ошк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ьное 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425" w:type="dxa"/>
          </w:tcPr>
          <w:p w:rsidR="002930A5" w:rsidRPr="008F3BD7" w:rsidRDefault="002930A5" w:rsidP="006775B4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2930A5" w:rsidRPr="008F3BD7" w:rsidRDefault="002930A5" w:rsidP="00055D0B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426" w:type="dxa"/>
          </w:tcPr>
          <w:p w:rsidR="002930A5" w:rsidRPr="008F3BD7" w:rsidRDefault="002930A5" w:rsidP="00055D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930A5" w:rsidRPr="008F3BD7" w:rsidRDefault="002930A5" w:rsidP="00055D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твие</w:t>
            </w:r>
          </w:p>
        </w:tc>
        <w:tc>
          <w:tcPr>
            <w:tcW w:w="1559" w:type="dxa"/>
          </w:tcPr>
          <w:p w:rsidR="002930A5" w:rsidRPr="008F3BD7" w:rsidRDefault="002930A5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930A5" w:rsidRPr="008F3BD7" w:rsidRDefault="002930A5" w:rsidP="002E4800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14.10.2019</w:t>
            </w:r>
          </w:p>
        </w:tc>
        <w:tc>
          <w:tcPr>
            <w:tcW w:w="567" w:type="dxa"/>
          </w:tcPr>
          <w:p w:rsidR="002930A5" w:rsidRPr="008F3BD7" w:rsidRDefault="002930A5" w:rsidP="00055D0B">
            <w:pPr>
              <w:ind w:left="-107"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2930A5" w:rsidRPr="008F3BD7" w:rsidRDefault="002930A5" w:rsidP="00055D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г., ОГАОУ Д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ИРО ЕАО»</w:t>
            </w:r>
          </w:p>
          <w:p w:rsidR="002930A5" w:rsidRPr="008F3BD7" w:rsidRDefault="002930A5" w:rsidP="006775B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874D3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мпетентность воспитателя ДОО в соответствии с требованиями проф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онального стандарта «Педагога</w:t>
            </w:r>
            <w:r w:rsidRPr="002874D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83" w:type="dxa"/>
          </w:tcPr>
          <w:p w:rsidR="002930A5" w:rsidRPr="008F3BD7" w:rsidRDefault="002930A5" w:rsidP="00055D0B">
            <w:pPr>
              <w:ind w:right="-18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2930A5" w:rsidRPr="008F3BD7" w:rsidRDefault="002930A5" w:rsidP="00055D0B">
            <w:pPr>
              <w:ind w:right="-18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930A5" w:rsidRPr="008F3BD7" w:rsidRDefault="002930A5" w:rsidP="0015714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ай 2019 г., городской,</w:t>
            </w:r>
          </w:p>
          <w:p w:rsidR="002930A5" w:rsidRPr="008F3BD7" w:rsidRDefault="002930A5" w:rsidP="001571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«Методическая служба образовательного учрежд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ния как ресурс пов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ы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шения педагогического мастерс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ва» - участник городской уровень  </w:t>
            </w:r>
          </w:p>
        </w:tc>
      </w:tr>
      <w:tr w:rsidR="00016299" w:rsidRPr="008F3BD7" w:rsidTr="00016299">
        <w:tc>
          <w:tcPr>
            <w:tcW w:w="993" w:type="dxa"/>
          </w:tcPr>
          <w:p w:rsidR="002930A5" w:rsidRPr="001742BD" w:rsidRDefault="002930A5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Зубович Юлия М</w:t>
            </w: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хай-ловна</w:t>
            </w:r>
          </w:p>
          <w:p w:rsidR="002930A5" w:rsidRPr="001742BD" w:rsidRDefault="002930A5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2930A5" w:rsidRPr="001742BD" w:rsidRDefault="002930A5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</w:p>
        </w:tc>
        <w:tc>
          <w:tcPr>
            <w:tcW w:w="850" w:type="dxa"/>
          </w:tcPr>
          <w:p w:rsidR="002930A5" w:rsidRPr="001742BD" w:rsidRDefault="002930A5" w:rsidP="00C12A4E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высшее пр</w:t>
            </w: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фес-</w:t>
            </w:r>
          </w:p>
          <w:p w:rsidR="002930A5" w:rsidRPr="001742BD" w:rsidRDefault="002930A5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сиональ-ное</w:t>
            </w:r>
          </w:p>
        </w:tc>
        <w:tc>
          <w:tcPr>
            <w:tcW w:w="851" w:type="dxa"/>
          </w:tcPr>
          <w:p w:rsidR="002930A5" w:rsidRPr="001742BD" w:rsidRDefault="002930A5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ГОУ ДГСГА</w:t>
            </w:r>
          </w:p>
          <w:p w:rsidR="002930A5" w:rsidRPr="001742BD" w:rsidRDefault="002930A5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г. Бир</w:t>
            </w: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биджан</w:t>
            </w:r>
          </w:p>
        </w:tc>
        <w:tc>
          <w:tcPr>
            <w:tcW w:w="850" w:type="dxa"/>
          </w:tcPr>
          <w:p w:rsidR="002930A5" w:rsidRPr="001742BD" w:rsidRDefault="002930A5" w:rsidP="00C1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учитель начал</w:t>
            </w: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ных  классов</w:t>
            </w:r>
          </w:p>
        </w:tc>
        <w:tc>
          <w:tcPr>
            <w:tcW w:w="993" w:type="dxa"/>
          </w:tcPr>
          <w:p w:rsidR="002930A5" w:rsidRPr="001742BD" w:rsidRDefault="002930A5" w:rsidP="00C1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30A5" w:rsidRPr="001742BD" w:rsidRDefault="002930A5" w:rsidP="00C1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воспита-тель</w:t>
            </w:r>
          </w:p>
          <w:p w:rsidR="002930A5" w:rsidRPr="001742BD" w:rsidRDefault="002930A5" w:rsidP="00C1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старшей (логоп</w:t>
            </w: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дич</w:t>
            </w: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 xml:space="preserve">ской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930A5" w:rsidRPr="001742BD" w:rsidRDefault="002930A5" w:rsidP="00C1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2930A5" w:rsidRPr="001742BD" w:rsidRDefault="002930A5" w:rsidP="00C12A4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930A5" w:rsidRPr="001742BD" w:rsidRDefault="002930A5" w:rsidP="00C12A4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2930A5" w:rsidRPr="001742BD" w:rsidRDefault="002930A5" w:rsidP="00C12A4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426" w:type="dxa"/>
          </w:tcPr>
          <w:p w:rsidR="002930A5" w:rsidRPr="001742BD" w:rsidRDefault="002930A5" w:rsidP="00E06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2930A5" w:rsidRPr="001742BD" w:rsidRDefault="002930A5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2930A5" w:rsidRPr="001742BD" w:rsidRDefault="002930A5" w:rsidP="00C12A4E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</w:t>
            </w: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 xml:space="preserve">дарственное письмо мэра города, </w:t>
            </w:r>
          </w:p>
          <w:p w:rsidR="002930A5" w:rsidRPr="001742BD" w:rsidRDefault="002930A5" w:rsidP="00C12A4E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2016г.</w:t>
            </w:r>
          </w:p>
        </w:tc>
        <w:tc>
          <w:tcPr>
            <w:tcW w:w="567" w:type="dxa"/>
          </w:tcPr>
          <w:p w:rsidR="002930A5" w:rsidRPr="001742BD" w:rsidRDefault="002930A5" w:rsidP="00C12A4E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2930A5" w:rsidRPr="001742BD" w:rsidRDefault="002930A5" w:rsidP="00C12A4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930A5" w:rsidRPr="001742BD" w:rsidRDefault="002930A5" w:rsidP="00C12A4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2930A5" w:rsidRPr="001742BD" w:rsidRDefault="002930A5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42B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2017г.  ОГАОУ ДПО ИПКПР «Си</w:t>
            </w: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темно-деятельный подход в воспит</w:t>
            </w: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тельно-образовательном процессе в условиях реализации ФГОС ДО»</w:t>
            </w:r>
          </w:p>
          <w:p w:rsidR="002930A5" w:rsidRPr="00C432BA" w:rsidRDefault="002930A5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2BA">
              <w:rPr>
                <w:rFonts w:ascii="Times New Roman" w:hAnsi="Times New Roman" w:cs="Times New Roman"/>
                <w:sz w:val="16"/>
                <w:szCs w:val="16"/>
              </w:rPr>
              <w:t>2019,  ОГАОУДПО «Иповышения квалификации педагогических рабо</w:t>
            </w:r>
            <w:r w:rsidRPr="00C432B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432BA">
              <w:rPr>
                <w:rFonts w:ascii="Times New Roman" w:hAnsi="Times New Roman" w:cs="Times New Roman"/>
                <w:sz w:val="16"/>
                <w:szCs w:val="16"/>
              </w:rPr>
              <w:t>ников» - «Педагог в сфере специал</w:t>
            </w:r>
            <w:r w:rsidRPr="00C432B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432BA">
              <w:rPr>
                <w:rFonts w:ascii="Times New Roman" w:hAnsi="Times New Roman" w:cs="Times New Roman"/>
                <w:sz w:val="16"/>
                <w:szCs w:val="16"/>
              </w:rPr>
              <w:t>ного (дефектологического) образов</w:t>
            </w:r>
            <w:r w:rsidRPr="00C432B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432BA">
              <w:rPr>
                <w:rFonts w:ascii="Times New Roman" w:hAnsi="Times New Roman" w:cs="Times New Roman"/>
                <w:sz w:val="16"/>
                <w:szCs w:val="16"/>
              </w:rPr>
              <w:t>ния»</w:t>
            </w:r>
          </w:p>
          <w:p w:rsidR="002930A5" w:rsidRPr="001742BD" w:rsidRDefault="002930A5" w:rsidP="00C12A4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432BA">
              <w:rPr>
                <w:rFonts w:ascii="Times New Roman" w:hAnsi="Times New Roman" w:cs="Times New Roman"/>
                <w:sz w:val="16"/>
                <w:szCs w:val="16"/>
              </w:rPr>
              <w:t>2021, ОГАОУ ДПО «ИРО ЕАО» «Речевое развитие детей дошкольн</w:t>
            </w:r>
            <w:r w:rsidRPr="00C432B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432BA">
              <w:rPr>
                <w:rFonts w:ascii="Times New Roman" w:hAnsi="Times New Roman" w:cs="Times New Roman"/>
                <w:sz w:val="16"/>
                <w:szCs w:val="16"/>
              </w:rPr>
              <w:t>го возраста в условиях ре</w:t>
            </w:r>
            <w:r w:rsidRPr="00C432B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432BA">
              <w:rPr>
                <w:rFonts w:ascii="Times New Roman" w:hAnsi="Times New Roman" w:cs="Times New Roman"/>
                <w:sz w:val="16"/>
                <w:szCs w:val="16"/>
              </w:rPr>
              <w:t>лизации ФГОС ДО»</w:t>
            </w:r>
          </w:p>
        </w:tc>
        <w:tc>
          <w:tcPr>
            <w:tcW w:w="283" w:type="dxa"/>
          </w:tcPr>
          <w:p w:rsidR="002930A5" w:rsidRPr="001742BD" w:rsidRDefault="002930A5" w:rsidP="00C12A4E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2930A5" w:rsidRPr="001742BD" w:rsidRDefault="002930A5" w:rsidP="00C12A4E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930A5" w:rsidRPr="001742BD" w:rsidRDefault="002930A5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16299" w:rsidRPr="008F3BD7" w:rsidTr="00016299">
        <w:tc>
          <w:tcPr>
            <w:tcW w:w="993" w:type="dxa"/>
          </w:tcPr>
          <w:p w:rsidR="00730C13" w:rsidRPr="001742BD" w:rsidRDefault="00730C13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дняк Татьяна Петровна</w:t>
            </w:r>
          </w:p>
        </w:tc>
        <w:tc>
          <w:tcPr>
            <w:tcW w:w="851" w:type="dxa"/>
          </w:tcPr>
          <w:p w:rsidR="00730C13" w:rsidRPr="001742BD" w:rsidRDefault="00730C13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</w:p>
        </w:tc>
        <w:tc>
          <w:tcPr>
            <w:tcW w:w="850" w:type="dxa"/>
          </w:tcPr>
          <w:p w:rsidR="009B4319" w:rsidRPr="001742BD" w:rsidRDefault="009B4319" w:rsidP="009B4319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высшее пр</w:t>
            </w: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фес-</w:t>
            </w:r>
          </w:p>
          <w:p w:rsidR="00730C13" w:rsidRPr="001742BD" w:rsidRDefault="009B4319" w:rsidP="009B4319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сиональ-ное</w:t>
            </w:r>
          </w:p>
        </w:tc>
        <w:tc>
          <w:tcPr>
            <w:tcW w:w="851" w:type="dxa"/>
          </w:tcPr>
          <w:p w:rsidR="00730C13" w:rsidRPr="001742BD" w:rsidRDefault="009B4319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«Ам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ий госу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уни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тет</w:t>
            </w:r>
          </w:p>
        </w:tc>
        <w:tc>
          <w:tcPr>
            <w:tcW w:w="850" w:type="dxa"/>
          </w:tcPr>
          <w:p w:rsidR="00730C13" w:rsidRPr="001742BD" w:rsidRDefault="009B4319" w:rsidP="00C1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г, пре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тель псих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ии</w:t>
            </w:r>
          </w:p>
        </w:tc>
        <w:tc>
          <w:tcPr>
            <w:tcW w:w="993" w:type="dxa"/>
          </w:tcPr>
          <w:p w:rsidR="00730C13" w:rsidRPr="001742BD" w:rsidRDefault="009B4319" w:rsidP="00C1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B4319" w:rsidRPr="001742BD" w:rsidRDefault="009B4319" w:rsidP="009B4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воспита-тель</w:t>
            </w:r>
          </w:p>
          <w:p w:rsidR="009B4319" w:rsidRPr="001742BD" w:rsidRDefault="009B4319" w:rsidP="009B4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старшей (логоп</w:t>
            </w: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дич</w:t>
            </w: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 xml:space="preserve">ской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0C13" w:rsidRPr="001742BD" w:rsidRDefault="009B4319" w:rsidP="009B4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730C13" w:rsidRPr="001742BD" w:rsidRDefault="00701D35" w:rsidP="00C12A4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30C13" w:rsidRPr="00966419" w:rsidRDefault="00966419" w:rsidP="00C12A4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419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426" w:type="dxa"/>
          </w:tcPr>
          <w:p w:rsidR="00730C13" w:rsidRPr="001742BD" w:rsidRDefault="00701D35" w:rsidP="00E06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730C13" w:rsidRDefault="009B4319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559" w:type="dxa"/>
          </w:tcPr>
          <w:p w:rsidR="00730C13" w:rsidRDefault="00701D35" w:rsidP="00C12A4E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4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30C13" w:rsidRDefault="009B4319" w:rsidP="00C12A4E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0.</w:t>
            </w:r>
          </w:p>
          <w:p w:rsidR="009B4319" w:rsidRDefault="009B4319" w:rsidP="00C12A4E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67" w:type="dxa"/>
          </w:tcPr>
          <w:p w:rsidR="00730C13" w:rsidRPr="001742BD" w:rsidRDefault="001F1DF8" w:rsidP="00C12A4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730C13" w:rsidRPr="009B4319" w:rsidRDefault="009B4319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319">
              <w:rPr>
                <w:rFonts w:ascii="Times New Roman" w:hAnsi="Times New Roman" w:cs="Times New Roman"/>
                <w:sz w:val="16"/>
                <w:szCs w:val="16"/>
              </w:rPr>
              <w:t>2018, ОГАУДПО «Институт развития образования Ивано</w:t>
            </w:r>
            <w:r w:rsidRPr="009B431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9B4319">
              <w:rPr>
                <w:rFonts w:ascii="Times New Roman" w:hAnsi="Times New Roman" w:cs="Times New Roman"/>
                <w:sz w:val="16"/>
                <w:szCs w:val="16"/>
              </w:rPr>
              <w:t>ской области» по дополнительной программе «Адапт</w:t>
            </w:r>
            <w:r w:rsidRPr="009B431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B4319">
              <w:rPr>
                <w:rFonts w:ascii="Times New Roman" w:hAnsi="Times New Roman" w:cs="Times New Roman"/>
                <w:sz w:val="16"/>
                <w:szCs w:val="16"/>
              </w:rPr>
              <w:t>рованные образовательные програ</w:t>
            </w:r>
            <w:r w:rsidRPr="009B431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9B4319">
              <w:rPr>
                <w:rFonts w:ascii="Times New Roman" w:hAnsi="Times New Roman" w:cs="Times New Roman"/>
                <w:sz w:val="16"/>
                <w:szCs w:val="16"/>
              </w:rPr>
              <w:t>мы дошкольного образования: про</w:t>
            </w:r>
            <w:r w:rsidR="008C347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8C347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C347B">
              <w:rPr>
                <w:rFonts w:ascii="Times New Roman" w:hAnsi="Times New Roman" w:cs="Times New Roman"/>
                <w:sz w:val="16"/>
                <w:szCs w:val="16"/>
              </w:rPr>
              <w:t>тирование и ал</w:t>
            </w:r>
            <w:r w:rsidRPr="009B4319">
              <w:rPr>
                <w:rFonts w:ascii="Times New Roman" w:hAnsi="Times New Roman" w:cs="Times New Roman"/>
                <w:sz w:val="16"/>
                <w:szCs w:val="16"/>
              </w:rPr>
              <w:t>горитм реализ</w:t>
            </w:r>
            <w:r w:rsidRPr="009B431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B4319">
              <w:rPr>
                <w:rFonts w:ascii="Times New Roman" w:hAnsi="Times New Roman" w:cs="Times New Roman"/>
                <w:sz w:val="16"/>
                <w:szCs w:val="16"/>
              </w:rPr>
              <w:t>ции»</w:t>
            </w:r>
          </w:p>
        </w:tc>
        <w:tc>
          <w:tcPr>
            <w:tcW w:w="283" w:type="dxa"/>
          </w:tcPr>
          <w:p w:rsidR="00730C13" w:rsidRPr="001742BD" w:rsidRDefault="00730C13" w:rsidP="00C12A4E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730C13" w:rsidRPr="001742BD" w:rsidRDefault="00730C13" w:rsidP="00C12A4E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30C13" w:rsidRDefault="00730C13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6299" w:rsidRPr="008F3BD7" w:rsidTr="00016299">
        <w:tc>
          <w:tcPr>
            <w:tcW w:w="993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асич Алёна Сергеевна</w:t>
            </w:r>
          </w:p>
        </w:tc>
        <w:tc>
          <w:tcPr>
            <w:tcW w:w="851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850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ысшее профес-сиональ-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е</w:t>
            </w:r>
          </w:p>
        </w:tc>
        <w:tc>
          <w:tcPr>
            <w:tcW w:w="851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ГБОУ П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м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ий ГУ им. Ш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ом-Алейх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ма </w:t>
            </w:r>
          </w:p>
        </w:tc>
        <w:tc>
          <w:tcPr>
            <w:tcW w:w="850" w:type="dxa"/>
          </w:tcPr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о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ист</w:t>
            </w:r>
          </w:p>
        </w:tc>
        <w:tc>
          <w:tcPr>
            <w:tcW w:w="993" w:type="dxa"/>
          </w:tcPr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30A5" w:rsidRPr="008F3BD7" w:rsidRDefault="002930A5" w:rsidP="00857F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г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й к школе (лого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й) группы</w:t>
            </w:r>
          </w:p>
        </w:tc>
        <w:tc>
          <w:tcPr>
            <w:tcW w:w="425" w:type="dxa"/>
          </w:tcPr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567" w:type="dxa"/>
          </w:tcPr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426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930A5" w:rsidRPr="008F3BD7" w:rsidRDefault="002930A5" w:rsidP="00E80A16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930A5" w:rsidRPr="008F3BD7" w:rsidRDefault="001F1DF8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="002930A5"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8г, ОГАОУ ДПО ИПКПР «П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фессиональная переподготовка –  образ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ание»</w:t>
            </w:r>
          </w:p>
          <w:p w:rsidR="002930A5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г.,ООО «Центр повышения к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ификации и переподготовки «Луч знаний» - «Организация работы с обуч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щимися с ОВЗ в соответствии с ФГОС ДО»</w:t>
            </w:r>
          </w:p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0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,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ГАОУ ДПО ИПКПР</w:t>
            </w:r>
          </w:p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обенности организации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го в группах раннего возраста (до 3-х лет) в соответ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и с ФГОС ДО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83" w:type="dxa"/>
          </w:tcPr>
          <w:p w:rsidR="002930A5" w:rsidRPr="008F3BD7" w:rsidRDefault="002930A5" w:rsidP="00527906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2930A5" w:rsidRPr="008F3BD7" w:rsidRDefault="002930A5" w:rsidP="00527906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930A5" w:rsidRPr="008F3BD7" w:rsidRDefault="002930A5" w:rsidP="0052790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6299" w:rsidRPr="008F3BD7" w:rsidTr="00016299">
        <w:tc>
          <w:tcPr>
            <w:tcW w:w="993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ымбалюк Анастасия Никола-евна</w:t>
            </w:r>
          </w:p>
        </w:tc>
        <w:tc>
          <w:tcPr>
            <w:tcW w:w="851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</w:p>
        </w:tc>
        <w:tc>
          <w:tcPr>
            <w:tcW w:w="850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ысшее профес-сиональ-ное</w:t>
            </w:r>
          </w:p>
        </w:tc>
        <w:tc>
          <w:tcPr>
            <w:tcW w:w="851" w:type="dxa"/>
          </w:tcPr>
          <w:p w:rsidR="002930A5" w:rsidRPr="008F3BD7" w:rsidRDefault="002930A5" w:rsidP="00E80A1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ФГБОУ Приам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ий ГУ им. Ш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ом-Алейхема</w:t>
            </w:r>
          </w:p>
        </w:tc>
        <w:tc>
          <w:tcPr>
            <w:tcW w:w="850" w:type="dxa"/>
          </w:tcPr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ак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лавр, </w:t>
            </w:r>
            <w:r w:rsidR="00730C13">
              <w:rPr>
                <w:rFonts w:ascii="Times New Roman" w:hAnsi="Times New Roman" w:cs="Times New Roman"/>
                <w:sz w:val="16"/>
                <w:szCs w:val="16"/>
              </w:rPr>
              <w:pgNum/>
            </w:r>
            <w:r w:rsidR="00730C13">
              <w:rPr>
                <w:rFonts w:ascii="Times New Roman" w:hAnsi="Times New Roman" w:cs="Times New Roman"/>
                <w:sz w:val="16"/>
                <w:szCs w:val="16"/>
              </w:rPr>
              <w:t>еали</w:t>
            </w:r>
            <w:r w:rsidR="00730C1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льное (деф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оло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ческое) образ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</w:tc>
        <w:tc>
          <w:tcPr>
            <w:tcW w:w="993" w:type="dxa"/>
          </w:tcPr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30A5" w:rsidRDefault="002930A5" w:rsidP="00857F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оспита-тель </w:t>
            </w:r>
          </w:p>
          <w:p w:rsidR="002930A5" w:rsidRPr="008F3BD7" w:rsidRDefault="002930A5" w:rsidP="00857F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мл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ей</w:t>
            </w:r>
          </w:p>
          <w:p w:rsidR="002930A5" w:rsidRPr="008F3BD7" w:rsidRDefault="002930A5" w:rsidP="00857F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426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т-ветст-вие</w:t>
            </w:r>
          </w:p>
        </w:tc>
        <w:tc>
          <w:tcPr>
            <w:tcW w:w="1559" w:type="dxa"/>
          </w:tcPr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арственное письмо мэра го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а, 2016г.</w:t>
            </w:r>
          </w:p>
        </w:tc>
        <w:tc>
          <w:tcPr>
            <w:tcW w:w="567" w:type="dxa"/>
          </w:tcPr>
          <w:p w:rsidR="002930A5" w:rsidRPr="008F3BD7" w:rsidRDefault="002930A5" w:rsidP="00E80A16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5.11 2019</w:t>
            </w:r>
          </w:p>
        </w:tc>
        <w:tc>
          <w:tcPr>
            <w:tcW w:w="567" w:type="dxa"/>
          </w:tcPr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, ОГАОУ ДПО «Соврем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ые подходы к содержанию и организ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ции обр</w:t>
            </w:r>
            <w:r w:rsidR="008C347B">
              <w:rPr>
                <w:rFonts w:ascii="Times New Roman" w:hAnsi="Times New Roman" w:cs="Times New Roman"/>
                <w:sz w:val="16"/>
                <w:szCs w:val="16"/>
              </w:rPr>
              <w:t>азовательно-воспитательного пр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цесса в ДОО в </w:t>
            </w:r>
            <w:r w:rsidR="007E6150">
              <w:rPr>
                <w:rFonts w:ascii="Times New Roman" w:hAnsi="Times New Roman" w:cs="Times New Roman"/>
                <w:sz w:val="16"/>
                <w:szCs w:val="16"/>
              </w:rPr>
              <w:t xml:space="preserve"> условиях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вве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ния и </w:t>
            </w:r>
            <w:r w:rsidR="007E615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730C13">
              <w:rPr>
                <w:rFonts w:ascii="Times New Roman" w:hAnsi="Times New Roman" w:cs="Times New Roman"/>
                <w:sz w:val="16"/>
                <w:szCs w:val="16"/>
              </w:rPr>
              <w:t>еали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зации ФГОС ДО».</w:t>
            </w:r>
          </w:p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,ООО «Центр повышения к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ификации и переподготовки «Луч знаний» - «Организация работы с обуч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щимися с ОВЗ в соответствии с ФГОС ДО»</w:t>
            </w:r>
          </w:p>
        </w:tc>
        <w:tc>
          <w:tcPr>
            <w:tcW w:w="283" w:type="dxa"/>
          </w:tcPr>
          <w:p w:rsidR="002930A5" w:rsidRPr="008F3BD7" w:rsidRDefault="002930A5" w:rsidP="00E80A16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2930A5" w:rsidRPr="008F3BD7" w:rsidRDefault="002930A5" w:rsidP="00E80A16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930A5" w:rsidRPr="008F3BD7" w:rsidRDefault="002930A5" w:rsidP="00E80A16">
            <w:pPr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октябрь 2015г. горо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ской, «Конкурс проф.мастерства педаг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гических работников среди МДОУ г. Бироби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жан «Речевое разв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тие дошкольников» - участник</w:t>
            </w:r>
          </w:p>
          <w:p w:rsidR="002930A5" w:rsidRPr="008F3BD7" w:rsidRDefault="002930A5" w:rsidP="00E80A1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ай 2018 г., городской,</w:t>
            </w:r>
          </w:p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«Методическая служба образовательного учрежд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ния как ресурс пов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ы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шения педагогического мастерс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ва» - участник  </w:t>
            </w:r>
          </w:p>
        </w:tc>
      </w:tr>
      <w:tr w:rsidR="00016299" w:rsidRPr="008F3BD7" w:rsidTr="00016299">
        <w:tc>
          <w:tcPr>
            <w:tcW w:w="993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оренева Елена Ник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а-евна</w:t>
            </w:r>
          </w:p>
        </w:tc>
        <w:tc>
          <w:tcPr>
            <w:tcW w:w="851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</w:p>
        </w:tc>
        <w:tc>
          <w:tcPr>
            <w:tcW w:w="850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ысшее профес-сиональ-ное</w:t>
            </w:r>
          </w:p>
        </w:tc>
        <w:tc>
          <w:tcPr>
            <w:tcW w:w="851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ГСГА</w:t>
            </w:r>
          </w:p>
        </w:tc>
        <w:tc>
          <w:tcPr>
            <w:tcW w:w="850" w:type="dxa"/>
          </w:tcPr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пец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ист по соци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й работе</w:t>
            </w:r>
          </w:p>
        </w:tc>
        <w:tc>
          <w:tcPr>
            <w:tcW w:w="993" w:type="dxa"/>
          </w:tcPr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30A5" w:rsidRDefault="002930A5" w:rsidP="00857F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оспита-тель </w:t>
            </w:r>
          </w:p>
          <w:p w:rsidR="002930A5" w:rsidRPr="008F3BD7" w:rsidRDefault="002930A5" w:rsidP="00857F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мл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ей</w:t>
            </w:r>
          </w:p>
          <w:p w:rsidR="002930A5" w:rsidRPr="008F3BD7" w:rsidRDefault="002930A5" w:rsidP="00857F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426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т-ветст-вие</w:t>
            </w:r>
          </w:p>
        </w:tc>
        <w:tc>
          <w:tcPr>
            <w:tcW w:w="1559" w:type="dxa"/>
          </w:tcPr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930A5" w:rsidRDefault="002930A5" w:rsidP="00E80A16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9.</w:t>
            </w:r>
          </w:p>
          <w:p w:rsidR="002930A5" w:rsidRPr="008F3BD7" w:rsidRDefault="002930A5" w:rsidP="00E80A16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67" w:type="dxa"/>
          </w:tcPr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2016г, ОГАОУ ДПО ИПКПР «П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фессиональная переподготовка – дошко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е образование»</w:t>
            </w:r>
          </w:p>
          <w:p w:rsidR="002930A5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,ООО «Центр повышения кв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фикации и переподготовки «Луч з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ий» - «Организация работы с обучающимися с ОВЗ в соответ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ии с ФГОС ДО»</w:t>
            </w:r>
          </w:p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,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ИРО ЕАО» «Проектирование образова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процесс в дошкольной образова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й орг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ции»</w:t>
            </w:r>
          </w:p>
        </w:tc>
        <w:tc>
          <w:tcPr>
            <w:tcW w:w="283" w:type="dxa"/>
          </w:tcPr>
          <w:p w:rsidR="002930A5" w:rsidRPr="008F3BD7" w:rsidRDefault="002930A5" w:rsidP="00E80A16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2930A5" w:rsidRPr="008F3BD7" w:rsidRDefault="002930A5" w:rsidP="00E80A16">
            <w:pPr>
              <w:ind w:right="-180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930A5" w:rsidRPr="008F3BD7" w:rsidRDefault="002930A5" w:rsidP="00E80A1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ай 2018 г., городской,</w:t>
            </w:r>
          </w:p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«Методическая служба образовательного учрежд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ния как ресурс пов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ы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шения педагогического мастерс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ва» - участник  </w:t>
            </w:r>
          </w:p>
        </w:tc>
      </w:tr>
      <w:tr w:rsidR="00016299" w:rsidRPr="008F3BD7" w:rsidTr="00016299">
        <w:tc>
          <w:tcPr>
            <w:tcW w:w="993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мелья-нова Ольга Ал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ан-дрован</w:t>
            </w:r>
          </w:p>
        </w:tc>
        <w:tc>
          <w:tcPr>
            <w:tcW w:w="851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</w:p>
        </w:tc>
        <w:tc>
          <w:tcPr>
            <w:tcW w:w="850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ач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е профес-сиональ-ное</w:t>
            </w:r>
          </w:p>
        </w:tc>
        <w:tc>
          <w:tcPr>
            <w:tcW w:w="851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оф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сио-нальное училище № 3 г.Биробиджана, </w:t>
            </w:r>
          </w:p>
        </w:tc>
        <w:tc>
          <w:tcPr>
            <w:tcW w:w="850" w:type="dxa"/>
          </w:tcPr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портной  </w:t>
            </w:r>
          </w:p>
        </w:tc>
        <w:tc>
          <w:tcPr>
            <w:tcW w:w="993" w:type="dxa"/>
          </w:tcPr>
          <w:p w:rsidR="002930A5" w:rsidRPr="008F3BD7" w:rsidRDefault="002930A5" w:rsidP="005C2E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ГПОБУ «Техно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ич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ий тех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ум», спец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ль-ность – «Дошколь-ное об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зование»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курс</w:t>
            </w:r>
          </w:p>
        </w:tc>
        <w:tc>
          <w:tcPr>
            <w:tcW w:w="850" w:type="dxa"/>
          </w:tcPr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а-тель</w:t>
            </w:r>
          </w:p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й к школе</w:t>
            </w:r>
          </w:p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426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свие </w:t>
            </w:r>
          </w:p>
        </w:tc>
        <w:tc>
          <w:tcPr>
            <w:tcW w:w="1559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930A5" w:rsidRPr="008F3BD7" w:rsidRDefault="002930A5" w:rsidP="00E80A16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08.11.</w:t>
            </w:r>
          </w:p>
          <w:p w:rsidR="002930A5" w:rsidRPr="008F3BD7" w:rsidRDefault="002930A5" w:rsidP="00E80A16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67" w:type="dxa"/>
          </w:tcPr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4г, ОГАОУ ДПО ИПКПР «П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фессиональная переподготовка – дошко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е образование»</w:t>
            </w:r>
          </w:p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,</w:t>
            </w:r>
            <w:r w:rsidRPr="008F3BD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ГАОУ ДПО ИПКПР «Сов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енные подходы к содержанию и организации образо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льно-воспитательного процесса в ДОО в условиях введения и реализации ФГОС ДО».</w:t>
            </w:r>
          </w:p>
          <w:p w:rsidR="002930A5" w:rsidRPr="008F3BD7" w:rsidRDefault="002930A5" w:rsidP="00E80A1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,ООО «Центр повышения к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ификации и переподготовки «Луч знаний» - «Организация работы с обуч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щимися с ОВЗ в соответствии с ФГОС ДО»</w:t>
            </w:r>
          </w:p>
        </w:tc>
        <w:tc>
          <w:tcPr>
            <w:tcW w:w="283" w:type="dxa"/>
          </w:tcPr>
          <w:p w:rsidR="002930A5" w:rsidRPr="008F3BD7" w:rsidRDefault="002930A5" w:rsidP="000C14E8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2930A5" w:rsidRPr="008F3BD7" w:rsidRDefault="002930A5" w:rsidP="000C14E8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930A5" w:rsidRPr="008F3BD7" w:rsidRDefault="002930A5" w:rsidP="000C14E8">
            <w:pPr>
              <w:tabs>
                <w:tab w:val="left" w:pos="205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6299" w:rsidRPr="008F3BD7" w:rsidTr="00016299">
        <w:tc>
          <w:tcPr>
            <w:tcW w:w="993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анова Татьяна Никола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851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</w:p>
        </w:tc>
        <w:tc>
          <w:tcPr>
            <w:tcW w:w="850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ысшее профес-сиональ-ное</w:t>
            </w:r>
          </w:p>
        </w:tc>
        <w:tc>
          <w:tcPr>
            <w:tcW w:w="851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«Д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в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очный госуд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тв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ый гума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арный унив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ситет» </w:t>
            </w:r>
          </w:p>
        </w:tc>
        <w:tc>
          <w:tcPr>
            <w:tcW w:w="850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вист, препо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атель</w:t>
            </w:r>
          </w:p>
        </w:tc>
        <w:tc>
          <w:tcPr>
            <w:tcW w:w="993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0A5" w:rsidRPr="008F3BD7" w:rsidRDefault="002930A5" w:rsidP="00857F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оспита-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г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й к школ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гр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ы</w:t>
            </w:r>
          </w:p>
        </w:tc>
        <w:tc>
          <w:tcPr>
            <w:tcW w:w="425" w:type="dxa"/>
          </w:tcPr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426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ие</w:t>
            </w:r>
          </w:p>
        </w:tc>
        <w:tc>
          <w:tcPr>
            <w:tcW w:w="1559" w:type="dxa"/>
          </w:tcPr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930A5" w:rsidRDefault="002930A5" w:rsidP="00E80A16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1.</w:t>
            </w:r>
          </w:p>
          <w:p w:rsidR="002930A5" w:rsidRPr="008F3BD7" w:rsidRDefault="002930A5" w:rsidP="00E80A16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67" w:type="dxa"/>
          </w:tcPr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2930A5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,ООО «Центр повышения к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ификации и переподготовки «Луч знаний» - «Организация работы с обуч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щимися с ОВЗ в соответствии с ФГОС ДО»</w:t>
            </w:r>
          </w:p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0г.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7429">
              <w:rPr>
                <w:rFonts w:ascii="Times New Roman" w:hAnsi="Times New Roman" w:cs="Times New Roman"/>
                <w:sz w:val="16"/>
                <w:szCs w:val="16"/>
              </w:rPr>
              <w:t>ОГАОУ ДПО ИПКПР «Реал</w:t>
            </w:r>
            <w:r w:rsidRPr="002E742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E7429">
              <w:rPr>
                <w:rFonts w:ascii="Times New Roman" w:hAnsi="Times New Roman" w:cs="Times New Roman"/>
                <w:sz w:val="16"/>
                <w:szCs w:val="16"/>
              </w:rPr>
              <w:t>зация в ДОО современных подходов к социально-коммуникативному развитию детей дошкольного возра</w:t>
            </w:r>
            <w:r w:rsidRPr="002E742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E7429">
              <w:rPr>
                <w:rFonts w:ascii="Times New Roman" w:hAnsi="Times New Roman" w:cs="Times New Roman"/>
                <w:sz w:val="16"/>
                <w:szCs w:val="16"/>
              </w:rPr>
              <w:t>та».</w:t>
            </w:r>
          </w:p>
        </w:tc>
        <w:tc>
          <w:tcPr>
            <w:tcW w:w="283" w:type="dxa"/>
          </w:tcPr>
          <w:p w:rsidR="002930A5" w:rsidRPr="008F3BD7" w:rsidRDefault="002930A5" w:rsidP="000C14E8">
            <w:pPr>
              <w:ind w:left="-108" w:right="-1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2930A5" w:rsidRPr="008F3BD7" w:rsidRDefault="002930A5" w:rsidP="000C14E8">
            <w:pPr>
              <w:ind w:right="-1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930A5" w:rsidRPr="008F3BD7" w:rsidRDefault="002930A5" w:rsidP="000C14E8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6299" w:rsidRPr="008F3BD7" w:rsidTr="00016299">
        <w:tc>
          <w:tcPr>
            <w:tcW w:w="993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Федорова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настасия Валерь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851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ь</w:t>
            </w:r>
          </w:p>
        </w:tc>
        <w:tc>
          <w:tcPr>
            <w:tcW w:w="850" w:type="dxa"/>
          </w:tcPr>
          <w:p w:rsidR="002930A5" w:rsidRPr="008F3BD7" w:rsidRDefault="002930A5" w:rsidP="00E80A16">
            <w:pPr>
              <w:ind w:right="-18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редн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ес-сиональ-ное</w:t>
            </w:r>
          </w:p>
        </w:tc>
        <w:tc>
          <w:tcPr>
            <w:tcW w:w="851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УСПО «Б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идж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ий сель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озяй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нный тех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ум</w:t>
            </w:r>
          </w:p>
        </w:tc>
        <w:tc>
          <w:tcPr>
            <w:tcW w:w="850" w:type="dxa"/>
          </w:tcPr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гроном</w:t>
            </w:r>
          </w:p>
        </w:tc>
        <w:tc>
          <w:tcPr>
            <w:tcW w:w="993" w:type="dxa"/>
          </w:tcPr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а-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ь</w:t>
            </w:r>
          </w:p>
          <w:p w:rsidR="002930A5" w:rsidRPr="008F3BD7" w:rsidRDefault="002930A5" w:rsidP="005C2E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мл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ей</w:t>
            </w:r>
          </w:p>
          <w:p w:rsidR="002930A5" w:rsidRPr="008F3BD7" w:rsidRDefault="002930A5" w:rsidP="005C2E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567" w:type="dxa"/>
          </w:tcPr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426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930A5" w:rsidRPr="008F3BD7" w:rsidRDefault="002930A5" w:rsidP="00E80A16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2930A5" w:rsidRDefault="002930A5" w:rsidP="00E80A16">
            <w:pPr>
              <w:ind w:left="33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, «Социализация и постинтер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е сопровождение выпускников  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их домов, школ-интернатов и уч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дений НПО»</w:t>
            </w:r>
          </w:p>
          <w:p w:rsidR="002930A5" w:rsidRPr="008F3BD7" w:rsidRDefault="002930A5" w:rsidP="00E80A16">
            <w:pPr>
              <w:ind w:left="33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, ОГАОУ ДПО ИПК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«Проф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ьная переподготовка – дошк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ьное образование»</w:t>
            </w:r>
          </w:p>
        </w:tc>
        <w:tc>
          <w:tcPr>
            <w:tcW w:w="283" w:type="dxa"/>
          </w:tcPr>
          <w:p w:rsidR="002930A5" w:rsidRPr="008F3BD7" w:rsidRDefault="002930A5" w:rsidP="00E80A16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426" w:type="dxa"/>
          </w:tcPr>
          <w:p w:rsidR="002930A5" w:rsidRPr="008F3BD7" w:rsidRDefault="002930A5" w:rsidP="00E80A16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6299" w:rsidRPr="008F3BD7" w:rsidTr="00016299">
        <w:tc>
          <w:tcPr>
            <w:tcW w:w="993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олина  Ольга Ю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</w:tc>
        <w:tc>
          <w:tcPr>
            <w:tcW w:w="851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</w:p>
        </w:tc>
        <w:tc>
          <w:tcPr>
            <w:tcW w:w="850" w:type="dxa"/>
          </w:tcPr>
          <w:p w:rsidR="002930A5" w:rsidRPr="008F3BD7" w:rsidRDefault="002930A5" w:rsidP="00E80A16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ысшее п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фес-сиональ-ное</w:t>
            </w:r>
          </w:p>
        </w:tc>
        <w:tc>
          <w:tcPr>
            <w:tcW w:w="851" w:type="dxa"/>
          </w:tcPr>
          <w:p w:rsidR="002930A5" w:rsidRPr="008F3BD7" w:rsidRDefault="002930A5" w:rsidP="00E80A1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ФГБОУ Приам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ий ГУ им. Ш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ом-Алейхема</w:t>
            </w:r>
          </w:p>
        </w:tc>
        <w:tc>
          <w:tcPr>
            <w:tcW w:w="850" w:type="dxa"/>
          </w:tcPr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учитель нач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ых классов</w:t>
            </w:r>
          </w:p>
        </w:tc>
        <w:tc>
          <w:tcPr>
            <w:tcW w:w="993" w:type="dxa"/>
          </w:tcPr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оспита-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аршей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426" w:type="dxa"/>
          </w:tcPr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ие</w:t>
            </w:r>
          </w:p>
        </w:tc>
        <w:tc>
          <w:tcPr>
            <w:tcW w:w="1559" w:type="dxa"/>
          </w:tcPr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930A5" w:rsidRDefault="002930A5" w:rsidP="00E80A16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8.</w:t>
            </w:r>
          </w:p>
          <w:p w:rsidR="002930A5" w:rsidRPr="008F3BD7" w:rsidRDefault="002930A5" w:rsidP="00E80A16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</w:tcPr>
          <w:p w:rsidR="002930A5" w:rsidRPr="008F3BD7" w:rsidRDefault="001F1DF8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2930A5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,ООО «Центр повышения кв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фикации и переподготовки «Луч з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ий» - «Организация работы с обучающимися с ОВЗ в соответ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ии с ФГОС ДО» </w:t>
            </w:r>
          </w:p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,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ИРО ЕАО» «Речевое развитие детей дошко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возраста в условиях 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зации ФГОС ДО»</w:t>
            </w:r>
          </w:p>
        </w:tc>
        <w:tc>
          <w:tcPr>
            <w:tcW w:w="283" w:type="dxa"/>
          </w:tcPr>
          <w:p w:rsidR="002930A5" w:rsidRPr="008F3BD7" w:rsidRDefault="002930A5" w:rsidP="00E80A16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2930A5" w:rsidRPr="008F3BD7" w:rsidRDefault="002930A5" w:rsidP="00E80A16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6299" w:rsidRPr="008F3BD7" w:rsidTr="00016299">
        <w:tc>
          <w:tcPr>
            <w:tcW w:w="993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ур Светлана Василь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ав</w:t>
            </w:r>
          </w:p>
        </w:tc>
        <w:tc>
          <w:tcPr>
            <w:tcW w:w="851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</w:p>
        </w:tc>
        <w:tc>
          <w:tcPr>
            <w:tcW w:w="850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ысшее профес-сиональ-ное</w:t>
            </w:r>
          </w:p>
        </w:tc>
        <w:tc>
          <w:tcPr>
            <w:tcW w:w="851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БГПИ </w:t>
            </w:r>
          </w:p>
        </w:tc>
        <w:tc>
          <w:tcPr>
            <w:tcW w:w="850" w:type="dxa"/>
          </w:tcPr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епо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атель дошк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ьной педа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ики</w:t>
            </w:r>
          </w:p>
        </w:tc>
        <w:tc>
          <w:tcPr>
            <w:tcW w:w="993" w:type="dxa"/>
          </w:tcPr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оспита-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аршей</w:t>
            </w:r>
          </w:p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2930A5" w:rsidRPr="008F3BD7" w:rsidRDefault="002930A5" w:rsidP="005C2E4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426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т-ветст-вие</w:t>
            </w:r>
          </w:p>
        </w:tc>
        <w:tc>
          <w:tcPr>
            <w:tcW w:w="1559" w:type="dxa"/>
          </w:tcPr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930A5" w:rsidRDefault="002930A5" w:rsidP="00E80A16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6.</w:t>
            </w:r>
          </w:p>
          <w:p w:rsidR="002930A5" w:rsidRPr="008F3BD7" w:rsidRDefault="002930A5" w:rsidP="00E80A16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</w:tcPr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2930A5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,ООО «Центр повышения к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ификации и переподготовки «Луч знаний» - «Организация работы с обуч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щимися с ОВЗ в соответствии с ФГОС ДО»</w:t>
            </w:r>
          </w:p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0г.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7429">
              <w:rPr>
                <w:rFonts w:ascii="Times New Roman" w:hAnsi="Times New Roman" w:cs="Times New Roman"/>
                <w:sz w:val="16"/>
                <w:szCs w:val="16"/>
              </w:rPr>
              <w:t>ОГАОУ ДПО ИПКПР «Реал</w:t>
            </w:r>
            <w:r w:rsidRPr="002E742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E7429">
              <w:rPr>
                <w:rFonts w:ascii="Times New Roman" w:hAnsi="Times New Roman" w:cs="Times New Roman"/>
                <w:sz w:val="16"/>
                <w:szCs w:val="16"/>
              </w:rPr>
              <w:t>зация в ДОО современных подходов к социально-коммуникативному развитию детей дошкольного возра</w:t>
            </w:r>
            <w:r w:rsidRPr="002E742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E7429">
              <w:rPr>
                <w:rFonts w:ascii="Times New Roman" w:hAnsi="Times New Roman" w:cs="Times New Roman"/>
                <w:sz w:val="16"/>
                <w:szCs w:val="16"/>
              </w:rPr>
              <w:t>та».</w:t>
            </w:r>
          </w:p>
        </w:tc>
        <w:tc>
          <w:tcPr>
            <w:tcW w:w="283" w:type="dxa"/>
          </w:tcPr>
          <w:p w:rsidR="002930A5" w:rsidRPr="008F3BD7" w:rsidRDefault="002930A5" w:rsidP="00E80A16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2930A5" w:rsidRPr="008F3BD7" w:rsidRDefault="002930A5" w:rsidP="00E80A16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6299" w:rsidRPr="008F3BD7" w:rsidTr="00016299">
        <w:tc>
          <w:tcPr>
            <w:tcW w:w="993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лаж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ая М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гарита </w:t>
            </w:r>
          </w:p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ладими-ровна</w:t>
            </w:r>
          </w:p>
        </w:tc>
        <w:tc>
          <w:tcPr>
            <w:tcW w:w="851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</w:p>
        </w:tc>
        <w:tc>
          <w:tcPr>
            <w:tcW w:w="850" w:type="dxa"/>
          </w:tcPr>
          <w:p w:rsidR="002930A5" w:rsidRPr="008F3BD7" w:rsidRDefault="002930A5" w:rsidP="00E80A16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ысшее п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фес-</w:t>
            </w:r>
          </w:p>
          <w:p w:rsidR="002930A5" w:rsidRPr="008F3BD7" w:rsidRDefault="002930A5" w:rsidP="00E80A16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ь-</w:t>
            </w:r>
          </w:p>
          <w:p w:rsidR="002930A5" w:rsidRPr="008F3BD7" w:rsidRDefault="002930A5" w:rsidP="00E80A16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851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. Ю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-Сах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линск </w:t>
            </w:r>
          </w:p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ФГБ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УВПО «Сах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инский госуд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ый унив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тет»</w:t>
            </w:r>
          </w:p>
        </w:tc>
        <w:tc>
          <w:tcPr>
            <w:tcW w:w="850" w:type="dxa"/>
          </w:tcPr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филолог, препо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атель по сп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циаль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ти «Фи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огия»</w:t>
            </w:r>
          </w:p>
        </w:tc>
        <w:tc>
          <w:tcPr>
            <w:tcW w:w="993" w:type="dxa"/>
          </w:tcPr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а-тель</w:t>
            </w:r>
          </w:p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одго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ите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й к школе  группы</w:t>
            </w:r>
          </w:p>
        </w:tc>
        <w:tc>
          <w:tcPr>
            <w:tcW w:w="425" w:type="dxa"/>
          </w:tcPr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426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т-ветст-вие</w:t>
            </w:r>
          </w:p>
        </w:tc>
        <w:tc>
          <w:tcPr>
            <w:tcW w:w="1559" w:type="dxa"/>
          </w:tcPr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930A5" w:rsidRPr="008F3BD7" w:rsidRDefault="002930A5" w:rsidP="00E80A16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12.11</w:t>
            </w:r>
          </w:p>
          <w:p w:rsidR="002930A5" w:rsidRPr="008F3BD7" w:rsidRDefault="002930A5" w:rsidP="00E80A16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67" w:type="dxa"/>
          </w:tcPr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2930A5" w:rsidRPr="008F3BD7" w:rsidRDefault="002930A5" w:rsidP="00E80A16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6г, ФГБОУ Приамурский ГУ им. Шолом-Алейхема – проф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ьная переподготовка «Дошкольное образ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ание»</w:t>
            </w:r>
          </w:p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8, ОГАОУ ДПО ИПКПР «Сов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енные подходы к содержанию и организации образо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льно-воспитательного процесса в ДОО в условиях введения и реализации ФГОС ДО».</w:t>
            </w:r>
          </w:p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,ООО «Центр повышения к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ификации и переподготовки «Луч знаний» - «Организация работы с обуч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щимися с ОВЗ в соответствии с ФГОС ДО»</w:t>
            </w:r>
          </w:p>
        </w:tc>
        <w:tc>
          <w:tcPr>
            <w:tcW w:w="283" w:type="dxa"/>
          </w:tcPr>
          <w:p w:rsidR="002930A5" w:rsidRPr="008F3BD7" w:rsidRDefault="002930A5" w:rsidP="0002671D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2930A5" w:rsidRPr="008F3BD7" w:rsidRDefault="002930A5" w:rsidP="0002671D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930A5" w:rsidRPr="008F3BD7" w:rsidRDefault="002930A5" w:rsidP="000267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6299" w:rsidRPr="008F3BD7" w:rsidTr="00016299">
        <w:tc>
          <w:tcPr>
            <w:tcW w:w="993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арашева</w:t>
            </w:r>
          </w:p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лена Владими-рона</w:t>
            </w:r>
          </w:p>
        </w:tc>
        <w:tc>
          <w:tcPr>
            <w:tcW w:w="851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</w:p>
        </w:tc>
        <w:tc>
          <w:tcPr>
            <w:tcW w:w="850" w:type="dxa"/>
          </w:tcPr>
          <w:p w:rsidR="002930A5" w:rsidRPr="008F3BD7" w:rsidRDefault="002930A5" w:rsidP="00E80A16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ысшее п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фес-</w:t>
            </w:r>
          </w:p>
          <w:p w:rsidR="002930A5" w:rsidRPr="008F3BD7" w:rsidRDefault="002930A5" w:rsidP="00E80A16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ь-</w:t>
            </w:r>
          </w:p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851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и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идж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ий госу-дар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енный педа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ический инс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тут, </w:t>
            </w:r>
          </w:p>
        </w:tc>
        <w:tc>
          <w:tcPr>
            <w:tcW w:w="850" w:type="dxa"/>
          </w:tcPr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учитель нач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ых классов</w:t>
            </w:r>
          </w:p>
        </w:tc>
        <w:tc>
          <w:tcPr>
            <w:tcW w:w="993" w:type="dxa"/>
          </w:tcPr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оспита-тель </w:t>
            </w:r>
          </w:p>
          <w:p w:rsidR="002930A5" w:rsidRPr="00857F39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й к школе группы</w:t>
            </w:r>
          </w:p>
        </w:tc>
        <w:tc>
          <w:tcPr>
            <w:tcW w:w="425" w:type="dxa"/>
          </w:tcPr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 </w:t>
            </w:r>
          </w:p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1986</w:t>
            </w:r>
          </w:p>
        </w:tc>
        <w:tc>
          <w:tcPr>
            <w:tcW w:w="426" w:type="dxa"/>
          </w:tcPr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559" w:type="dxa"/>
          </w:tcPr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930A5" w:rsidRPr="008F3BD7" w:rsidRDefault="002930A5" w:rsidP="00E80A16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9.04 2016</w:t>
            </w:r>
          </w:p>
        </w:tc>
        <w:tc>
          <w:tcPr>
            <w:tcW w:w="567" w:type="dxa"/>
          </w:tcPr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9г, ОГАОУ ДПО ИПКПР «Эко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ическое воспитание детей дошко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го возраста».</w:t>
            </w:r>
          </w:p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,ООО «Центр повышения к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ификации и переподготовки «Луч знаний» - «Организация работы с обуч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щимися с ОВЗ в соответствии с ФГОС ДО»</w:t>
            </w:r>
          </w:p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2930A5" w:rsidRPr="008F3BD7" w:rsidRDefault="002930A5" w:rsidP="00E80A16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2930A5" w:rsidRPr="008F3BD7" w:rsidRDefault="002930A5" w:rsidP="00E80A16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930A5" w:rsidRPr="008F3BD7" w:rsidRDefault="002930A5" w:rsidP="00E80A16">
            <w:pPr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октябрь 2015г. горо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ской, «Конкурс проф.мастерства педаг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гических работников среди МДОУ г. Бироби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жан «Речевое разв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тие дошкольников» - участие </w:t>
            </w:r>
          </w:p>
          <w:p w:rsidR="002930A5" w:rsidRPr="008F3BD7" w:rsidRDefault="002930A5" w:rsidP="00E80A16">
            <w:pPr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май 2019 г., городской,</w:t>
            </w:r>
          </w:p>
          <w:p w:rsidR="002930A5" w:rsidRPr="008F3BD7" w:rsidRDefault="002930A5" w:rsidP="00E80A16">
            <w:pPr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«Методическая служба образовательного учрежд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ния как ресурс пов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ы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шения педагогического мастерс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ва» - участник городской уровень  </w:t>
            </w:r>
          </w:p>
        </w:tc>
      </w:tr>
      <w:tr w:rsidR="00016299" w:rsidRPr="008F3BD7" w:rsidTr="00016299">
        <w:tc>
          <w:tcPr>
            <w:tcW w:w="993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Саваст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а </w:t>
            </w:r>
          </w:p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Марина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ладим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</w:p>
        </w:tc>
        <w:tc>
          <w:tcPr>
            <w:tcW w:w="851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850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реднее проф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е</w:t>
            </w:r>
          </w:p>
        </w:tc>
        <w:tc>
          <w:tcPr>
            <w:tcW w:w="851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о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ирский педа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ический колледж № 1 им. А.С. Мак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ренко, </w:t>
            </w:r>
          </w:p>
        </w:tc>
        <w:tc>
          <w:tcPr>
            <w:tcW w:w="850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993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а-тель</w:t>
            </w:r>
          </w:p>
          <w:p w:rsidR="002930A5" w:rsidRPr="00857F39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й</w:t>
            </w:r>
          </w:p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</w:p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2930A5" w:rsidRPr="008F3BD7" w:rsidRDefault="002930A5" w:rsidP="00857F3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567" w:type="dxa"/>
          </w:tcPr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426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вие</w:t>
            </w:r>
          </w:p>
        </w:tc>
        <w:tc>
          <w:tcPr>
            <w:tcW w:w="1559" w:type="dxa"/>
          </w:tcPr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</w:tcPr>
          <w:p w:rsidR="002930A5" w:rsidRDefault="002930A5" w:rsidP="00E80A16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10.</w:t>
            </w:r>
          </w:p>
          <w:p w:rsidR="002930A5" w:rsidRPr="008F3BD7" w:rsidRDefault="002930A5" w:rsidP="00E80A16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67" w:type="dxa"/>
          </w:tcPr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9г., ОГАОУ ДПО ИПКПР «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вные аспекты современных педа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ических подходов к обучению 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нка с РАС»</w:t>
            </w:r>
          </w:p>
        </w:tc>
        <w:tc>
          <w:tcPr>
            <w:tcW w:w="283" w:type="dxa"/>
          </w:tcPr>
          <w:p w:rsidR="002930A5" w:rsidRPr="008F3BD7" w:rsidRDefault="002930A5" w:rsidP="00E80A16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426" w:type="dxa"/>
          </w:tcPr>
          <w:p w:rsidR="002930A5" w:rsidRPr="008F3BD7" w:rsidRDefault="002930A5" w:rsidP="00E80A16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6299" w:rsidRPr="008F3BD7" w:rsidTr="00016299">
        <w:tc>
          <w:tcPr>
            <w:tcW w:w="993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пелева Елена Алекса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</w:p>
        </w:tc>
        <w:tc>
          <w:tcPr>
            <w:tcW w:w="851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850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реднее проф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851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и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идж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ий обла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й колледж куль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ры </w:t>
            </w:r>
          </w:p>
        </w:tc>
        <w:tc>
          <w:tcPr>
            <w:tcW w:w="850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едагог-орга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затор, руко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тель студии дек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ивно-п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ладного творч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</w:p>
        </w:tc>
        <w:tc>
          <w:tcPr>
            <w:tcW w:w="993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а-тель</w:t>
            </w:r>
          </w:p>
          <w:p w:rsidR="002930A5" w:rsidRPr="00857F39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й</w:t>
            </w:r>
          </w:p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2930A5" w:rsidRPr="008F3BD7" w:rsidRDefault="002930A5" w:rsidP="00857F3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2930A5" w:rsidRPr="00114FE3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FE3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426" w:type="dxa"/>
          </w:tcPr>
          <w:p w:rsidR="002930A5" w:rsidRPr="008F3BD7" w:rsidRDefault="002930A5" w:rsidP="00857F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930A5" w:rsidRPr="008F3BD7" w:rsidRDefault="002930A5" w:rsidP="00E80A16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930A5" w:rsidRPr="008F3BD7" w:rsidRDefault="001F1DF8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2930A5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,ООО «Центр повышения к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ификации и переподготовки «Луч знаний» - «Организация работы с обуч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щимися с ОВЗ в соответствии с ФГОС ДО»</w:t>
            </w:r>
          </w:p>
          <w:p w:rsidR="002930A5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62D7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 Профессиональная перепод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вка ООО «Столичный учебный центр» - «Воспитатель: Психолого-педагогическая работа воспитателя дошкольной орг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ции»</w:t>
            </w:r>
          </w:p>
          <w:p w:rsidR="002930A5" w:rsidRPr="008F3BD7" w:rsidRDefault="002930A5" w:rsidP="00857F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,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ИРО ЕАО» «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жественно-эстетическое развитие детей дошкольного возраста в ус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ях реализации ФГОС ДО»</w:t>
            </w:r>
          </w:p>
        </w:tc>
        <w:tc>
          <w:tcPr>
            <w:tcW w:w="283" w:type="dxa"/>
          </w:tcPr>
          <w:p w:rsidR="002930A5" w:rsidRPr="008F3BD7" w:rsidRDefault="002930A5" w:rsidP="00E80A16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2930A5" w:rsidRPr="008F3BD7" w:rsidRDefault="002930A5" w:rsidP="00E80A16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6299" w:rsidRPr="008F3BD7" w:rsidTr="00016299">
        <w:tc>
          <w:tcPr>
            <w:tcW w:w="993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алинте-лис Галина Никола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</w:p>
        </w:tc>
        <w:tc>
          <w:tcPr>
            <w:tcW w:w="851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оспи-татель </w:t>
            </w:r>
          </w:p>
        </w:tc>
        <w:tc>
          <w:tcPr>
            <w:tcW w:w="850" w:type="dxa"/>
          </w:tcPr>
          <w:p w:rsidR="002930A5" w:rsidRPr="008F3BD7" w:rsidRDefault="002930A5" w:rsidP="00E80A16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реднее   профес-</w:t>
            </w:r>
          </w:p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ь-ное</w:t>
            </w:r>
          </w:p>
        </w:tc>
        <w:tc>
          <w:tcPr>
            <w:tcW w:w="851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и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ид-жанское педа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ическое учи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ще, </w:t>
            </w:r>
          </w:p>
        </w:tc>
        <w:tc>
          <w:tcPr>
            <w:tcW w:w="850" w:type="dxa"/>
          </w:tcPr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993" w:type="dxa"/>
          </w:tcPr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30A5" w:rsidRPr="008F3BD7" w:rsidRDefault="002930A5" w:rsidP="00857F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оспита-тель </w:t>
            </w: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младшей</w:t>
            </w:r>
          </w:p>
          <w:p w:rsidR="002930A5" w:rsidRPr="008F3BD7" w:rsidRDefault="002930A5" w:rsidP="00857F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426" w:type="dxa"/>
          </w:tcPr>
          <w:p w:rsidR="002930A5" w:rsidRPr="008F3BD7" w:rsidRDefault="002930A5" w:rsidP="00857F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т-ветст-вие</w:t>
            </w:r>
          </w:p>
        </w:tc>
        <w:tc>
          <w:tcPr>
            <w:tcW w:w="1559" w:type="dxa"/>
          </w:tcPr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930A5" w:rsidRPr="008F3BD7" w:rsidRDefault="002930A5" w:rsidP="00E80A16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6.04</w:t>
            </w:r>
          </w:p>
          <w:p w:rsidR="002930A5" w:rsidRPr="008F3BD7" w:rsidRDefault="002930A5" w:rsidP="00E80A16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67" w:type="dxa"/>
          </w:tcPr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930A5" w:rsidRPr="008F3BD7" w:rsidRDefault="002930A5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2930A5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3275">
              <w:rPr>
                <w:rFonts w:ascii="Times New Roman" w:hAnsi="Times New Roman" w:cs="Times New Roman"/>
                <w:sz w:val="16"/>
                <w:szCs w:val="16"/>
              </w:rPr>
              <w:t>2020г.,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ОГАОУ ДПО ИПК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ессиональная переподготовка «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гог в сфере специального (деф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гического) обр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ния»</w:t>
            </w:r>
          </w:p>
          <w:p w:rsidR="002930A5" w:rsidRPr="008F3BD7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0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,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ГАОУ ДПО ИПКПР</w:t>
            </w:r>
          </w:p>
          <w:p w:rsidR="002930A5" w:rsidRPr="00CD20BD" w:rsidRDefault="002930A5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ременные подходы к содер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ю и организации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-воспитательного процесса в ДОО в условиях введения и реализации ФГОС Д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83" w:type="dxa"/>
          </w:tcPr>
          <w:p w:rsidR="002930A5" w:rsidRPr="008F3BD7" w:rsidRDefault="002930A5" w:rsidP="00E80A16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2930A5" w:rsidRPr="008F3BD7" w:rsidRDefault="002930A5" w:rsidP="00E80A16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930A5" w:rsidRPr="008F3BD7" w:rsidRDefault="002930A5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6299" w:rsidRPr="008F3BD7" w:rsidTr="00016299">
        <w:tc>
          <w:tcPr>
            <w:tcW w:w="993" w:type="dxa"/>
          </w:tcPr>
          <w:p w:rsidR="002930A5" w:rsidRPr="008F3BD7" w:rsidRDefault="002930A5" w:rsidP="00142C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ыжкова Виктория Валерь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851" w:type="dxa"/>
          </w:tcPr>
          <w:p w:rsidR="002930A5" w:rsidRPr="008F3BD7" w:rsidRDefault="002930A5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850" w:type="dxa"/>
          </w:tcPr>
          <w:p w:rsidR="002930A5" w:rsidRPr="008F3BD7" w:rsidRDefault="002930A5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он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851" w:type="dxa"/>
          </w:tcPr>
          <w:p w:rsidR="002930A5" w:rsidRPr="008F3BD7" w:rsidRDefault="002930A5" w:rsidP="00142C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НПО «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ес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льное училище № 1», </w:t>
            </w:r>
          </w:p>
        </w:tc>
        <w:tc>
          <w:tcPr>
            <w:tcW w:w="850" w:type="dxa"/>
          </w:tcPr>
          <w:p w:rsidR="002930A5" w:rsidRPr="008F3BD7" w:rsidRDefault="002930A5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авец</w:t>
            </w:r>
          </w:p>
        </w:tc>
        <w:tc>
          <w:tcPr>
            <w:tcW w:w="993" w:type="dxa"/>
          </w:tcPr>
          <w:p w:rsidR="002930A5" w:rsidRPr="008F3BD7" w:rsidRDefault="002930A5" w:rsidP="00142C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ГПОБУ «Техно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ич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ий тех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ум», спец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ль-ность – «Дошколь-ное об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зование»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курс</w:t>
            </w:r>
          </w:p>
        </w:tc>
        <w:tc>
          <w:tcPr>
            <w:tcW w:w="850" w:type="dxa"/>
          </w:tcPr>
          <w:p w:rsidR="002930A5" w:rsidRPr="008F3BD7" w:rsidRDefault="002930A5" w:rsidP="00857F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оспита-тель </w:t>
            </w: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младшей</w:t>
            </w:r>
          </w:p>
          <w:p w:rsidR="002930A5" w:rsidRPr="008F3BD7" w:rsidRDefault="002930A5" w:rsidP="00857F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2930A5" w:rsidRPr="008F3BD7" w:rsidRDefault="002930A5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930A5" w:rsidRPr="008F3BD7" w:rsidRDefault="002930A5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26" w:type="dxa"/>
          </w:tcPr>
          <w:p w:rsidR="002930A5" w:rsidRPr="008F3BD7" w:rsidRDefault="002930A5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930A5" w:rsidRPr="008F3BD7" w:rsidRDefault="001F1DF8" w:rsidP="002E48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930A5" w:rsidRPr="008F3BD7" w:rsidRDefault="001F1DF8" w:rsidP="00B64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930A5" w:rsidRPr="008F3BD7" w:rsidRDefault="001F1DF8" w:rsidP="002E4800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930A5" w:rsidRPr="008F3BD7" w:rsidRDefault="001F1DF8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2930A5" w:rsidRPr="008F3BD7" w:rsidRDefault="001F1DF8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2930A5" w:rsidRPr="008F3BD7" w:rsidRDefault="001F1DF8" w:rsidP="002E4800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2930A5" w:rsidRPr="008F3BD7" w:rsidRDefault="001F1DF8" w:rsidP="002E4800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930A5" w:rsidRPr="008F3BD7" w:rsidRDefault="001F1DF8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6299" w:rsidRPr="008F3BD7" w:rsidTr="00016299">
        <w:tc>
          <w:tcPr>
            <w:tcW w:w="993" w:type="dxa"/>
          </w:tcPr>
          <w:p w:rsidR="002930A5" w:rsidRPr="008F3BD7" w:rsidRDefault="002930A5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зьмина Светлана Мих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вна</w:t>
            </w:r>
          </w:p>
        </w:tc>
        <w:tc>
          <w:tcPr>
            <w:tcW w:w="851" w:type="dxa"/>
          </w:tcPr>
          <w:p w:rsidR="002930A5" w:rsidRPr="008F3BD7" w:rsidRDefault="002930A5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850" w:type="dxa"/>
          </w:tcPr>
          <w:p w:rsidR="002930A5" w:rsidRPr="008F3BD7" w:rsidRDefault="0078327E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2930A5">
              <w:rPr>
                <w:rFonts w:ascii="Times New Roman" w:hAnsi="Times New Roman" w:cs="Times New Roman"/>
                <w:sz w:val="16"/>
                <w:szCs w:val="16"/>
              </w:rPr>
              <w:t>ысшее профе</w:t>
            </w:r>
            <w:r w:rsidR="002930A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2930A5">
              <w:rPr>
                <w:rFonts w:ascii="Times New Roman" w:hAnsi="Times New Roman" w:cs="Times New Roman"/>
                <w:sz w:val="16"/>
                <w:szCs w:val="16"/>
              </w:rPr>
              <w:t>сионал</w:t>
            </w:r>
            <w:r w:rsidR="002930A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2930A5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851" w:type="dxa"/>
          </w:tcPr>
          <w:p w:rsidR="002930A5" w:rsidRPr="008F3BD7" w:rsidRDefault="002930A5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</w:tc>
        <w:tc>
          <w:tcPr>
            <w:tcW w:w="850" w:type="dxa"/>
          </w:tcPr>
          <w:p w:rsidR="002930A5" w:rsidRPr="008F3BD7" w:rsidRDefault="002930A5" w:rsidP="00C1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  </w:t>
            </w:r>
          </w:p>
        </w:tc>
        <w:tc>
          <w:tcPr>
            <w:tcW w:w="993" w:type="dxa"/>
          </w:tcPr>
          <w:p w:rsidR="002930A5" w:rsidRPr="008F3BD7" w:rsidRDefault="002930A5" w:rsidP="00C1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30A5" w:rsidRPr="008F3BD7" w:rsidRDefault="002930A5" w:rsidP="00C1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 группы раннего возраста</w:t>
            </w:r>
          </w:p>
        </w:tc>
        <w:tc>
          <w:tcPr>
            <w:tcW w:w="425" w:type="dxa"/>
          </w:tcPr>
          <w:p w:rsidR="002930A5" w:rsidRPr="008F3BD7" w:rsidRDefault="002930A5" w:rsidP="00C12A4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930A5" w:rsidRPr="008F3BD7" w:rsidRDefault="002930A5" w:rsidP="00C12A4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26" w:type="dxa"/>
          </w:tcPr>
          <w:p w:rsidR="002930A5" w:rsidRPr="008F3BD7" w:rsidRDefault="002930A5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930A5" w:rsidRPr="008F3BD7" w:rsidRDefault="002930A5" w:rsidP="00C1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930A5" w:rsidRPr="008F3BD7" w:rsidRDefault="002930A5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930A5" w:rsidRPr="008F3BD7" w:rsidRDefault="002930A5" w:rsidP="00C12A4E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930A5" w:rsidRPr="008F3BD7" w:rsidRDefault="002930A5" w:rsidP="00C12A4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:rsidR="002930A5" w:rsidRDefault="002930A5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, АНОДПО «Институт совре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образования » -  профессион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 переподго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иа - «Психолого-педагогическое образование: дош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ьная педагогика и психология в соо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ии с профессиональным стандартом «Педагог»»</w:t>
            </w:r>
          </w:p>
          <w:p w:rsidR="002930A5" w:rsidRPr="008F3BD7" w:rsidRDefault="002930A5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г., ОГАОУ ДПО «Институт 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тия образования ЕАО»</w:t>
            </w:r>
            <w:r w:rsidR="0078327E">
              <w:rPr>
                <w:rFonts w:ascii="Times New Roman" w:hAnsi="Times New Roman" w:cs="Times New Roman"/>
                <w:sz w:val="16"/>
                <w:szCs w:val="16"/>
              </w:rPr>
              <w:t xml:space="preserve"> по пр</w:t>
            </w:r>
            <w:r w:rsidR="0078327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78327E">
              <w:rPr>
                <w:rFonts w:ascii="Times New Roman" w:hAnsi="Times New Roman" w:cs="Times New Roman"/>
                <w:sz w:val="16"/>
                <w:szCs w:val="16"/>
              </w:rPr>
              <w:t>грамме «Проектирование образов</w:t>
            </w:r>
            <w:r w:rsidR="0078327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78327E">
              <w:rPr>
                <w:rFonts w:ascii="Times New Roman" w:hAnsi="Times New Roman" w:cs="Times New Roman"/>
                <w:sz w:val="16"/>
                <w:szCs w:val="16"/>
              </w:rPr>
              <w:t>тельного процесса в дошкольной образовател</w:t>
            </w:r>
            <w:r w:rsidR="0078327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78327E">
              <w:rPr>
                <w:rFonts w:ascii="Times New Roman" w:hAnsi="Times New Roman" w:cs="Times New Roman"/>
                <w:sz w:val="16"/>
                <w:szCs w:val="16"/>
              </w:rPr>
              <w:t>ной организации»</w:t>
            </w:r>
          </w:p>
        </w:tc>
        <w:tc>
          <w:tcPr>
            <w:tcW w:w="283" w:type="dxa"/>
          </w:tcPr>
          <w:p w:rsidR="002930A5" w:rsidRPr="008F3BD7" w:rsidRDefault="002930A5" w:rsidP="00C12A4E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2930A5" w:rsidRPr="008F3BD7" w:rsidRDefault="002930A5" w:rsidP="00C12A4E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930A5" w:rsidRPr="008F3BD7" w:rsidRDefault="002930A5" w:rsidP="00C12A4E">
            <w:pPr>
              <w:tabs>
                <w:tab w:val="left" w:pos="205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16299" w:rsidRPr="008F3BD7" w:rsidTr="00016299">
        <w:tc>
          <w:tcPr>
            <w:tcW w:w="993" w:type="dxa"/>
          </w:tcPr>
          <w:p w:rsidR="002930A5" w:rsidRPr="008F3BD7" w:rsidRDefault="002930A5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айборода Татьяна Алексе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851" w:type="dxa"/>
          </w:tcPr>
          <w:p w:rsidR="002930A5" w:rsidRPr="008F3BD7" w:rsidRDefault="002930A5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</w:p>
        </w:tc>
        <w:tc>
          <w:tcPr>
            <w:tcW w:w="850" w:type="dxa"/>
          </w:tcPr>
          <w:p w:rsidR="002930A5" w:rsidRPr="008F3BD7" w:rsidRDefault="002930A5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среднее проф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851" w:type="dxa"/>
          </w:tcPr>
          <w:p w:rsidR="002930A5" w:rsidRPr="008F3BD7" w:rsidRDefault="002930A5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ГП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У «Тех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огич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ий тех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кум»,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ец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ль-ность – «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коль-ное образ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ание» </w:t>
            </w:r>
          </w:p>
        </w:tc>
        <w:tc>
          <w:tcPr>
            <w:tcW w:w="850" w:type="dxa"/>
          </w:tcPr>
          <w:p w:rsidR="002930A5" w:rsidRPr="008F3BD7" w:rsidRDefault="002930A5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сп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993" w:type="dxa"/>
          </w:tcPr>
          <w:p w:rsidR="002930A5" w:rsidRPr="008F3BD7" w:rsidRDefault="002930A5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2930A5" w:rsidRPr="008F3BD7" w:rsidRDefault="002930A5" w:rsidP="00C1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а-тель</w:t>
            </w:r>
          </w:p>
          <w:p w:rsidR="002930A5" w:rsidRPr="008F3BD7" w:rsidRDefault="002930A5" w:rsidP="00C1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 раннего возраста</w:t>
            </w: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2930A5" w:rsidRPr="008F3BD7" w:rsidRDefault="002930A5" w:rsidP="00C1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930A5" w:rsidRPr="008F3BD7" w:rsidRDefault="002930A5" w:rsidP="00C12A4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2930A5" w:rsidRPr="008F3BD7" w:rsidRDefault="002930A5" w:rsidP="00C12A4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426" w:type="dxa"/>
          </w:tcPr>
          <w:p w:rsidR="002930A5" w:rsidRPr="008F3BD7" w:rsidRDefault="002930A5" w:rsidP="00C1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2930A5" w:rsidRPr="008F3BD7" w:rsidRDefault="002930A5" w:rsidP="00C1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етс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ие</w:t>
            </w:r>
          </w:p>
        </w:tc>
        <w:tc>
          <w:tcPr>
            <w:tcW w:w="1559" w:type="dxa"/>
          </w:tcPr>
          <w:p w:rsidR="002930A5" w:rsidRPr="008F3BD7" w:rsidRDefault="002930A5" w:rsidP="00C1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930A5" w:rsidRPr="008F3BD7" w:rsidRDefault="002930A5" w:rsidP="00C12A4E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7.11.</w:t>
            </w:r>
          </w:p>
          <w:p w:rsidR="002930A5" w:rsidRPr="008F3BD7" w:rsidRDefault="002930A5" w:rsidP="00C12A4E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</w:tcPr>
          <w:p w:rsidR="002930A5" w:rsidRPr="008F3BD7" w:rsidRDefault="002930A5" w:rsidP="00C12A4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2930A5" w:rsidRPr="008F3BD7" w:rsidRDefault="002930A5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9,  ОГАОУ ДПО ИПКПР «О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енности организации образовате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го процесса в группах раннего возраста».</w:t>
            </w:r>
          </w:p>
          <w:p w:rsidR="002930A5" w:rsidRPr="008F3BD7" w:rsidRDefault="002930A5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,ООО «Центр повышения к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лификации и переподготовки «Луч знаний» - «Организация работы с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щимися с ОВЗ в соответствии с ФГОС ДО»</w:t>
            </w:r>
          </w:p>
        </w:tc>
        <w:tc>
          <w:tcPr>
            <w:tcW w:w="283" w:type="dxa"/>
          </w:tcPr>
          <w:p w:rsidR="002930A5" w:rsidRPr="008F3BD7" w:rsidRDefault="002930A5" w:rsidP="00C12A4E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426" w:type="dxa"/>
          </w:tcPr>
          <w:p w:rsidR="002930A5" w:rsidRPr="008F3BD7" w:rsidRDefault="002930A5" w:rsidP="00C12A4E">
            <w:pPr>
              <w:ind w:left="-108" w:right="-180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930A5" w:rsidRPr="008F3BD7" w:rsidRDefault="002930A5" w:rsidP="00C1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6299" w:rsidRPr="008F3BD7" w:rsidTr="00016299">
        <w:tc>
          <w:tcPr>
            <w:tcW w:w="993" w:type="dxa"/>
          </w:tcPr>
          <w:p w:rsidR="00730C13" w:rsidRPr="008F3BD7" w:rsidRDefault="00730C13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дагина Инна С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еевна</w:t>
            </w:r>
          </w:p>
        </w:tc>
        <w:tc>
          <w:tcPr>
            <w:tcW w:w="851" w:type="dxa"/>
          </w:tcPr>
          <w:p w:rsidR="00730C13" w:rsidRPr="008F3BD7" w:rsidRDefault="00730C13" w:rsidP="00730C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850" w:type="dxa"/>
          </w:tcPr>
          <w:p w:rsidR="00730C13" w:rsidRPr="008F3BD7" w:rsidRDefault="00730C13" w:rsidP="00730C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проф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он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851" w:type="dxa"/>
          </w:tcPr>
          <w:p w:rsidR="00730C13" w:rsidRPr="008F3BD7" w:rsidRDefault="00730C13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C13">
              <w:rPr>
                <w:rFonts w:ascii="Times New Roman" w:hAnsi="Times New Roman" w:cs="Times New Roman"/>
                <w:sz w:val="16"/>
                <w:szCs w:val="16"/>
              </w:rPr>
              <w:t>ГОУ БГПИ учитель-олиго</w:t>
            </w:r>
            <w:r w:rsidRPr="00730C13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730C13">
              <w:rPr>
                <w:rFonts w:ascii="Times New Roman" w:hAnsi="Times New Roman" w:cs="Times New Roman"/>
                <w:sz w:val="16"/>
                <w:szCs w:val="16"/>
              </w:rPr>
              <w:t>рено-педагог,</w:t>
            </w:r>
          </w:p>
        </w:tc>
        <w:tc>
          <w:tcPr>
            <w:tcW w:w="850" w:type="dxa"/>
          </w:tcPr>
          <w:p w:rsidR="00730C13" w:rsidRDefault="0053005A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-оли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но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гог</w:t>
            </w:r>
          </w:p>
        </w:tc>
        <w:tc>
          <w:tcPr>
            <w:tcW w:w="993" w:type="dxa"/>
          </w:tcPr>
          <w:p w:rsidR="00730C13" w:rsidRDefault="00730C13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3005A" w:rsidRDefault="0053005A" w:rsidP="005300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тель </w:t>
            </w:r>
          </w:p>
          <w:p w:rsidR="0053005A" w:rsidRPr="008F3BD7" w:rsidRDefault="0053005A" w:rsidP="005300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мл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ей</w:t>
            </w:r>
          </w:p>
          <w:p w:rsidR="00730C13" w:rsidRPr="008F3BD7" w:rsidRDefault="0053005A" w:rsidP="005300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730C13" w:rsidRDefault="00701D35" w:rsidP="00C12A4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730C13" w:rsidRPr="008F3BD7" w:rsidRDefault="00701D35" w:rsidP="00C12A4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426" w:type="dxa"/>
          </w:tcPr>
          <w:p w:rsidR="00730C13" w:rsidRDefault="00701D35" w:rsidP="00C1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653B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730C13" w:rsidRPr="008F3BD7" w:rsidRDefault="00730C13" w:rsidP="00C1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653B2" w:rsidRPr="00E34D77" w:rsidRDefault="00C653B2" w:rsidP="00C65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77">
              <w:rPr>
                <w:rFonts w:ascii="Times New Roman" w:hAnsi="Times New Roman" w:cs="Times New Roman"/>
                <w:sz w:val="16"/>
                <w:szCs w:val="16"/>
              </w:rPr>
              <w:t>Благодарственное письмо Городской Думы</w:t>
            </w:r>
          </w:p>
          <w:p w:rsidR="00C653B2" w:rsidRDefault="00C653B2" w:rsidP="00C65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77">
              <w:rPr>
                <w:rFonts w:ascii="Times New Roman" w:hAnsi="Times New Roman" w:cs="Times New Roman"/>
                <w:sz w:val="16"/>
                <w:szCs w:val="16"/>
              </w:rPr>
              <w:t>2017г.</w:t>
            </w:r>
          </w:p>
          <w:p w:rsidR="00C653B2" w:rsidRDefault="00C653B2" w:rsidP="00C65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дарственное письмо мэра г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  <w:p w:rsidR="00730C13" w:rsidRDefault="00C653B2" w:rsidP="00C65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г.,</w:t>
            </w:r>
          </w:p>
          <w:p w:rsidR="00C653B2" w:rsidRPr="008F3BD7" w:rsidRDefault="00C653B2" w:rsidP="00C65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дарственное письмо губерн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 ЕАО, 2020г.</w:t>
            </w:r>
          </w:p>
        </w:tc>
        <w:tc>
          <w:tcPr>
            <w:tcW w:w="567" w:type="dxa"/>
          </w:tcPr>
          <w:p w:rsidR="00730C13" w:rsidRPr="008F3BD7" w:rsidRDefault="00730C13" w:rsidP="00C12A4E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30C13" w:rsidRPr="008F3BD7" w:rsidRDefault="00730C13" w:rsidP="00C12A4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730C13" w:rsidRPr="008F3BD7" w:rsidRDefault="00C653B2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, ОГАОУ ДПО ИПКПР «П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фессиональная компетентность ст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его воспитателя ДОО в соответ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ии с ФГОС ДО и профессиональным ст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артом педагога». 2020г.,ООО «Центр повышения квалификации и переподготовки «Луч знаний» - «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анизация работы с обучающимися с ОВЗ в со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етствии с ФГОС ДО»</w:t>
            </w:r>
          </w:p>
        </w:tc>
        <w:tc>
          <w:tcPr>
            <w:tcW w:w="283" w:type="dxa"/>
          </w:tcPr>
          <w:p w:rsidR="00730C13" w:rsidRPr="008F3BD7" w:rsidRDefault="00730C13" w:rsidP="00C12A4E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730C13" w:rsidRPr="008F3BD7" w:rsidRDefault="00730C13" w:rsidP="00C12A4E">
            <w:pPr>
              <w:ind w:left="-108" w:right="-180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30C13" w:rsidRPr="008F3BD7" w:rsidRDefault="00730C13" w:rsidP="00C1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6299" w:rsidRPr="008F3BD7" w:rsidTr="00016299">
        <w:tc>
          <w:tcPr>
            <w:tcW w:w="993" w:type="dxa"/>
          </w:tcPr>
          <w:p w:rsidR="00730C13" w:rsidRPr="008F3BD7" w:rsidRDefault="00730C13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лина Светлана Андреевна</w:t>
            </w:r>
          </w:p>
        </w:tc>
        <w:tc>
          <w:tcPr>
            <w:tcW w:w="851" w:type="dxa"/>
          </w:tcPr>
          <w:p w:rsidR="00730C13" w:rsidRPr="008F3BD7" w:rsidRDefault="00730C13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</w:p>
        </w:tc>
        <w:tc>
          <w:tcPr>
            <w:tcW w:w="850" w:type="dxa"/>
          </w:tcPr>
          <w:p w:rsidR="00730C13" w:rsidRPr="008F3BD7" w:rsidRDefault="00730C13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реднее проф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851" w:type="dxa"/>
          </w:tcPr>
          <w:p w:rsidR="00730C13" w:rsidRPr="008F3BD7" w:rsidRDefault="00730C13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м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ий госу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уни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тет им. 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м-Алей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</w:t>
            </w:r>
          </w:p>
        </w:tc>
        <w:tc>
          <w:tcPr>
            <w:tcW w:w="850" w:type="dxa"/>
          </w:tcPr>
          <w:p w:rsidR="00730C13" w:rsidRPr="008F3BD7" w:rsidRDefault="00730C13" w:rsidP="00C1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к</w:t>
            </w:r>
          </w:p>
        </w:tc>
        <w:tc>
          <w:tcPr>
            <w:tcW w:w="993" w:type="dxa"/>
          </w:tcPr>
          <w:p w:rsidR="00730C13" w:rsidRPr="008F3BD7" w:rsidRDefault="00730C13" w:rsidP="00C1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30C13" w:rsidRDefault="00730C13" w:rsidP="00C1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тель </w:t>
            </w:r>
          </w:p>
          <w:p w:rsidR="00730C13" w:rsidRPr="008F3BD7" w:rsidRDefault="00730C13" w:rsidP="00C1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мл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ей</w:t>
            </w:r>
          </w:p>
          <w:p w:rsidR="00730C13" w:rsidRPr="008F3BD7" w:rsidRDefault="00730C13" w:rsidP="00C1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730C13" w:rsidRPr="008F3BD7" w:rsidRDefault="00730C13" w:rsidP="00C12A4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730C13" w:rsidRPr="00ED5851" w:rsidRDefault="00730C13" w:rsidP="00C12A4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51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426" w:type="dxa"/>
          </w:tcPr>
          <w:p w:rsidR="00730C13" w:rsidRPr="008F3BD7" w:rsidRDefault="00730C13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30C13" w:rsidRPr="008F3BD7" w:rsidRDefault="00730C13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730C13" w:rsidRPr="008F3BD7" w:rsidRDefault="00730C13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30C13" w:rsidRPr="008F3BD7" w:rsidRDefault="00730C13" w:rsidP="00C12A4E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30C13" w:rsidRPr="008F3BD7" w:rsidRDefault="00730C13" w:rsidP="00C12A4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730C13" w:rsidRDefault="00730C13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, АНО ДПО «ИПК»</w:t>
            </w:r>
          </w:p>
          <w:p w:rsidR="00730C13" w:rsidRPr="008F3BD7" w:rsidRDefault="00730C13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вка  - «Воспитатель детей дошкольного 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ста»</w:t>
            </w:r>
          </w:p>
        </w:tc>
        <w:tc>
          <w:tcPr>
            <w:tcW w:w="283" w:type="dxa"/>
          </w:tcPr>
          <w:p w:rsidR="00730C13" w:rsidRPr="008F3BD7" w:rsidRDefault="00730C13" w:rsidP="00C12A4E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730C13" w:rsidRPr="008F3BD7" w:rsidRDefault="00730C13" w:rsidP="00C12A4E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30C13" w:rsidRPr="008F3BD7" w:rsidRDefault="00730C13" w:rsidP="00C12A4E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3D09E8" w:rsidRPr="00EB3C06" w:rsidRDefault="003D09E8" w:rsidP="005779A8">
      <w:pPr>
        <w:spacing w:after="0" w:line="240" w:lineRule="auto"/>
        <w:ind w:left="180" w:right="-180"/>
        <w:rPr>
          <w:rFonts w:ascii="Times New Roman" w:hAnsi="Times New Roman" w:cs="Times New Roman"/>
          <w:sz w:val="18"/>
          <w:szCs w:val="18"/>
        </w:rPr>
      </w:pPr>
    </w:p>
    <w:p w:rsidR="009D59DD" w:rsidRDefault="009D59DD" w:rsidP="005779A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9D59DD" w:rsidRDefault="009D59DD" w:rsidP="005779A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9D59DD" w:rsidRDefault="009D59DD" w:rsidP="005779A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3D09E8" w:rsidRPr="00E17DDD" w:rsidRDefault="005E2A4A" w:rsidP="005779A8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</w:t>
      </w:r>
      <w:r w:rsidR="00224228">
        <w:rPr>
          <w:rFonts w:ascii="Times New Roman" w:hAnsi="Times New Roman" w:cs="Times New Roman"/>
        </w:rPr>
        <w:t xml:space="preserve"> </w:t>
      </w:r>
      <w:r w:rsidR="005E5EDA">
        <w:rPr>
          <w:rFonts w:ascii="Times New Roman" w:hAnsi="Times New Roman" w:cs="Times New Roman"/>
          <w:sz w:val="26"/>
          <w:szCs w:val="26"/>
        </w:rPr>
        <w:t>И.о.з</w:t>
      </w:r>
      <w:r w:rsidR="009D59DD" w:rsidRPr="00E17DDD">
        <w:rPr>
          <w:rFonts w:ascii="Times New Roman" w:hAnsi="Times New Roman" w:cs="Times New Roman"/>
          <w:sz w:val="26"/>
          <w:szCs w:val="26"/>
        </w:rPr>
        <w:t>аведующ</w:t>
      </w:r>
      <w:r w:rsidR="005E5EDA">
        <w:rPr>
          <w:rFonts w:ascii="Times New Roman" w:hAnsi="Times New Roman" w:cs="Times New Roman"/>
          <w:sz w:val="26"/>
          <w:szCs w:val="26"/>
        </w:rPr>
        <w:t xml:space="preserve">его </w:t>
      </w:r>
      <w:r w:rsidRPr="00E17DDD">
        <w:rPr>
          <w:rFonts w:ascii="Times New Roman" w:hAnsi="Times New Roman" w:cs="Times New Roman"/>
          <w:sz w:val="26"/>
          <w:szCs w:val="26"/>
        </w:rPr>
        <w:t xml:space="preserve"> </w:t>
      </w:r>
      <w:r w:rsidR="009D59DD" w:rsidRPr="00E17DDD">
        <w:rPr>
          <w:rFonts w:ascii="Times New Roman" w:hAnsi="Times New Roman" w:cs="Times New Roman"/>
          <w:sz w:val="26"/>
          <w:szCs w:val="26"/>
        </w:rPr>
        <w:t xml:space="preserve"> МБДОУ «Детский сад № 12»                                                                         </w:t>
      </w:r>
      <w:r w:rsidR="00C50D91" w:rsidRPr="00E17DDD">
        <w:rPr>
          <w:rFonts w:ascii="Times New Roman" w:hAnsi="Times New Roman" w:cs="Times New Roman"/>
          <w:sz w:val="26"/>
          <w:szCs w:val="26"/>
        </w:rPr>
        <w:t xml:space="preserve">     </w:t>
      </w:r>
      <w:r w:rsidR="005E5ED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9D59DD" w:rsidRPr="00E17DDD">
        <w:rPr>
          <w:rFonts w:ascii="Times New Roman" w:hAnsi="Times New Roman" w:cs="Times New Roman"/>
          <w:sz w:val="26"/>
          <w:szCs w:val="26"/>
        </w:rPr>
        <w:t xml:space="preserve">  </w:t>
      </w:r>
      <w:r w:rsidR="005E5EDA">
        <w:rPr>
          <w:rFonts w:ascii="Times New Roman" w:hAnsi="Times New Roman" w:cs="Times New Roman"/>
          <w:sz w:val="26"/>
          <w:szCs w:val="26"/>
        </w:rPr>
        <w:t>К.М. Мельник</w:t>
      </w:r>
    </w:p>
    <w:sectPr w:rsidR="003D09E8" w:rsidRPr="00E17DDD" w:rsidSect="00C12A4E">
      <w:footerReference w:type="default" r:id="rId9"/>
      <w:pgSz w:w="16838" w:h="11906" w:orient="landscape"/>
      <w:pgMar w:top="284" w:right="1134" w:bottom="426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E30" w:rsidRDefault="008C1E30" w:rsidP="00C12A4E">
      <w:pPr>
        <w:spacing w:after="0" w:line="240" w:lineRule="auto"/>
      </w:pPr>
      <w:r>
        <w:separator/>
      </w:r>
    </w:p>
  </w:endnote>
  <w:endnote w:type="continuationSeparator" w:id="1">
    <w:p w:rsidR="008C1E30" w:rsidRDefault="008C1E30" w:rsidP="00C12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2454"/>
      <w:docPartObj>
        <w:docPartGallery w:val="Page Numbers (Bottom of Page)"/>
        <w:docPartUnique/>
      </w:docPartObj>
    </w:sdtPr>
    <w:sdtContent>
      <w:p w:rsidR="00966419" w:rsidRDefault="00966419">
        <w:pPr>
          <w:pStyle w:val="ab"/>
          <w:jc w:val="right"/>
        </w:pPr>
        <w:fldSimple w:instr=" PAGE   \* MERGEFORMAT ">
          <w:r w:rsidR="00016299">
            <w:rPr>
              <w:noProof/>
            </w:rPr>
            <w:t>6</w:t>
          </w:r>
        </w:fldSimple>
      </w:p>
    </w:sdtContent>
  </w:sdt>
  <w:p w:rsidR="00966419" w:rsidRDefault="0096641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E30" w:rsidRDefault="008C1E30" w:rsidP="00C12A4E">
      <w:pPr>
        <w:spacing w:after="0" w:line="240" w:lineRule="auto"/>
      </w:pPr>
      <w:r>
        <w:separator/>
      </w:r>
    </w:p>
  </w:footnote>
  <w:footnote w:type="continuationSeparator" w:id="1">
    <w:p w:rsidR="008C1E30" w:rsidRDefault="008C1E30" w:rsidP="00C12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F1C3B"/>
    <w:multiLevelType w:val="hybridMultilevel"/>
    <w:tmpl w:val="99E2E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323CD"/>
    <w:multiLevelType w:val="hybridMultilevel"/>
    <w:tmpl w:val="4648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09E8"/>
    <w:rsid w:val="00015FEF"/>
    <w:rsid w:val="00016299"/>
    <w:rsid w:val="000170E2"/>
    <w:rsid w:val="0002671D"/>
    <w:rsid w:val="00032183"/>
    <w:rsid w:val="00044797"/>
    <w:rsid w:val="000545AB"/>
    <w:rsid w:val="00055D0B"/>
    <w:rsid w:val="00056B30"/>
    <w:rsid w:val="00057F85"/>
    <w:rsid w:val="0006429C"/>
    <w:rsid w:val="00072E87"/>
    <w:rsid w:val="00080B8F"/>
    <w:rsid w:val="000860CE"/>
    <w:rsid w:val="00092F64"/>
    <w:rsid w:val="000A0032"/>
    <w:rsid w:val="000A483D"/>
    <w:rsid w:val="000B6D3C"/>
    <w:rsid w:val="000C134B"/>
    <w:rsid w:val="000C14E8"/>
    <w:rsid w:val="000E619E"/>
    <w:rsid w:val="000F5922"/>
    <w:rsid w:val="000F62D7"/>
    <w:rsid w:val="00100CC6"/>
    <w:rsid w:val="00102527"/>
    <w:rsid w:val="0010286B"/>
    <w:rsid w:val="00110213"/>
    <w:rsid w:val="00110C59"/>
    <w:rsid w:val="00114FE3"/>
    <w:rsid w:val="00117491"/>
    <w:rsid w:val="00117EAC"/>
    <w:rsid w:val="0012645E"/>
    <w:rsid w:val="0013244D"/>
    <w:rsid w:val="0013487D"/>
    <w:rsid w:val="00135399"/>
    <w:rsid w:val="00142C4B"/>
    <w:rsid w:val="001442D3"/>
    <w:rsid w:val="0014765B"/>
    <w:rsid w:val="00157144"/>
    <w:rsid w:val="00161F81"/>
    <w:rsid w:val="001621E5"/>
    <w:rsid w:val="001643A1"/>
    <w:rsid w:val="00164A1B"/>
    <w:rsid w:val="001742BD"/>
    <w:rsid w:val="001757FE"/>
    <w:rsid w:val="00183386"/>
    <w:rsid w:val="001841BF"/>
    <w:rsid w:val="00190EC3"/>
    <w:rsid w:val="00191415"/>
    <w:rsid w:val="0019290C"/>
    <w:rsid w:val="001953F7"/>
    <w:rsid w:val="00195C76"/>
    <w:rsid w:val="001A2547"/>
    <w:rsid w:val="001B0CF9"/>
    <w:rsid w:val="001B1D42"/>
    <w:rsid w:val="001C4CA9"/>
    <w:rsid w:val="001D07DD"/>
    <w:rsid w:val="001D1F43"/>
    <w:rsid w:val="001E0BFE"/>
    <w:rsid w:val="001E2160"/>
    <w:rsid w:val="001F1DF8"/>
    <w:rsid w:val="0020111E"/>
    <w:rsid w:val="002138D4"/>
    <w:rsid w:val="00214E5B"/>
    <w:rsid w:val="0021531B"/>
    <w:rsid w:val="002211D6"/>
    <w:rsid w:val="00224228"/>
    <w:rsid w:val="00224BAE"/>
    <w:rsid w:val="00233A1A"/>
    <w:rsid w:val="00241693"/>
    <w:rsid w:val="00251B54"/>
    <w:rsid w:val="00253780"/>
    <w:rsid w:val="00260C55"/>
    <w:rsid w:val="00261AB1"/>
    <w:rsid w:val="00272520"/>
    <w:rsid w:val="00273029"/>
    <w:rsid w:val="0028548D"/>
    <w:rsid w:val="002874D3"/>
    <w:rsid w:val="002930A5"/>
    <w:rsid w:val="00294E1B"/>
    <w:rsid w:val="00297440"/>
    <w:rsid w:val="002B693C"/>
    <w:rsid w:val="002C5D4F"/>
    <w:rsid w:val="002C6BCF"/>
    <w:rsid w:val="002E2A98"/>
    <w:rsid w:val="002E4800"/>
    <w:rsid w:val="002E7429"/>
    <w:rsid w:val="002F41CF"/>
    <w:rsid w:val="0030118E"/>
    <w:rsid w:val="00301BED"/>
    <w:rsid w:val="003051FC"/>
    <w:rsid w:val="00305B64"/>
    <w:rsid w:val="0032229D"/>
    <w:rsid w:val="003238F9"/>
    <w:rsid w:val="00337517"/>
    <w:rsid w:val="00353033"/>
    <w:rsid w:val="00364ACC"/>
    <w:rsid w:val="00374906"/>
    <w:rsid w:val="003805A1"/>
    <w:rsid w:val="00384D9D"/>
    <w:rsid w:val="003870A7"/>
    <w:rsid w:val="00387236"/>
    <w:rsid w:val="00393B41"/>
    <w:rsid w:val="003A5058"/>
    <w:rsid w:val="003B5DDE"/>
    <w:rsid w:val="003B745B"/>
    <w:rsid w:val="003C785D"/>
    <w:rsid w:val="003D09E8"/>
    <w:rsid w:val="003D7D99"/>
    <w:rsid w:val="003F5619"/>
    <w:rsid w:val="00413794"/>
    <w:rsid w:val="00413DF8"/>
    <w:rsid w:val="00421729"/>
    <w:rsid w:val="00435957"/>
    <w:rsid w:val="0044187C"/>
    <w:rsid w:val="00450525"/>
    <w:rsid w:val="004532BA"/>
    <w:rsid w:val="00484794"/>
    <w:rsid w:val="00494032"/>
    <w:rsid w:val="00494F83"/>
    <w:rsid w:val="004B0A3C"/>
    <w:rsid w:val="004B1657"/>
    <w:rsid w:val="004C2019"/>
    <w:rsid w:val="004D0034"/>
    <w:rsid w:val="004D4F4E"/>
    <w:rsid w:val="00505659"/>
    <w:rsid w:val="005061A2"/>
    <w:rsid w:val="00513A72"/>
    <w:rsid w:val="00527906"/>
    <w:rsid w:val="0053005A"/>
    <w:rsid w:val="00531102"/>
    <w:rsid w:val="005403BC"/>
    <w:rsid w:val="005444EE"/>
    <w:rsid w:val="00561A10"/>
    <w:rsid w:val="00563618"/>
    <w:rsid w:val="00565E02"/>
    <w:rsid w:val="00571056"/>
    <w:rsid w:val="00572AD0"/>
    <w:rsid w:val="005743A6"/>
    <w:rsid w:val="00575778"/>
    <w:rsid w:val="0057591A"/>
    <w:rsid w:val="00577094"/>
    <w:rsid w:val="0057789F"/>
    <w:rsid w:val="005779A8"/>
    <w:rsid w:val="005A35C7"/>
    <w:rsid w:val="005B0937"/>
    <w:rsid w:val="005B5D63"/>
    <w:rsid w:val="005C1E12"/>
    <w:rsid w:val="005C2E42"/>
    <w:rsid w:val="005D5880"/>
    <w:rsid w:val="005D736F"/>
    <w:rsid w:val="005E2A4A"/>
    <w:rsid w:val="005E574B"/>
    <w:rsid w:val="005E5EDA"/>
    <w:rsid w:val="005E7378"/>
    <w:rsid w:val="0060155B"/>
    <w:rsid w:val="006038E9"/>
    <w:rsid w:val="00603AD8"/>
    <w:rsid w:val="00613FC0"/>
    <w:rsid w:val="00616C5C"/>
    <w:rsid w:val="00624255"/>
    <w:rsid w:val="00630980"/>
    <w:rsid w:val="0063458F"/>
    <w:rsid w:val="00635905"/>
    <w:rsid w:val="00635964"/>
    <w:rsid w:val="006446E0"/>
    <w:rsid w:val="006577C7"/>
    <w:rsid w:val="00660CD3"/>
    <w:rsid w:val="00665924"/>
    <w:rsid w:val="006661B1"/>
    <w:rsid w:val="00677221"/>
    <w:rsid w:val="00677394"/>
    <w:rsid w:val="006775B4"/>
    <w:rsid w:val="006849DA"/>
    <w:rsid w:val="00692936"/>
    <w:rsid w:val="00697987"/>
    <w:rsid w:val="006B0550"/>
    <w:rsid w:val="006B09A4"/>
    <w:rsid w:val="006B6653"/>
    <w:rsid w:val="006B754F"/>
    <w:rsid w:val="006C0A20"/>
    <w:rsid w:val="006C175F"/>
    <w:rsid w:val="006E1930"/>
    <w:rsid w:val="006E4D11"/>
    <w:rsid w:val="00701D35"/>
    <w:rsid w:val="0070447D"/>
    <w:rsid w:val="00730C13"/>
    <w:rsid w:val="00734E44"/>
    <w:rsid w:val="0074675D"/>
    <w:rsid w:val="00761FF8"/>
    <w:rsid w:val="007812F8"/>
    <w:rsid w:val="0078327E"/>
    <w:rsid w:val="00791665"/>
    <w:rsid w:val="0079170D"/>
    <w:rsid w:val="00793200"/>
    <w:rsid w:val="007937C1"/>
    <w:rsid w:val="007B3A30"/>
    <w:rsid w:val="007C0860"/>
    <w:rsid w:val="007D45A2"/>
    <w:rsid w:val="007E6150"/>
    <w:rsid w:val="007F398A"/>
    <w:rsid w:val="007F67F9"/>
    <w:rsid w:val="0080240B"/>
    <w:rsid w:val="008047BE"/>
    <w:rsid w:val="00807152"/>
    <w:rsid w:val="0081178E"/>
    <w:rsid w:val="008413D2"/>
    <w:rsid w:val="0085005A"/>
    <w:rsid w:val="00855719"/>
    <w:rsid w:val="00855A1F"/>
    <w:rsid w:val="00857F39"/>
    <w:rsid w:val="00862FA2"/>
    <w:rsid w:val="00865F68"/>
    <w:rsid w:val="008700F5"/>
    <w:rsid w:val="0087286B"/>
    <w:rsid w:val="00883E49"/>
    <w:rsid w:val="0088465E"/>
    <w:rsid w:val="00885666"/>
    <w:rsid w:val="008A6C9F"/>
    <w:rsid w:val="008A7585"/>
    <w:rsid w:val="008A7FAA"/>
    <w:rsid w:val="008B5557"/>
    <w:rsid w:val="008B6DA4"/>
    <w:rsid w:val="008C1E30"/>
    <w:rsid w:val="008C347B"/>
    <w:rsid w:val="008C3FD8"/>
    <w:rsid w:val="008C4E18"/>
    <w:rsid w:val="008E0396"/>
    <w:rsid w:val="008E7A4B"/>
    <w:rsid w:val="008F3BD7"/>
    <w:rsid w:val="008F7D91"/>
    <w:rsid w:val="00901116"/>
    <w:rsid w:val="00906966"/>
    <w:rsid w:val="00907F25"/>
    <w:rsid w:val="009111C9"/>
    <w:rsid w:val="009125BE"/>
    <w:rsid w:val="00921FAA"/>
    <w:rsid w:val="00935744"/>
    <w:rsid w:val="00945598"/>
    <w:rsid w:val="00950C2D"/>
    <w:rsid w:val="00956568"/>
    <w:rsid w:val="00966419"/>
    <w:rsid w:val="009867DD"/>
    <w:rsid w:val="00991AB5"/>
    <w:rsid w:val="009B23F2"/>
    <w:rsid w:val="009B4319"/>
    <w:rsid w:val="009B45F4"/>
    <w:rsid w:val="009C0135"/>
    <w:rsid w:val="009C4439"/>
    <w:rsid w:val="009C6711"/>
    <w:rsid w:val="009D14E6"/>
    <w:rsid w:val="009D4B19"/>
    <w:rsid w:val="009D59DD"/>
    <w:rsid w:val="009E744D"/>
    <w:rsid w:val="009F3669"/>
    <w:rsid w:val="00A12DED"/>
    <w:rsid w:val="00A346F0"/>
    <w:rsid w:val="00A45FB9"/>
    <w:rsid w:val="00A57968"/>
    <w:rsid w:val="00A60576"/>
    <w:rsid w:val="00A607F5"/>
    <w:rsid w:val="00A62A4E"/>
    <w:rsid w:val="00A86095"/>
    <w:rsid w:val="00A93D08"/>
    <w:rsid w:val="00AA2DAA"/>
    <w:rsid w:val="00AA36AD"/>
    <w:rsid w:val="00AA4DEB"/>
    <w:rsid w:val="00AA7833"/>
    <w:rsid w:val="00AB1AEF"/>
    <w:rsid w:val="00AC4E62"/>
    <w:rsid w:val="00AC7FC0"/>
    <w:rsid w:val="00AD34AE"/>
    <w:rsid w:val="00AD4263"/>
    <w:rsid w:val="00AD4343"/>
    <w:rsid w:val="00AE067B"/>
    <w:rsid w:val="00AF02FB"/>
    <w:rsid w:val="00AF63F7"/>
    <w:rsid w:val="00B1306E"/>
    <w:rsid w:val="00B13275"/>
    <w:rsid w:val="00B179FC"/>
    <w:rsid w:val="00B26A49"/>
    <w:rsid w:val="00B27696"/>
    <w:rsid w:val="00B27AF3"/>
    <w:rsid w:val="00B4491F"/>
    <w:rsid w:val="00B5189F"/>
    <w:rsid w:val="00B54E11"/>
    <w:rsid w:val="00B62D26"/>
    <w:rsid w:val="00B64287"/>
    <w:rsid w:val="00B648C1"/>
    <w:rsid w:val="00B659BF"/>
    <w:rsid w:val="00B66DD6"/>
    <w:rsid w:val="00B72AF9"/>
    <w:rsid w:val="00B76793"/>
    <w:rsid w:val="00B85C90"/>
    <w:rsid w:val="00B94202"/>
    <w:rsid w:val="00BA080D"/>
    <w:rsid w:val="00BA44B1"/>
    <w:rsid w:val="00BA5C6E"/>
    <w:rsid w:val="00BC4D43"/>
    <w:rsid w:val="00BD11F0"/>
    <w:rsid w:val="00BD7F9E"/>
    <w:rsid w:val="00BF4C9E"/>
    <w:rsid w:val="00C12A4E"/>
    <w:rsid w:val="00C22CFA"/>
    <w:rsid w:val="00C25546"/>
    <w:rsid w:val="00C271B0"/>
    <w:rsid w:val="00C432BA"/>
    <w:rsid w:val="00C458B9"/>
    <w:rsid w:val="00C50628"/>
    <w:rsid w:val="00C50D91"/>
    <w:rsid w:val="00C653B2"/>
    <w:rsid w:val="00C67639"/>
    <w:rsid w:val="00C8390B"/>
    <w:rsid w:val="00C842FA"/>
    <w:rsid w:val="00C94D82"/>
    <w:rsid w:val="00CA1610"/>
    <w:rsid w:val="00CA588B"/>
    <w:rsid w:val="00CB24B9"/>
    <w:rsid w:val="00CD20BD"/>
    <w:rsid w:val="00CD448C"/>
    <w:rsid w:val="00CE666A"/>
    <w:rsid w:val="00CF3CE5"/>
    <w:rsid w:val="00CF4408"/>
    <w:rsid w:val="00D01B9E"/>
    <w:rsid w:val="00D03BEB"/>
    <w:rsid w:val="00D10F34"/>
    <w:rsid w:val="00D271F2"/>
    <w:rsid w:val="00D3794F"/>
    <w:rsid w:val="00D40BFB"/>
    <w:rsid w:val="00D424D5"/>
    <w:rsid w:val="00D61CAB"/>
    <w:rsid w:val="00D72889"/>
    <w:rsid w:val="00D76391"/>
    <w:rsid w:val="00D77984"/>
    <w:rsid w:val="00D94523"/>
    <w:rsid w:val="00DA2882"/>
    <w:rsid w:val="00DB5991"/>
    <w:rsid w:val="00DC069D"/>
    <w:rsid w:val="00DC2833"/>
    <w:rsid w:val="00DC2D9F"/>
    <w:rsid w:val="00DC750B"/>
    <w:rsid w:val="00DF7D10"/>
    <w:rsid w:val="00E04CB8"/>
    <w:rsid w:val="00E065BD"/>
    <w:rsid w:val="00E11B9C"/>
    <w:rsid w:val="00E17DDD"/>
    <w:rsid w:val="00E34D77"/>
    <w:rsid w:val="00E43329"/>
    <w:rsid w:val="00E55996"/>
    <w:rsid w:val="00E62482"/>
    <w:rsid w:val="00E80A16"/>
    <w:rsid w:val="00E87664"/>
    <w:rsid w:val="00E94F4F"/>
    <w:rsid w:val="00E972F1"/>
    <w:rsid w:val="00EA064E"/>
    <w:rsid w:val="00EA0C69"/>
    <w:rsid w:val="00EA2C78"/>
    <w:rsid w:val="00EA3C0B"/>
    <w:rsid w:val="00EB3C06"/>
    <w:rsid w:val="00ED0134"/>
    <w:rsid w:val="00ED5851"/>
    <w:rsid w:val="00EE2010"/>
    <w:rsid w:val="00EE62B3"/>
    <w:rsid w:val="00EE7AF8"/>
    <w:rsid w:val="00EF3ABE"/>
    <w:rsid w:val="00F00A73"/>
    <w:rsid w:val="00F024CC"/>
    <w:rsid w:val="00F02867"/>
    <w:rsid w:val="00F12E76"/>
    <w:rsid w:val="00F1371A"/>
    <w:rsid w:val="00F37CAD"/>
    <w:rsid w:val="00F673C5"/>
    <w:rsid w:val="00F700C7"/>
    <w:rsid w:val="00F8309D"/>
    <w:rsid w:val="00F8623E"/>
    <w:rsid w:val="00FA1CB7"/>
    <w:rsid w:val="00FA2D21"/>
    <w:rsid w:val="00FA4003"/>
    <w:rsid w:val="00FA6F9F"/>
    <w:rsid w:val="00FB02A6"/>
    <w:rsid w:val="00FB3415"/>
    <w:rsid w:val="00FC1E81"/>
    <w:rsid w:val="00FD2745"/>
    <w:rsid w:val="00FF0884"/>
    <w:rsid w:val="00FF08E3"/>
    <w:rsid w:val="00FF5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9E8"/>
    <w:pPr>
      <w:ind w:left="720"/>
      <w:contextualSpacing/>
    </w:pPr>
  </w:style>
  <w:style w:type="character" w:styleId="a4">
    <w:name w:val="Hyperlink"/>
    <w:basedOn w:val="a0"/>
    <w:rsid w:val="003D09E8"/>
    <w:rPr>
      <w:color w:val="0000FF"/>
      <w:u w:val="single"/>
    </w:rPr>
  </w:style>
  <w:style w:type="table" w:styleId="a5">
    <w:name w:val="Table Grid"/>
    <w:basedOn w:val="a1"/>
    <w:uiPriority w:val="59"/>
    <w:rsid w:val="003D09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83E4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A5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12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2A4E"/>
  </w:style>
  <w:style w:type="paragraph" w:styleId="ab">
    <w:name w:val="footer"/>
    <w:basedOn w:val="a"/>
    <w:link w:val="ac"/>
    <w:uiPriority w:val="99"/>
    <w:unhideWhenUsed/>
    <w:rsid w:val="00C12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2A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ou12@post.e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F254-A25D-4720-B49B-60D5CA03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5</TotalTime>
  <Pages>1</Pages>
  <Words>2601</Words>
  <Characters>1482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96</CharactersWithSpaces>
  <SharedDoc>false</SharedDoc>
  <HLinks>
    <vt:vector size="6" baseType="variant">
      <vt:variant>
        <vt:i4>3866709</vt:i4>
      </vt:variant>
      <vt:variant>
        <vt:i4>0</vt:i4>
      </vt:variant>
      <vt:variant>
        <vt:i4>0</vt:i4>
      </vt:variant>
      <vt:variant>
        <vt:i4>5</vt:i4>
      </vt:variant>
      <vt:variant>
        <vt:lpwstr>mailto:mbdou12@post.ea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57</cp:revision>
  <cp:lastPrinted>2021-09-23T01:34:00Z</cp:lastPrinted>
  <dcterms:created xsi:type="dcterms:W3CDTF">2014-09-29T00:52:00Z</dcterms:created>
  <dcterms:modified xsi:type="dcterms:W3CDTF">2022-01-14T00:35:00Z</dcterms:modified>
</cp:coreProperties>
</file>